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4F0F58B4" w:rsidR="00DE1FCA" w:rsidRDefault="00DE1FCA" w:rsidP="00733C1F">
      <w:pPr>
        <w:jc w:val="both"/>
        <w:rPr>
          <w:sz w:val="24"/>
          <w:szCs w:val="24"/>
        </w:rPr>
      </w:pPr>
    </w:p>
    <w:p w14:paraId="1ACAC23E" w14:textId="77777777" w:rsidR="00DE1FCA" w:rsidRDefault="00DE1FCA">
      <w:pPr>
        <w:spacing w:after="200"/>
        <w:rPr>
          <w:sz w:val="24"/>
          <w:szCs w:val="24"/>
        </w:rPr>
      </w:pPr>
      <w:r>
        <w:rPr>
          <w:sz w:val="24"/>
          <w:szCs w:val="24"/>
        </w:rPr>
        <w:br w:type="page"/>
      </w:r>
    </w:p>
    <w:tbl>
      <w:tblPr>
        <w:tblStyle w:val="Grilledutableau"/>
        <w:tblW w:w="0" w:type="auto"/>
        <w:tblLook w:val="04A0" w:firstRow="1" w:lastRow="0" w:firstColumn="1" w:lastColumn="0" w:noHBand="0" w:noVBand="1"/>
      </w:tblPr>
      <w:tblGrid>
        <w:gridCol w:w="1242"/>
        <w:gridCol w:w="1418"/>
        <w:gridCol w:w="6509"/>
      </w:tblGrid>
      <w:tr w:rsidR="00DE1FCA" w14:paraId="0926E276" w14:textId="77777777" w:rsidTr="00925A20">
        <w:tc>
          <w:tcPr>
            <w:tcW w:w="1242" w:type="dxa"/>
          </w:tcPr>
          <w:p w14:paraId="6F8A779F" w14:textId="77777777" w:rsidR="00DE1FCA" w:rsidRDefault="00DE1FCA" w:rsidP="00925A20">
            <w:r>
              <w:lastRenderedPageBreak/>
              <w:t>Version</w:t>
            </w:r>
          </w:p>
        </w:tc>
        <w:tc>
          <w:tcPr>
            <w:tcW w:w="1418" w:type="dxa"/>
          </w:tcPr>
          <w:p w14:paraId="2E1C0A52" w14:textId="77777777" w:rsidR="00DE1FCA" w:rsidRDefault="00DE1FCA" w:rsidP="00925A20">
            <w:r>
              <w:t>Date</w:t>
            </w:r>
          </w:p>
        </w:tc>
        <w:tc>
          <w:tcPr>
            <w:tcW w:w="6509" w:type="dxa"/>
          </w:tcPr>
          <w:p w14:paraId="04C4B380" w14:textId="77777777" w:rsidR="00DE1FCA" w:rsidRDefault="00DE1FCA" w:rsidP="00925A20">
            <w:r>
              <w:t>Ce qui a été fait</w:t>
            </w:r>
          </w:p>
        </w:tc>
      </w:tr>
      <w:tr w:rsidR="00DE1FCA" w14:paraId="0C6BE7C6" w14:textId="77777777" w:rsidTr="00925A20">
        <w:tc>
          <w:tcPr>
            <w:tcW w:w="1242" w:type="dxa"/>
          </w:tcPr>
          <w:p w14:paraId="33CA7BBF" w14:textId="77777777" w:rsidR="00DE1FCA" w:rsidRDefault="00DE1FCA" w:rsidP="00925A20">
            <w:r>
              <w:t>1</w:t>
            </w:r>
          </w:p>
        </w:tc>
        <w:tc>
          <w:tcPr>
            <w:tcW w:w="1418" w:type="dxa"/>
          </w:tcPr>
          <w:p w14:paraId="79FA0EAC" w14:textId="77777777" w:rsidR="00DE1FCA" w:rsidRDefault="00DE1FCA" w:rsidP="00925A20">
            <w:r>
              <w:t>25.04.2018</w:t>
            </w:r>
          </w:p>
        </w:tc>
        <w:tc>
          <w:tcPr>
            <w:tcW w:w="6509" w:type="dxa"/>
          </w:tcPr>
          <w:p w14:paraId="0911D6D9" w14:textId="77777777" w:rsidR="00DE1FCA" w:rsidRDefault="00DE1FCA" w:rsidP="00925A20">
            <w:r>
              <w:t>Le rapport intermédiaire a été rendu</w:t>
            </w:r>
          </w:p>
        </w:tc>
      </w:tr>
      <w:tr w:rsidR="00DE1FCA" w14:paraId="080EF89D" w14:textId="77777777" w:rsidTr="00925A20">
        <w:tc>
          <w:tcPr>
            <w:tcW w:w="1242" w:type="dxa"/>
          </w:tcPr>
          <w:p w14:paraId="22A75F76" w14:textId="77777777" w:rsidR="00DE1FCA" w:rsidRDefault="00DE1FCA" w:rsidP="00925A20">
            <w:r>
              <w:t>2</w:t>
            </w:r>
          </w:p>
        </w:tc>
        <w:tc>
          <w:tcPr>
            <w:tcW w:w="1418" w:type="dxa"/>
          </w:tcPr>
          <w:p w14:paraId="0A06051E" w14:textId="77777777" w:rsidR="00DE1FCA" w:rsidRDefault="00DE1FCA" w:rsidP="00925A20">
            <w:r>
              <w:t>27.04.2018</w:t>
            </w:r>
          </w:p>
        </w:tc>
        <w:tc>
          <w:tcPr>
            <w:tcW w:w="6509" w:type="dxa"/>
          </w:tcPr>
          <w:p w14:paraId="23FEFBCF" w14:textId="77777777" w:rsidR="00DE1FCA" w:rsidRDefault="00DE1FCA" w:rsidP="00925A20">
            <w:r>
              <w:t>Le rapport intermédiaire a été modifié selon des demandes du professeur (ajout de backlog et de sprint).</w:t>
            </w:r>
          </w:p>
        </w:tc>
      </w:tr>
      <w:tr w:rsidR="00DE1FCA" w14:paraId="11D42F55" w14:textId="77777777" w:rsidTr="00925A20">
        <w:tc>
          <w:tcPr>
            <w:tcW w:w="1242" w:type="dxa"/>
          </w:tcPr>
          <w:p w14:paraId="41644C4B" w14:textId="77777777" w:rsidR="00DE1FCA" w:rsidRDefault="00DE1FCA" w:rsidP="00925A20">
            <w:r>
              <w:t>3</w:t>
            </w:r>
          </w:p>
        </w:tc>
        <w:tc>
          <w:tcPr>
            <w:tcW w:w="1418" w:type="dxa"/>
          </w:tcPr>
          <w:p w14:paraId="3FCFA7FF" w14:textId="77777777" w:rsidR="00DE1FCA" w:rsidRDefault="00DE1FCA" w:rsidP="00925A20">
            <w:r>
              <w:t>01.05.2018</w:t>
            </w:r>
          </w:p>
        </w:tc>
        <w:tc>
          <w:tcPr>
            <w:tcW w:w="6509" w:type="dxa"/>
          </w:tcPr>
          <w:p w14:paraId="1C6CB7CF" w14:textId="77777777" w:rsidR="00DE1FCA" w:rsidRDefault="00DE1FCA" w:rsidP="00925A20">
            <w:r>
              <w:t>Modification d’icescrum comme demandé par email.</w:t>
            </w:r>
          </w:p>
        </w:tc>
      </w:tr>
      <w:tr w:rsidR="00DE1FCA" w14:paraId="130C4EB0" w14:textId="77777777" w:rsidTr="00925A20">
        <w:tc>
          <w:tcPr>
            <w:tcW w:w="1242" w:type="dxa"/>
          </w:tcPr>
          <w:p w14:paraId="14288D06" w14:textId="77777777" w:rsidR="00DE1FCA" w:rsidRDefault="00DE1FCA" w:rsidP="00925A20">
            <w:r>
              <w:t>4</w:t>
            </w:r>
          </w:p>
        </w:tc>
        <w:tc>
          <w:tcPr>
            <w:tcW w:w="1418" w:type="dxa"/>
          </w:tcPr>
          <w:p w14:paraId="72B6DB0B" w14:textId="77777777" w:rsidR="00DE1FCA" w:rsidRDefault="00DE1FCA" w:rsidP="00925A20">
            <w:r>
              <w:t>02.05.2018</w:t>
            </w:r>
          </w:p>
        </w:tc>
        <w:tc>
          <w:tcPr>
            <w:tcW w:w="6509" w:type="dxa"/>
          </w:tcPr>
          <w:p w14:paraId="6BFE3A37" w14:textId="77777777" w:rsidR="00DE1FCA" w:rsidRDefault="00DE1FCA" w:rsidP="00925A20">
            <w:r>
              <w:t>Ajout du premier Bilan</w:t>
            </w:r>
          </w:p>
        </w:tc>
      </w:tr>
      <w:tr w:rsidR="006D405C" w14:paraId="62403A5A" w14:textId="77777777" w:rsidTr="00925A20">
        <w:tc>
          <w:tcPr>
            <w:tcW w:w="1242" w:type="dxa"/>
          </w:tcPr>
          <w:p w14:paraId="491C8FBD" w14:textId="550B695C" w:rsidR="006D405C" w:rsidRDefault="006D405C" w:rsidP="00925A20">
            <w:r>
              <w:t>5</w:t>
            </w:r>
          </w:p>
        </w:tc>
        <w:tc>
          <w:tcPr>
            <w:tcW w:w="1418" w:type="dxa"/>
          </w:tcPr>
          <w:p w14:paraId="67C33154" w14:textId="31D5C005" w:rsidR="006D405C" w:rsidRDefault="006D405C" w:rsidP="00925A20">
            <w:r>
              <w:t>06.05.2018</w:t>
            </w:r>
          </w:p>
        </w:tc>
        <w:tc>
          <w:tcPr>
            <w:tcW w:w="6509" w:type="dxa"/>
          </w:tcPr>
          <w:p w14:paraId="46486464" w14:textId="7034523C" w:rsidR="006D405C" w:rsidRDefault="006D405C" w:rsidP="00925A20">
            <w:r>
              <w:t>Modification du Bilan par rapport au remarque du mail</w:t>
            </w:r>
          </w:p>
        </w:tc>
      </w:tr>
      <w:tr w:rsidR="001E77F6" w14:paraId="56BDFA8A" w14:textId="77777777" w:rsidTr="00925A20">
        <w:tc>
          <w:tcPr>
            <w:tcW w:w="1242" w:type="dxa"/>
          </w:tcPr>
          <w:p w14:paraId="3808BAE8" w14:textId="51417399" w:rsidR="001E77F6" w:rsidRDefault="001E77F6" w:rsidP="00925A20">
            <w:r>
              <w:t>6</w:t>
            </w:r>
          </w:p>
        </w:tc>
        <w:tc>
          <w:tcPr>
            <w:tcW w:w="1418" w:type="dxa"/>
          </w:tcPr>
          <w:p w14:paraId="41F72FE5" w14:textId="56FC8AE6" w:rsidR="001E77F6" w:rsidRDefault="001E77F6" w:rsidP="00925A20">
            <w:r>
              <w:t>09.05.2018</w:t>
            </w:r>
          </w:p>
        </w:tc>
        <w:tc>
          <w:tcPr>
            <w:tcW w:w="6509" w:type="dxa"/>
          </w:tcPr>
          <w:p w14:paraId="42F54752" w14:textId="31697CFC" w:rsidR="001E77F6" w:rsidRDefault="001E77F6" w:rsidP="00925A20">
            <w:r>
              <w:t>Ajout du deuxième bilan</w:t>
            </w:r>
          </w:p>
        </w:tc>
      </w:tr>
      <w:tr w:rsidR="00C17974" w14:paraId="4929B2DE" w14:textId="77777777" w:rsidTr="00925A20">
        <w:tc>
          <w:tcPr>
            <w:tcW w:w="1242" w:type="dxa"/>
          </w:tcPr>
          <w:p w14:paraId="3D39C865" w14:textId="5FBFD898" w:rsidR="00C17974" w:rsidRDefault="00C17974" w:rsidP="00925A20">
            <w:r>
              <w:t>7</w:t>
            </w:r>
          </w:p>
        </w:tc>
        <w:tc>
          <w:tcPr>
            <w:tcW w:w="1418" w:type="dxa"/>
          </w:tcPr>
          <w:p w14:paraId="6CC9A102" w14:textId="5DE53947" w:rsidR="00C17974" w:rsidRDefault="00C17974" w:rsidP="00925A20">
            <w:r>
              <w:t>16.05.2018</w:t>
            </w:r>
          </w:p>
        </w:tc>
        <w:tc>
          <w:tcPr>
            <w:tcW w:w="6509" w:type="dxa"/>
          </w:tcPr>
          <w:p w14:paraId="0E32AD29" w14:textId="3DD32E83" w:rsidR="00C17974" w:rsidRDefault="00C17974" w:rsidP="00925A20">
            <w:r>
              <w:t>Ajout du bilan N°3</w:t>
            </w:r>
            <w:bookmarkStart w:id="0" w:name="_GoBack"/>
            <w:bookmarkEnd w:id="0"/>
          </w:p>
        </w:tc>
      </w:tr>
    </w:tbl>
    <w:p w14:paraId="1257D83D"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p>
    <w:sdt>
      <w:sdtPr>
        <w:rPr>
          <w:rFonts w:ascii="Arial" w:eastAsia="Arial" w:hAnsi="Arial" w:cs="Arial"/>
          <w:b w:val="0"/>
          <w:bCs w:val="0"/>
          <w:color w:val="auto"/>
          <w:sz w:val="22"/>
          <w:szCs w:val="22"/>
          <w:lang w:val="fr-FR"/>
        </w:rPr>
        <w:id w:val="-1165622814"/>
        <w:docPartObj>
          <w:docPartGallery w:val="Table of Contents"/>
          <w:docPartUnique/>
        </w:docPartObj>
      </w:sdt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p w14:paraId="32FCF368" w14:textId="77777777" w:rsidR="00244E0D" w:rsidRDefault="00733C1F">
          <w:pPr>
            <w:pStyle w:val="TM2"/>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513395079" w:history="1">
            <w:r w:rsidR="00244E0D" w:rsidRPr="00421937">
              <w:rPr>
                <w:rStyle w:val="Lienhypertexte"/>
                <w:noProof/>
              </w:rPr>
              <w:t>Description Générale:</w:t>
            </w:r>
            <w:r w:rsidR="00244E0D">
              <w:rPr>
                <w:noProof/>
                <w:webHidden/>
              </w:rPr>
              <w:tab/>
            </w:r>
            <w:r w:rsidR="00244E0D">
              <w:rPr>
                <w:noProof/>
                <w:webHidden/>
              </w:rPr>
              <w:fldChar w:fldCharType="begin"/>
            </w:r>
            <w:r w:rsidR="00244E0D">
              <w:rPr>
                <w:noProof/>
                <w:webHidden/>
              </w:rPr>
              <w:instrText xml:space="preserve"> PAGEREF _Toc513395079 \h </w:instrText>
            </w:r>
            <w:r w:rsidR="00244E0D">
              <w:rPr>
                <w:noProof/>
                <w:webHidden/>
              </w:rPr>
            </w:r>
            <w:r w:rsidR="00244E0D">
              <w:rPr>
                <w:noProof/>
                <w:webHidden/>
              </w:rPr>
              <w:fldChar w:fldCharType="separate"/>
            </w:r>
            <w:r w:rsidR="00244E0D">
              <w:rPr>
                <w:noProof/>
                <w:webHidden/>
              </w:rPr>
              <w:t>4</w:t>
            </w:r>
            <w:r w:rsidR="00244E0D">
              <w:rPr>
                <w:noProof/>
                <w:webHidden/>
              </w:rPr>
              <w:fldChar w:fldCharType="end"/>
            </w:r>
          </w:hyperlink>
        </w:p>
        <w:p w14:paraId="2D12A251" w14:textId="77777777" w:rsidR="00244E0D" w:rsidRDefault="009C66E2">
          <w:pPr>
            <w:pStyle w:val="TM2"/>
            <w:rPr>
              <w:rFonts w:asciiTheme="minorHAnsi" w:eastAsiaTheme="minorEastAsia" w:hAnsiTheme="minorHAnsi" w:cstheme="minorBidi"/>
              <w:noProof/>
              <w:lang w:val="fr-CH"/>
            </w:rPr>
          </w:pPr>
          <w:hyperlink w:anchor="_Toc513395080" w:history="1">
            <w:r w:rsidR="00244E0D" w:rsidRPr="00421937">
              <w:rPr>
                <w:rStyle w:val="Lienhypertexte"/>
                <w:noProof/>
              </w:rPr>
              <w:t>Déroulement d’une partie:</w:t>
            </w:r>
            <w:r w:rsidR="00244E0D">
              <w:rPr>
                <w:noProof/>
                <w:webHidden/>
              </w:rPr>
              <w:tab/>
            </w:r>
            <w:r w:rsidR="00244E0D">
              <w:rPr>
                <w:noProof/>
                <w:webHidden/>
              </w:rPr>
              <w:fldChar w:fldCharType="begin"/>
            </w:r>
            <w:r w:rsidR="00244E0D">
              <w:rPr>
                <w:noProof/>
                <w:webHidden/>
              </w:rPr>
              <w:instrText xml:space="preserve"> PAGEREF _Toc513395080 \h </w:instrText>
            </w:r>
            <w:r w:rsidR="00244E0D">
              <w:rPr>
                <w:noProof/>
                <w:webHidden/>
              </w:rPr>
            </w:r>
            <w:r w:rsidR="00244E0D">
              <w:rPr>
                <w:noProof/>
                <w:webHidden/>
              </w:rPr>
              <w:fldChar w:fldCharType="separate"/>
            </w:r>
            <w:r w:rsidR="00244E0D">
              <w:rPr>
                <w:noProof/>
                <w:webHidden/>
              </w:rPr>
              <w:t>4</w:t>
            </w:r>
            <w:r w:rsidR="00244E0D">
              <w:rPr>
                <w:noProof/>
                <w:webHidden/>
              </w:rPr>
              <w:fldChar w:fldCharType="end"/>
            </w:r>
          </w:hyperlink>
        </w:p>
        <w:p w14:paraId="3EE9C67B" w14:textId="77777777" w:rsidR="00244E0D" w:rsidRDefault="009C66E2">
          <w:pPr>
            <w:pStyle w:val="TM2"/>
            <w:rPr>
              <w:rFonts w:asciiTheme="minorHAnsi" w:eastAsiaTheme="minorEastAsia" w:hAnsiTheme="minorHAnsi" w:cstheme="minorBidi"/>
              <w:noProof/>
              <w:lang w:val="fr-CH"/>
            </w:rPr>
          </w:pPr>
          <w:hyperlink w:anchor="_Toc513395081" w:history="1">
            <w:r w:rsidR="00244E0D" w:rsidRPr="00421937">
              <w:rPr>
                <w:rStyle w:val="Lienhypertexte"/>
                <w:noProof/>
              </w:rPr>
              <w:t>Contrôles:</w:t>
            </w:r>
            <w:r w:rsidR="00244E0D">
              <w:rPr>
                <w:noProof/>
                <w:webHidden/>
              </w:rPr>
              <w:tab/>
            </w:r>
            <w:r w:rsidR="00244E0D">
              <w:rPr>
                <w:noProof/>
                <w:webHidden/>
              </w:rPr>
              <w:fldChar w:fldCharType="begin"/>
            </w:r>
            <w:r w:rsidR="00244E0D">
              <w:rPr>
                <w:noProof/>
                <w:webHidden/>
              </w:rPr>
              <w:instrText xml:space="preserve"> PAGEREF _Toc513395081 \h </w:instrText>
            </w:r>
            <w:r w:rsidR="00244E0D">
              <w:rPr>
                <w:noProof/>
                <w:webHidden/>
              </w:rPr>
            </w:r>
            <w:r w:rsidR="00244E0D">
              <w:rPr>
                <w:noProof/>
                <w:webHidden/>
              </w:rPr>
              <w:fldChar w:fldCharType="separate"/>
            </w:r>
            <w:r w:rsidR="00244E0D">
              <w:rPr>
                <w:noProof/>
                <w:webHidden/>
              </w:rPr>
              <w:t>5</w:t>
            </w:r>
            <w:r w:rsidR="00244E0D">
              <w:rPr>
                <w:noProof/>
                <w:webHidden/>
              </w:rPr>
              <w:fldChar w:fldCharType="end"/>
            </w:r>
          </w:hyperlink>
        </w:p>
        <w:p w14:paraId="29703A58" w14:textId="77777777" w:rsidR="00244E0D" w:rsidRDefault="009C66E2">
          <w:pPr>
            <w:pStyle w:val="TM2"/>
            <w:rPr>
              <w:rFonts w:asciiTheme="minorHAnsi" w:eastAsiaTheme="minorEastAsia" w:hAnsiTheme="minorHAnsi" w:cstheme="minorBidi"/>
              <w:noProof/>
              <w:lang w:val="fr-CH"/>
            </w:rPr>
          </w:pPr>
          <w:hyperlink w:anchor="_Toc513395082" w:history="1">
            <w:r w:rsidR="00244E0D" w:rsidRPr="00421937">
              <w:rPr>
                <w:rStyle w:val="Lienhypertexte"/>
                <w:noProof/>
              </w:rPr>
              <w:t>Détails Supplémentaires:</w:t>
            </w:r>
            <w:r w:rsidR="00244E0D">
              <w:rPr>
                <w:noProof/>
                <w:webHidden/>
              </w:rPr>
              <w:tab/>
            </w:r>
            <w:r w:rsidR="00244E0D">
              <w:rPr>
                <w:noProof/>
                <w:webHidden/>
              </w:rPr>
              <w:fldChar w:fldCharType="begin"/>
            </w:r>
            <w:r w:rsidR="00244E0D">
              <w:rPr>
                <w:noProof/>
                <w:webHidden/>
              </w:rPr>
              <w:instrText xml:space="preserve"> PAGEREF _Toc513395082 \h </w:instrText>
            </w:r>
            <w:r w:rsidR="00244E0D">
              <w:rPr>
                <w:noProof/>
                <w:webHidden/>
              </w:rPr>
            </w:r>
            <w:r w:rsidR="00244E0D">
              <w:rPr>
                <w:noProof/>
                <w:webHidden/>
              </w:rPr>
              <w:fldChar w:fldCharType="separate"/>
            </w:r>
            <w:r w:rsidR="00244E0D">
              <w:rPr>
                <w:noProof/>
                <w:webHidden/>
              </w:rPr>
              <w:t>5</w:t>
            </w:r>
            <w:r w:rsidR="00244E0D">
              <w:rPr>
                <w:noProof/>
                <w:webHidden/>
              </w:rPr>
              <w:fldChar w:fldCharType="end"/>
            </w:r>
          </w:hyperlink>
        </w:p>
        <w:p w14:paraId="517B1DC1" w14:textId="77777777" w:rsidR="00244E0D" w:rsidRDefault="009C66E2">
          <w:pPr>
            <w:pStyle w:val="TM2"/>
            <w:rPr>
              <w:rFonts w:asciiTheme="minorHAnsi" w:eastAsiaTheme="minorEastAsia" w:hAnsiTheme="minorHAnsi" w:cstheme="minorBidi"/>
              <w:noProof/>
              <w:lang w:val="fr-CH"/>
            </w:rPr>
          </w:pPr>
          <w:hyperlink w:anchor="_Toc513395083" w:history="1">
            <w:r w:rsidR="00244E0D" w:rsidRPr="00421937">
              <w:rPr>
                <w:rStyle w:val="Lienhypertexte"/>
                <w:noProof/>
              </w:rPr>
              <w:t>Création de maps (à voir):</w:t>
            </w:r>
            <w:r w:rsidR="00244E0D">
              <w:rPr>
                <w:noProof/>
                <w:webHidden/>
              </w:rPr>
              <w:tab/>
            </w:r>
            <w:r w:rsidR="00244E0D">
              <w:rPr>
                <w:noProof/>
                <w:webHidden/>
              </w:rPr>
              <w:fldChar w:fldCharType="begin"/>
            </w:r>
            <w:r w:rsidR="00244E0D">
              <w:rPr>
                <w:noProof/>
                <w:webHidden/>
              </w:rPr>
              <w:instrText xml:space="preserve"> PAGEREF _Toc513395083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7B316281" w14:textId="77777777" w:rsidR="00244E0D" w:rsidRDefault="009C66E2">
          <w:pPr>
            <w:pStyle w:val="TM2"/>
            <w:rPr>
              <w:rFonts w:asciiTheme="minorHAnsi" w:eastAsiaTheme="minorEastAsia" w:hAnsiTheme="minorHAnsi" w:cstheme="minorBidi"/>
              <w:noProof/>
              <w:lang w:val="fr-CH"/>
            </w:rPr>
          </w:pPr>
          <w:hyperlink w:anchor="_Toc513395084" w:history="1">
            <w:r w:rsidR="00244E0D" w:rsidRPr="00421937">
              <w:rPr>
                <w:rStyle w:val="Lienhypertexte"/>
                <w:noProof/>
              </w:rPr>
              <w:t>Limites / Contraintes:</w:t>
            </w:r>
            <w:r w:rsidR="00244E0D">
              <w:rPr>
                <w:noProof/>
                <w:webHidden/>
              </w:rPr>
              <w:tab/>
            </w:r>
            <w:r w:rsidR="00244E0D">
              <w:rPr>
                <w:noProof/>
                <w:webHidden/>
              </w:rPr>
              <w:fldChar w:fldCharType="begin"/>
            </w:r>
            <w:r w:rsidR="00244E0D">
              <w:rPr>
                <w:noProof/>
                <w:webHidden/>
              </w:rPr>
              <w:instrText xml:space="preserve"> PAGEREF _Toc513395084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309CF68F" w14:textId="77777777" w:rsidR="00244E0D" w:rsidRDefault="009C66E2">
          <w:pPr>
            <w:pStyle w:val="TM2"/>
            <w:rPr>
              <w:rFonts w:asciiTheme="minorHAnsi" w:eastAsiaTheme="minorEastAsia" w:hAnsiTheme="minorHAnsi" w:cstheme="minorBidi"/>
              <w:noProof/>
              <w:lang w:val="fr-CH"/>
            </w:rPr>
          </w:pPr>
          <w:hyperlink w:anchor="_Toc513395085" w:history="1">
            <w:r w:rsidR="00244E0D" w:rsidRPr="00421937">
              <w:rPr>
                <w:rStyle w:val="Lienhypertexte"/>
                <w:noProof/>
              </w:rPr>
              <w:t>Possibles futures implémentations (si le temps le permet):</w:t>
            </w:r>
            <w:r w:rsidR="00244E0D">
              <w:rPr>
                <w:noProof/>
                <w:webHidden/>
              </w:rPr>
              <w:tab/>
            </w:r>
            <w:r w:rsidR="00244E0D">
              <w:rPr>
                <w:noProof/>
                <w:webHidden/>
              </w:rPr>
              <w:fldChar w:fldCharType="begin"/>
            </w:r>
            <w:r w:rsidR="00244E0D">
              <w:rPr>
                <w:noProof/>
                <w:webHidden/>
              </w:rPr>
              <w:instrText xml:space="preserve"> PAGEREF _Toc513395085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10ABA3FE" w14:textId="77777777" w:rsidR="00244E0D" w:rsidRDefault="009C66E2">
          <w:pPr>
            <w:pStyle w:val="TM2"/>
            <w:rPr>
              <w:rFonts w:asciiTheme="minorHAnsi" w:eastAsiaTheme="minorEastAsia" w:hAnsiTheme="minorHAnsi" w:cstheme="minorBidi"/>
              <w:noProof/>
              <w:lang w:val="fr-CH"/>
            </w:rPr>
          </w:pPr>
          <w:hyperlink w:anchor="_Toc513395086" w:history="1">
            <w:r w:rsidR="00244E0D" w:rsidRPr="00421937">
              <w:rPr>
                <w:rStyle w:val="Lienhypertexte"/>
                <w:noProof/>
              </w:rPr>
              <w:t>Principales interfaces utilisateurs:</w:t>
            </w:r>
            <w:r w:rsidR="00244E0D">
              <w:rPr>
                <w:noProof/>
                <w:webHidden/>
              </w:rPr>
              <w:tab/>
            </w:r>
            <w:r w:rsidR="00244E0D">
              <w:rPr>
                <w:noProof/>
                <w:webHidden/>
              </w:rPr>
              <w:fldChar w:fldCharType="begin"/>
            </w:r>
            <w:r w:rsidR="00244E0D">
              <w:rPr>
                <w:noProof/>
                <w:webHidden/>
              </w:rPr>
              <w:instrText xml:space="preserve"> PAGEREF _Toc513395086 \h </w:instrText>
            </w:r>
            <w:r w:rsidR="00244E0D">
              <w:rPr>
                <w:noProof/>
                <w:webHidden/>
              </w:rPr>
            </w:r>
            <w:r w:rsidR="00244E0D">
              <w:rPr>
                <w:noProof/>
                <w:webHidden/>
              </w:rPr>
              <w:fldChar w:fldCharType="separate"/>
            </w:r>
            <w:r w:rsidR="00244E0D">
              <w:rPr>
                <w:noProof/>
                <w:webHidden/>
              </w:rPr>
              <w:t>7</w:t>
            </w:r>
            <w:r w:rsidR="00244E0D">
              <w:rPr>
                <w:noProof/>
                <w:webHidden/>
              </w:rPr>
              <w:fldChar w:fldCharType="end"/>
            </w:r>
          </w:hyperlink>
        </w:p>
        <w:p w14:paraId="23BF0B29" w14:textId="77777777" w:rsidR="00244E0D" w:rsidRDefault="009C66E2">
          <w:pPr>
            <w:pStyle w:val="TM2"/>
            <w:rPr>
              <w:rFonts w:asciiTheme="minorHAnsi" w:eastAsiaTheme="minorEastAsia" w:hAnsiTheme="minorHAnsi" w:cstheme="minorBidi"/>
              <w:noProof/>
              <w:lang w:val="fr-CH"/>
            </w:rPr>
          </w:pPr>
          <w:hyperlink w:anchor="_Toc513395087" w:history="1">
            <w:r w:rsidR="00244E0D" w:rsidRPr="00421937">
              <w:rPr>
                <w:rStyle w:val="Lienhypertexte"/>
                <w:noProof/>
              </w:rPr>
              <w:t>Diagramme de cas d’utilisation général:</w:t>
            </w:r>
            <w:r w:rsidR="00244E0D">
              <w:rPr>
                <w:noProof/>
                <w:webHidden/>
              </w:rPr>
              <w:tab/>
            </w:r>
            <w:r w:rsidR="00244E0D">
              <w:rPr>
                <w:noProof/>
                <w:webHidden/>
              </w:rPr>
              <w:fldChar w:fldCharType="begin"/>
            </w:r>
            <w:r w:rsidR="00244E0D">
              <w:rPr>
                <w:noProof/>
                <w:webHidden/>
              </w:rPr>
              <w:instrText xml:space="preserve"> PAGEREF _Toc513395087 \h </w:instrText>
            </w:r>
            <w:r w:rsidR="00244E0D">
              <w:rPr>
                <w:noProof/>
                <w:webHidden/>
              </w:rPr>
            </w:r>
            <w:r w:rsidR="00244E0D">
              <w:rPr>
                <w:noProof/>
                <w:webHidden/>
              </w:rPr>
              <w:fldChar w:fldCharType="separate"/>
            </w:r>
            <w:r w:rsidR="00244E0D">
              <w:rPr>
                <w:noProof/>
                <w:webHidden/>
              </w:rPr>
              <w:t>8</w:t>
            </w:r>
            <w:r w:rsidR="00244E0D">
              <w:rPr>
                <w:noProof/>
                <w:webHidden/>
              </w:rPr>
              <w:fldChar w:fldCharType="end"/>
            </w:r>
          </w:hyperlink>
        </w:p>
        <w:p w14:paraId="731BED19" w14:textId="77777777" w:rsidR="00244E0D" w:rsidRDefault="009C66E2">
          <w:pPr>
            <w:pStyle w:val="TM2"/>
            <w:rPr>
              <w:rFonts w:asciiTheme="minorHAnsi" w:eastAsiaTheme="minorEastAsia" w:hAnsiTheme="minorHAnsi" w:cstheme="minorBidi"/>
              <w:noProof/>
              <w:lang w:val="fr-CH"/>
            </w:rPr>
          </w:pPr>
          <w:hyperlink w:anchor="_Toc513395088" w:history="1">
            <w:r w:rsidR="00244E0D" w:rsidRPr="00421937">
              <w:rPr>
                <w:rStyle w:val="Lienhypertexte"/>
                <w:noProof/>
              </w:rPr>
              <w:t>Cas d’utilisation :</w:t>
            </w:r>
            <w:r w:rsidR="00244E0D">
              <w:rPr>
                <w:noProof/>
                <w:webHidden/>
              </w:rPr>
              <w:tab/>
            </w:r>
            <w:r w:rsidR="00244E0D">
              <w:rPr>
                <w:noProof/>
                <w:webHidden/>
              </w:rPr>
              <w:fldChar w:fldCharType="begin"/>
            </w:r>
            <w:r w:rsidR="00244E0D">
              <w:rPr>
                <w:noProof/>
                <w:webHidden/>
              </w:rPr>
              <w:instrText xml:space="preserve"> PAGEREF _Toc513395088 \h </w:instrText>
            </w:r>
            <w:r w:rsidR="00244E0D">
              <w:rPr>
                <w:noProof/>
                <w:webHidden/>
              </w:rPr>
            </w:r>
            <w:r w:rsidR="00244E0D">
              <w:rPr>
                <w:noProof/>
                <w:webHidden/>
              </w:rPr>
              <w:fldChar w:fldCharType="separate"/>
            </w:r>
            <w:r w:rsidR="00244E0D">
              <w:rPr>
                <w:noProof/>
                <w:webHidden/>
              </w:rPr>
              <w:t>9</w:t>
            </w:r>
            <w:r w:rsidR="00244E0D">
              <w:rPr>
                <w:noProof/>
                <w:webHidden/>
              </w:rPr>
              <w:fldChar w:fldCharType="end"/>
            </w:r>
          </w:hyperlink>
        </w:p>
        <w:p w14:paraId="1163C3AF" w14:textId="77777777" w:rsidR="00244E0D" w:rsidRDefault="009C66E2">
          <w:pPr>
            <w:pStyle w:val="TM2"/>
            <w:rPr>
              <w:rFonts w:asciiTheme="minorHAnsi" w:eastAsiaTheme="minorEastAsia" w:hAnsiTheme="minorHAnsi" w:cstheme="minorBidi"/>
              <w:noProof/>
              <w:lang w:val="fr-CH"/>
            </w:rPr>
          </w:pPr>
          <w:hyperlink w:anchor="_Toc513395089" w:history="1">
            <w:r w:rsidR="00244E0D" w:rsidRPr="00421937">
              <w:rPr>
                <w:rStyle w:val="Lienhypertexte"/>
                <w:noProof/>
              </w:rPr>
              <w:t>Rôles (utilisateurs)</w:t>
            </w:r>
            <w:r w:rsidR="00244E0D">
              <w:rPr>
                <w:noProof/>
                <w:webHidden/>
              </w:rPr>
              <w:tab/>
            </w:r>
            <w:r w:rsidR="00244E0D">
              <w:rPr>
                <w:noProof/>
                <w:webHidden/>
              </w:rPr>
              <w:fldChar w:fldCharType="begin"/>
            </w:r>
            <w:r w:rsidR="00244E0D">
              <w:rPr>
                <w:noProof/>
                <w:webHidden/>
              </w:rPr>
              <w:instrText xml:space="preserve"> PAGEREF _Toc513395089 \h </w:instrText>
            </w:r>
            <w:r w:rsidR="00244E0D">
              <w:rPr>
                <w:noProof/>
                <w:webHidden/>
              </w:rPr>
            </w:r>
            <w:r w:rsidR="00244E0D">
              <w:rPr>
                <w:noProof/>
                <w:webHidden/>
              </w:rPr>
              <w:fldChar w:fldCharType="separate"/>
            </w:r>
            <w:r w:rsidR="00244E0D">
              <w:rPr>
                <w:noProof/>
                <w:webHidden/>
              </w:rPr>
              <w:t>9</w:t>
            </w:r>
            <w:r w:rsidR="00244E0D">
              <w:rPr>
                <w:noProof/>
                <w:webHidden/>
              </w:rPr>
              <w:fldChar w:fldCharType="end"/>
            </w:r>
          </w:hyperlink>
        </w:p>
        <w:p w14:paraId="3B56BDC2" w14:textId="77777777" w:rsidR="00244E0D" w:rsidRDefault="009C66E2">
          <w:pPr>
            <w:pStyle w:val="TM2"/>
            <w:rPr>
              <w:rFonts w:asciiTheme="minorHAnsi" w:eastAsiaTheme="minorEastAsia" w:hAnsiTheme="minorHAnsi" w:cstheme="minorBidi"/>
              <w:noProof/>
              <w:lang w:val="fr-CH"/>
            </w:rPr>
          </w:pPr>
          <w:hyperlink w:anchor="_Toc513395090" w:history="1">
            <w:r w:rsidR="00244E0D" w:rsidRPr="00421937">
              <w:rPr>
                <w:rStyle w:val="Lienhypertexte"/>
                <w:noProof/>
              </w:rPr>
              <w:t>Rôles (de l’équipe) :</w:t>
            </w:r>
            <w:r w:rsidR="00244E0D">
              <w:rPr>
                <w:noProof/>
                <w:webHidden/>
              </w:rPr>
              <w:tab/>
            </w:r>
            <w:r w:rsidR="00244E0D">
              <w:rPr>
                <w:noProof/>
                <w:webHidden/>
              </w:rPr>
              <w:fldChar w:fldCharType="begin"/>
            </w:r>
            <w:r w:rsidR="00244E0D">
              <w:rPr>
                <w:noProof/>
                <w:webHidden/>
              </w:rPr>
              <w:instrText xml:space="preserve"> PAGEREF _Toc513395090 \h </w:instrText>
            </w:r>
            <w:r w:rsidR="00244E0D">
              <w:rPr>
                <w:noProof/>
                <w:webHidden/>
              </w:rPr>
            </w:r>
            <w:r w:rsidR="00244E0D">
              <w:rPr>
                <w:noProof/>
                <w:webHidden/>
              </w:rPr>
              <w:fldChar w:fldCharType="separate"/>
            </w:r>
            <w:r w:rsidR="00244E0D">
              <w:rPr>
                <w:noProof/>
                <w:webHidden/>
              </w:rPr>
              <w:t>10</w:t>
            </w:r>
            <w:r w:rsidR="00244E0D">
              <w:rPr>
                <w:noProof/>
                <w:webHidden/>
              </w:rPr>
              <w:fldChar w:fldCharType="end"/>
            </w:r>
          </w:hyperlink>
        </w:p>
        <w:p w14:paraId="09BA8343" w14:textId="77777777" w:rsidR="00244E0D" w:rsidRDefault="009C66E2">
          <w:pPr>
            <w:pStyle w:val="TM2"/>
            <w:rPr>
              <w:rFonts w:asciiTheme="minorHAnsi" w:eastAsiaTheme="minorEastAsia" w:hAnsiTheme="minorHAnsi" w:cstheme="minorBidi"/>
              <w:noProof/>
              <w:lang w:val="fr-CH"/>
            </w:rPr>
          </w:pPr>
          <w:hyperlink w:anchor="_Toc513395091" w:history="1">
            <w:r w:rsidR="00244E0D" w:rsidRPr="00421937">
              <w:rPr>
                <w:rStyle w:val="Lienhypertexte"/>
                <w:noProof/>
              </w:rPr>
              <w:t>Ébauche modèle du domaine</w:t>
            </w:r>
            <w:r w:rsidR="00244E0D">
              <w:rPr>
                <w:noProof/>
                <w:webHidden/>
              </w:rPr>
              <w:tab/>
            </w:r>
            <w:r w:rsidR="00244E0D">
              <w:rPr>
                <w:noProof/>
                <w:webHidden/>
              </w:rPr>
              <w:fldChar w:fldCharType="begin"/>
            </w:r>
            <w:r w:rsidR="00244E0D">
              <w:rPr>
                <w:noProof/>
                <w:webHidden/>
              </w:rPr>
              <w:instrText xml:space="preserve"> PAGEREF _Toc513395091 \h </w:instrText>
            </w:r>
            <w:r w:rsidR="00244E0D">
              <w:rPr>
                <w:noProof/>
                <w:webHidden/>
              </w:rPr>
            </w:r>
            <w:r w:rsidR="00244E0D">
              <w:rPr>
                <w:noProof/>
                <w:webHidden/>
              </w:rPr>
              <w:fldChar w:fldCharType="separate"/>
            </w:r>
            <w:r w:rsidR="00244E0D">
              <w:rPr>
                <w:noProof/>
                <w:webHidden/>
              </w:rPr>
              <w:t>11</w:t>
            </w:r>
            <w:r w:rsidR="00244E0D">
              <w:rPr>
                <w:noProof/>
                <w:webHidden/>
              </w:rPr>
              <w:fldChar w:fldCharType="end"/>
            </w:r>
          </w:hyperlink>
        </w:p>
        <w:p w14:paraId="534A5544" w14:textId="77777777" w:rsidR="00244E0D" w:rsidRDefault="009C66E2">
          <w:pPr>
            <w:pStyle w:val="TM2"/>
            <w:rPr>
              <w:rFonts w:asciiTheme="minorHAnsi" w:eastAsiaTheme="minorEastAsia" w:hAnsiTheme="minorHAnsi" w:cstheme="minorBidi"/>
              <w:noProof/>
              <w:lang w:val="fr-CH"/>
            </w:rPr>
          </w:pPr>
          <w:hyperlink w:anchor="_Toc513395092" w:history="1">
            <w:r w:rsidR="00244E0D" w:rsidRPr="00421937">
              <w:rPr>
                <w:rStyle w:val="Lienhypertexte"/>
                <w:noProof/>
              </w:rPr>
              <w:t>Modèle conceptuel de données :</w:t>
            </w:r>
            <w:r w:rsidR="00244E0D">
              <w:rPr>
                <w:noProof/>
                <w:webHidden/>
              </w:rPr>
              <w:tab/>
            </w:r>
            <w:r w:rsidR="00244E0D">
              <w:rPr>
                <w:noProof/>
                <w:webHidden/>
              </w:rPr>
              <w:fldChar w:fldCharType="begin"/>
            </w:r>
            <w:r w:rsidR="00244E0D">
              <w:rPr>
                <w:noProof/>
                <w:webHidden/>
              </w:rPr>
              <w:instrText xml:space="preserve"> PAGEREF _Toc513395092 \h </w:instrText>
            </w:r>
            <w:r w:rsidR="00244E0D">
              <w:rPr>
                <w:noProof/>
                <w:webHidden/>
              </w:rPr>
            </w:r>
            <w:r w:rsidR="00244E0D">
              <w:rPr>
                <w:noProof/>
                <w:webHidden/>
              </w:rPr>
              <w:fldChar w:fldCharType="separate"/>
            </w:r>
            <w:r w:rsidR="00244E0D">
              <w:rPr>
                <w:noProof/>
                <w:webHidden/>
              </w:rPr>
              <w:t>11</w:t>
            </w:r>
            <w:r w:rsidR="00244E0D">
              <w:rPr>
                <w:noProof/>
                <w:webHidden/>
              </w:rPr>
              <w:fldChar w:fldCharType="end"/>
            </w:r>
          </w:hyperlink>
        </w:p>
        <w:p w14:paraId="65B5E6D2" w14:textId="77777777" w:rsidR="00244E0D" w:rsidRDefault="009C66E2">
          <w:pPr>
            <w:pStyle w:val="TM2"/>
            <w:rPr>
              <w:rFonts w:asciiTheme="minorHAnsi" w:eastAsiaTheme="minorEastAsia" w:hAnsiTheme="minorHAnsi" w:cstheme="minorBidi"/>
              <w:noProof/>
              <w:lang w:val="fr-CH"/>
            </w:rPr>
          </w:pPr>
          <w:hyperlink w:anchor="_Toc513395093" w:history="1">
            <w:r w:rsidR="00244E0D" w:rsidRPr="00421937">
              <w:rPr>
                <w:rStyle w:val="Lienhypertexte"/>
                <w:noProof/>
              </w:rPr>
              <w:t>Responsabilités client/serveur</w:t>
            </w:r>
            <w:r w:rsidR="00244E0D">
              <w:rPr>
                <w:noProof/>
                <w:webHidden/>
              </w:rPr>
              <w:tab/>
            </w:r>
            <w:r w:rsidR="00244E0D">
              <w:rPr>
                <w:noProof/>
                <w:webHidden/>
              </w:rPr>
              <w:fldChar w:fldCharType="begin"/>
            </w:r>
            <w:r w:rsidR="00244E0D">
              <w:rPr>
                <w:noProof/>
                <w:webHidden/>
              </w:rPr>
              <w:instrText xml:space="preserve"> PAGEREF _Toc513395093 \h </w:instrText>
            </w:r>
            <w:r w:rsidR="00244E0D">
              <w:rPr>
                <w:noProof/>
                <w:webHidden/>
              </w:rPr>
            </w:r>
            <w:r w:rsidR="00244E0D">
              <w:rPr>
                <w:noProof/>
                <w:webHidden/>
              </w:rPr>
              <w:fldChar w:fldCharType="separate"/>
            </w:r>
            <w:r w:rsidR="00244E0D">
              <w:rPr>
                <w:noProof/>
                <w:webHidden/>
              </w:rPr>
              <w:t>12</w:t>
            </w:r>
            <w:r w:rsidR="00244E0D">
              <w:rPr>
                <w:noProof/>
                <w:webHidden/>
              </w:rPr>
              <w:fldChar w:fldCharType="end"/>
            </w:r>
          </w:hyperlink>
        </w:p>
        <w:p w14:paraId="0E64ED52" w14:textId="77777777" w:rsidR="00244E0D" w:rsidRDefault="009C66E2">
          <w:pPr>
            <w:pStyle w:val="TM2"/>
            <w:rPr>
              <w:rFonts w:asciiTheme="minorHAnsi" w:eastAsiaTheme="minorEastAsia" w:hAnsiTheme="minorHAnsi" w:cstheme="minorBidi"/>
              <w:noProof/>
              <w:lang w:val="fr-CH"/>
            </w:rPr>
          </w:pPr>
          <w:hyperlink w:anchor="_Toc513395094" w:history="1">
            <w:r w:rsidR="00244E0D" w:rsidRPr="00421937">
              <w:rPr>
                <w:rStyle w:val="Lienhypertexte"/>
                <w:noProof/>
              </w:rPr>
              <w:t>Protocoles</w:t>
            </w:r>
            <w:r w:rsidR="00244E0D">
              <w:rPr>
                <w:noProof/>
                <w:webHidden/>
              </w:rPr>
              <w:tab/>
            </w:r>
            <w:r w:rsidR="00244E0D">
              <w:rPr>
                <w:noProof/>
                <w:webHidden/>
              </w:rPr>
              <w:fldChar w:fldCharType="begin"/>
            </w:r>
            <w:r w:rsidR="00244E0D">
              <w:rPr>
                <w:noProof/>
                <w:webHidden/>
              </w:rPr>
              <w:instrText xml:space="preserve"> PAGEREF _Toc513395094 \h </w:instrText>
            </w:r>
            <w:r w:rsidR="00244E0D">
              <w:rPr>
                <w:noProof/>
                <w:webHidden/>
              </w:rPr>
            </w:r>
            <w:r w:rsidR="00244E0D">
              <w:rPr>
                <w:noProof/>
                <w:webHidden/>
              </w:rPr>
              <w:fldChar w:fldCharType="separate"/>
            </w:r>
            <w:r w:rsidR="00244E0D">
              <w:rPr>
                <w:noProof/>
                <w:webHidden/>
              </w:rPr>
              <w:t>13</w:t>
            </w:r>
            <w:r w:rsidR="00244E0D">
              <w:rPr>
                <w:noProof/>
                <w:webHidden/>
              </w:rPr>
              <w:fldChar w:fldCharType="end"/>
            </w:r>
          </w:hyperlink>
        </w:p>
        <w:p w14:paraId="50F10CE6" w14:textId="77777777" w:rsidR="00244E0D" w:rsidRDefault="009C66E2">
          <w:pPr>
            <w:pStyle w:val="TM2"/>
            <w:rPr>
              <w:rFonts w:asciiTheme="minorHAnsi" w:eastAsiaTheme="minorEastAsia" w:hAnsiTheme="minorHAnsi" w:cstheme="minorBidi"/>
              <w:noProof/>
              <w:lang w:val="fr-CH"/>
            </w:rPr>
          </w:pPr>
          <w:hyperlink w:anchor="_Toc513395095" w:history="1">
            <w:r w:rsidR="00244E0D" w:rsidRPr="00421937">
              <w:rPr>
                <w:rStyle w:val="Lienhypertexte"/>
                <w:noProof/>
              </w:rPr>
              <w:t>Backlog :</w:t>
            </w:r>
            <w:r w:rsidR="00244E0D">
              <w:rPr>
                <w:noProof/>
                <w:webHidden/>
              </w:rPr>
              <w:tab/>
            </w:r>
            <w:r w:rsidR="00244E0D">
              <w:rPr>
                <w:noProof/>
                <w:webHidden/>
              </w:rPr>
              <w:fldChar w:fldCharType="begin"/>
            </w:r>
            <w:r w:rsidR="00244E0D">
              <w:rPr>
                <w:noProof/>
                <w:webHidden/>
              </w:rPr>
              <w:instrText xml:space="preserve"> PAGEREF _Toc513395095 \h </w:instrText>
            </w:r>
            <w:r w:rsidR="00244E0D">
              <w:rPr>
                <w:noProof/>
                <w:webHidden/>
              </w:rPr>
            </w:r>
            <w:r w:rsidR="00244E0D">
              <w:rPr>
                <w:noProof/>
                <w:webHidden/>
              </w:rPr>
              <w:fldChar w:fldCharType="separate"/>
            </w:r>
            <w:r w:rsidR="00244E0D">
              <w:rPr>
                <w:noProof/>
                <w:webHidden/>
              </w:rPr>
              <w:t>15</w:t>
            </w:r>
            <w:r w:rsidR="00244E0D">
              <w:rPr>
                <w:noProof/>
                <w:webHidden/>
              </w:rPr>
              <w:fldChar w:fldCharType="end"/>
            </w:r>
          </w:hyperlink>
        </w:p>
        <w:p w14:paraId="4A88B08A" w14:textId="77777777" w:rsidR="00244E0D" w:rsidRDefault="009C66E2">
          <w:pPr>
            <w:pStyle w:val="TM2"/>
            <w:rPr>
              <w:rFonts w:asciiTheme="minorHAnsi" w:eastAsiaTheme="minorEastAsia" w:hAnsiTheme="minorHAnsi" w:cstheme="minorBidi"/>
              <w:noProof/>
              <w:lang w:val="fr-CH"/>
            </w:rPr>
          </w:pPr>
          <w:hyperlink w:anchor="_Toc513395096" w:history="1">
            <w:r w:rsidR="00244E0D" w:rsidRPr="00421937">
              <w:rPr>
                <w:rStyle w:val="Lienhypertexte"/>
                <w:noProof/>
              </w:rPr>
              <w:t>Planification original :</w:t>
            </w:r>
            <w:r w:rsidR="00244E0D">
              <w:rPr>
                <w:noProof/>
                <w:webHidden/>
              </w:rPr>
              <w:tab/>
            </w:r>
            <w:r w:rsidR="00244E0D">
              <w:rPr>
                <w:noProof/>
                <w:webHidden/>
              </w:rPr>
              <w:fldChar w:fldCharType="begin"/>
            </w:r>
            <w:r w:rsidR="00244E0D">
              <w:rPr>
                <w:noProof/>
                <w:webHidden/>
              </w:rPr>
              <w:instrText xml:space="preserve"> PAGEREF _Toc513395096 \h </w:instrText>
            </w:r>
            <w:r w:rsidR="00244E0D">
              <w:rPr>
                <w:noProof/>
                <w:webHidden/>
              </w:rPr>
            </w:r>
            <w:r w:rsidR="00244E0D">
              <w:rPr>
                <w:noProof/>
                <w:webHidden/>
              </w:rPr>
              <w:fldChar w:fldCharType="separate"/>
            </w:r>
            <w:r w:rsidR="00244E0D">
              <w:rPr>
                <w:noProof/>
                <w:webHidden/>
              </w:rPr>
              <w:t>16</w:t>
            </w:r>
            <w:r w:rsidR="00244E0D">
              <w:rPr>
                <w:noProof/>
                <w:webHidden/>
              </w:rPr>
              <w:fldChar w:fldCharType="end"/>
            </w:r>
          </w:hyperlink>
        </w:p>
        <w:p w14:paraId="78E987EE" w14:textId="77777777" w:rsidR="00244E0D" w:rsidRDefault="009C66E2">
          <w:pPr>
            <w:pStyle w:val="TM3"/>
            <w:tabs>
              <w:tab w:val="right" w:leader="dot" w:pos="9019"/>
            </w:tabs>
            <w:rPr>
              <w:rFonts w:asciiTheme="minorHAnsi" w:eastAsiaTheme="minorEastAsia" w:hAnsiTheme="minorHAnsi" w:cstheme="minorBidi"/>
              <w:noProof/>
              <w:lang w:val="fr-CH"/>
            </w:rPr>
          </w:pPr>
          <w:hyperlink w:anchor="_Toc513395097" w:history="1">
            <w:r w:rsidR="00244E0D" w:rsidRPr="00421937">
              <w:rPr>
                <w:rStyle w:val="Lienhypertexte"/>
                <w:noProof/>
              </w:rPr>
              <w:t>Sprint N°1</w:t>
            </w:r>
            <w:r w:rsidR="00244E0D">
              <w:rPr>
                <w:noProof/>
                <w:webHidden/>
              </w:rPr>
              <w:tab/>
            </w:r>
            <w:r w:rsidR="00244E0D">
              <w:rPr>
                <w:noProof/>
                <w:webHidden/>
              </w:rPr>
              <w:fldChar w:fldCharType="begin"/>
            </w:r>
            <w:r w:rsidR="00244E0D">
              <w:rPr>
                <w:noProof/>
                <w:webHidden/>
              </w:rPr>
              <w:instrText xml:space="preserve"> PAGEREF _Toc513395097 \h </w:instrText>
            </w:r>
            <w:r w:rsidR="00244E0D">
              <w:rPr>
                <w:noProof/>
                <w:webHidden/>
              </w:rPr>
            </w:r>
            <w:r w:rsidR="00244E0D">
              <w:rPr>
                <w:noProof/>
                <w:webHidden/>
              </w:rPr>
              <w:fldChar w:fldCharType="separate"/>
            </w:r>
            <w:r w:rsidR="00244E0D">
              <w:rPr>
                <w:noProof/>
                <w:webHidden/>
              </w:rPr>
              <w:t>16</w:t>
            </w:r>
            <w:r w:rsidR="00244E0D">
              <w:rPr>
                <w:noProof/>
                <w:webHidden/>
              </w:rPr>
              <w:fldChar w:fldCharType="end"/>
            </w:r>
          </w:hyperlink>
        </w:p>
        <w:p w14:paraId="3210A195" w14:textId="77777777" w:rsidR="00244E0D" w:rsidRDefault="009C66E2">
          <w:pPr>
            <w:pStyle w:val="TM3"/>
            <w:tabs>
              <w:tab w:val="right" w:leader="dot" w:pos="9019"/>
            </w:tabs>
            <w:rPr>
              <w:rFonts w:asciiTheme="minorHAnsi" w:eastAsiaTheme="minorEastAsia" w:hAnsiTheme="minorHAnsi" w:cstheme="minorBidi"/>
              <w:noProof/>
              <w:lang w:val="fr-CH"/>
            </w:rPr>
          </w:pPr>
          <w:hyperlink w:anchor="_Toc513395098" w:history="1">
            <w:r w:rsidR="00244E0D" w:rsidRPr="00421937">
              <w:rPr>
                <w:rStyle w:val="Lienhypertexte"/>
                <w:noProof/>
              </w:rPr>
              <w:t>Sprint N°2</w:t>
            </w:r>
            <w:r w:rsidR="00244E0D">
              <w:rPr>
                <w:noProof/>
                <w:webHidden/>
              </w:rPr>
              <w:tab/>
            </w:r>
            <w:r w:rsidR="00244E0D">
              <w:rPr>
                <w:noProof/>
                <w:webHidden/>
              </w:rPr>
              <w:fldChar w:fldCharType="begin"/>
            </w:r>
            <w:r w:rsidR="00244E0D">
              <w:rPr>
                <w:noProof/>
                <w:webHidden/>
              </w:rPr>
              <w:instrText xml:space="preserve"> PAGEREF _Toc513395098 \h </w:instrText>
            </w:r>
            <w:r w:rsidR="00244E0D">
              <w:rPr>
                <w:noProof/>
                <w:webHidden/>
              </w:rPr>
            </w:r>
            <w:r w:rsidR="00244E0D">
              <w:rPr>
                <w:noProof/>
                <w:webHidden/>
              </w:rPr>
              <w:fldChar w:fldCharType="separate"/>
            </w:r>
            <w:r w:rsidR="00244E0D">
              <w:rPr>
                <w:noProof/>
                <w:webHidden/>
              </w:rPr>
              <w:t>17</w:t>
            </w:r>
            <w:r w:rsidR="00244E0D">
              <w:rPr>
                <w:noProof/>
                <w:webHidden/>
              </w:rPr>
              <w:fldChar w:fldCharType="end"/>
            </w:r>
          </w:hyperlink>
        </w:p>
        <w:p w14:paraId="4313AF2A" w14:textId="77777777" w:rsidR="00244E0D" w:rsidRDefault="009C66E2">
          <w:pPr>
            <w:pStyle w:val="TM3"/>
            <w:tabs>
              <w:tab w:val="right" w:leader="dot" w:pos="9019"/>
            </w:tabs>
            <w:rPr>
              <w:rFonts w:asciiTheme="minorHAnsi" w:eastAsiaTheme="minorEastAsia" w:hAnsiTheme="minorHAnsi" w:cstheme="minorBidi"/>
              <w:noProof/>
              <w:lang w:val="fr-CH"/>
            </w:rPr>
          </w:pPr>
          <w:hyperlink w:anchor="_Toc513395099" w:history="1">
            <w:r w:rsidR="00244E0D" w:rsidRPr="00421937">
              <w:rPr>
                <w:rStyle w:val="Lienhypertexte"/>
                <w:noProof/>
              </w:rPr>
              <w:t>Sprint N°3</w:t>
            </w:r>
            <w:r w:rsidR="00244E0D">
              <w:rPr>
                <w:noProof/>
                <w:webHidden/>
              </w:rPr>
              <w:tab/>
            </w:r>
            <w:r w:rsidR="00244E0D">
              <w:rPr>
                <w:noProof/>
                <w:webHidden/>
              </w:rPr>
              <w:fldChar w:fldCharType="begin"/>
            </w:r>
            <w:r w:rsidR="00244E0D">
              <w:rPr>
                <w:noProof/>
                <w:webHidden/>
              </w:rPr>
              <w:instrText xml:space="preserve"> PAGEREF _Toc513395099 \h </w:instrText>
            </w:r>
            <w:r w:rsidR="00244E0D">
              <w:rPr>
                <w:noProof/>
                <w:webHidden/>
              </w:rPr>
            </w:r>
            <w:r w:rsidR="00244E0D">
              <w:rPr>
                <w:noProof/>
                <w:webHidden/>
              </w:rPr>
              <w:fldChar w:fldCharType="separate"/>
            </w:r>
            <w:r w:rsidR="00244E0D">
              <w:rPr>
                <w:noProof/>
                <w:webHidden/>
              </w:rPr>
              <w:t>17</w:t>
            </w:r>
            <w:r w:rsidR="00244E0D">
              <w:rPr>
                <w:noProof/>
                <w:webHidden/>
              </w:rPr>
              <w:fldChar w:fldCharType="end"/>
            </w:r>
          </w:hyperlink>
        </w:p>
        <w:p w14:paraId="6533B685" w14:textId="77777777" w:rsidR="00244E0D" w:rsidRDefault="009C66E2">
          <w:pPr>
            <w:pStyle w:val="TM3"/>
            <w:tabs>
              <w:tab w:val="right" w:leader="dot" w:pos="9019"/>
            </w:tabs>
            <w:rPr>
              <w:rFonts w:asciiTheme="minorHAnsi" w:eastAsiaTheme="minorEastAsia" w:hAnsiTheme="minorHAnsi" w:cstheme="minorBidi"/>
              <w:noProof/>
              <w:lang w:val="fr-CH"/>
            </w:rPr>
          </w:pPr>
          <w:hyperlink w:anchor="_Toc513395100" w:history="1">
            <w:r w:rsidR="00244E0D" w:rsidRPr="00421937">
              <w:rPr>
                <w:rStyle w:val="Lienhypertexte"/>
                <w:noProof/>
              </w:rPr>
              <w:t>Sprint N°4</w:t>
            </w:r>
            <w:r w:rsidR="00244E0D">
              <w:rPr>
                <w:noProof/>
                <w:webHidden/>
              </w:rPr>
              <w:tab/>
            </w:r>
            <w:r w:rsidR="00244E0D">
              <w:rPr>
                <w:noProof/>
                <w:webHidden/>
              </w:rPr>
              <w:fldChar w:fldCharType="begin"/>
            </w:r>
            <w:r w:rsidR="00244E0D">
              <w:rPr>
                <w:noProof/>
                <w:webHidden/>
              </w:rPr>
              <w:instrText xml:space="preserve"> PAGEREF _Toc513395100 \h </w:instrText>
            </w:r>
            <w:r w:rsidR="00244E0D">
              <w:rPr>
                <w:noProof/>
                <w:webHidden/>
              </w:rPr>
            </w:r>
            <w:r w:rsidR="00244E0D">
              <w:rPr>
                <w:noProof/>
                <w:webHidden/>
              </w:rPr>
              <w:fldChar w:fldCharType="separate"/>
            </w:r>
            <w:r w:rsidR="00244E0D">
              <w:rPr>
                <w:noProof/>
                <w:webHidden/>
              </w:rPr>
              <w:t>18</w:t>
            </w:r>
            <w:r w:rsidR="00244E0D">
              <w:rPr>
                <w:noProof/>
                <w:webHidden/>
              </w:rPr>
              <w:fldChar w:fldCharType="end"/>
            </w:r>
          </w:hyperlink>
        </w:p>
        <w:p w14:paraId="0BEE0B79" w14:textId="77777777" w:rsidR="00244E0D" w:rsidRDefault="009C66E2">
          <w:pPr>
            <w:pStyle w:val="TM3"/>
            <w:tabs>
              <w:tab w:val="right" w:leader="dot" w:pos="9019"/>
            </w:tabs>
            <w:rPr>
              <w:rFonts w:asciiTheme="minorHAnsi" w:eastAsiaTheme="minorEastAsia" w:hAnsiTheme="minorHAnsi" w:cstheme="minorBidi"/>
              <w:noProof/>
              <w:lang w:val="fr-CH"/>
            </w:rPr>
          </w:pPr>
          <w:hyperlink w:anchor="_Toc513395101" w:history="1">
            <w:r w:rsidR="00244E0D" w:rsidRPr="00421937">
              <w:rPr>
                <w:rStyle w:val="Lienhypertexte"/>
                <w:noProof/>
              </w:rPr>
              <w:t>Sprint N°5</w:t>
            </w:r>
            <w:r w:rsidR="00244E0D">
              <w:rPr>
                <w:noProof/>
                <w:webHidden/>
              </w:rPr>
              <w:tab/>
            </w:r>
            <w:r w:rsidR="00244E0D">
              <w:rPr>
                <w:noProof/>
                <w:webHidden/>
              </w:rPr>
              <w:fldChar w:fldCharType="begin"/>
            </w:r>
            <w:r w:rsidR="00244E0D">
              <w:rPr>
                <w:noProof/>
                <w:webHidden/>
              </w:rPr>
              <w:instrText xml:space="preserve"> PAGEREF _Toc513395101 \h </w:instrText>
            </w:r>
            <w:r w:rsidR="00244E0D">
              <w:rPr>
                <w:noProof/>
                <w:webHidden/>
              </w:rPr>
            </w:r>
            <w:r w:rsidR="00244E0D">
              <w:rPr>
                <w:noProof/>
                <w:webHidden/>
              </w:rPr>
              <w:fldChar w:fldCharType="separate"/>
            </w:r>
            <w:r w:rsidR="00244E0D">
              <w:rPr>
                <w:noProof/>
                <w:webHidden/>
              </w:rPr>
              <w:t>18</w:t>
            </w:r>
            <w:r w:rsidR="00244E0D">
              <w:rPr>
                <w:noProof/>
                <w:webHidden/>
              </w:rPr>
              <w:fldChar w:fldCharType="end"/>
            </w:r>
          </w:hyperlink>
        </w:p>
        <w:p w14:paraId="463ADDCC" w14:textId="77777777" w:rsidR="00244E0D" w:rsidRDefault="009C66E2">
          <w:pPr>
            <w:pStyle w:val="TM3"/>
            <w:tabs>
              <w:tab w:val="right" w:leader="dot" w:pos="9019"/>
            </w:tabs>
            <w:rPr>
              <w:rFonts w:asciiTheme="minorHAnsi" w:eastAsiaTheme="minorEastAsia" w:hAnsiTheme="minorHAnsi" w:cstheme="minorBidi"/>
              <w:noProof/>
              <w:lang w:val="fr-CH"/>
            </w:rPr>
          </w:pPr>
          <w:hyperlink w:anchor="_Toc513395102" w:history="1">
            <w:r w:rsidR="00244E0D" w:rsidRPr="00421937">
              <w:rPr>
                <w:rStyle w:val="Lienhypertexte"/>
                <w:noProof/>
              </w:rPr>
              <w:t>Sprint N°6</w:t>
            </w:r>
            <w:r w:rsidR="00244E0D">
              <w:rPr>
                <w:noProof/>
                <w:webHidden/>
              </w:rPr>
              <w:tab/>
            </w:r>
            <w:r w:rsidR="00244E0D">
              <w:rPr>
                <w:noProof/>
                <w:webHidden/>
              </w:rPr>
              <w:fldChar w:fldCharType="begin"/>
            </w:r>
            <w:r w:rsidR="00244E0D">
              <w:rPr>
                <w:noProof/>
                <w:webHidden/>
              </w:rPr>
              <w:instrText xml:space="preserve"> PAGEREF _Toc513395102 \h </w:instrText>
            </w:r>
            <w:r w:rsidR="00244E0D">
              <w:rPr>
                <w:noProof/>
                <w:webHidden/>
              </w:rPr>
            </w:r>
            <w:r w:rsidR="00244E0D">
              <w:rPr>
                <w:noProof/>
                <w:webHidden/>
              </w:rPr>
              <w:fldChar w:fldCharType="separate"/>
            </w:r>
            <w:r w:rsidR="00244E0D">
              <w:rPr>
                <w:noProof/>
                <w:webHidden/>
              </w:rPr>
              <w:t>19</w:t>
            </w:r>
            <w:r w:rsidR="00244E0D">
              <w:rPr>
                <w:noProof/>
                <w:webHidden/>
              </w:rPr>
              <w:fldChar w:fldCharType="end"/>
            </w:r>
          </w:hyperlink>
        </w:p>
        <w:p w14:paraId="5B5BC7D4" w14:textId="77777777" w:rsidR="00244E0D" w:rsidRDefault="009C66E2">
          <w:pPr>
            <w:pStyle w:val="TM3"/>
            <w:tabs>
              <w:tab w:val="right" w:leader="dot" w:pos="9019"/>
            </w:tabs>
            <w:rPr>
              <w:rFonts w:asciiTheme="minorHAnsi" w:eastAsiaTheme="minorEastAsia" w:hAnsiTheme="minorHAnsi" w:cstheme="minorBidi"/>
              <w:noProof/>
              <w:lang w:val="fr-CH"/>
            </w:rPr>
          </w:pPr>
          <w:hyperlink w:anchor="_Toc513395103" w:history="1">
            <w:r w:rsidR="00244E0D" w:rsidRPr="00421937">
              <w:rPr>
                <w:rStyle w:val="Lienhypertexte"/>
                <w:noProof/>
              </w:rPr>
              <w:t>Sprint N°7</w:t>
            </w:r>
            <w:r w:rsidR="00244E0D">
              <w:rPr>
                <w:noProof/>
                <w:webHidden/>
              </w:rPr>
              <w:tab/>
            </w:r>
            <w:r w:rsidR="00244E0D">
              <w:rPr>
                <w:noProof/>
                <w:webHidden/>
              </w:rPr>
              <w:fldChar w:fldCharType="begin"/>
            </w:r>
            <w:r w:rsidR="00244E0D">
              <w:rPr>
                <w:noProof/>
                <w:webHidden/>
              </w:rPr>
              <w:instrText xml:space="preserve"> PAGEREF _Toc513395103 \h </w:instrText>
            </w:r>
            <w:r w:rsidR="00244E0D">
              <w:rPr>
                <w:noProof/>
                <w:webHidden/>
              </w:rPr>
            </w:r>
            <w:r w:rsidR="00244E0D">
              <w:rPr>
                <w:noProof/>
                <w:webHidden/>
              </w:rPr>
              <w:fldChar w:fldCharType="separate"/>
            </w:r>
            <w:r w:rsidR="00244E0D">
              <w:rPr>
                <w:noProof/>
                <w:webHidden/>
              </w:rPr>
              <w:t>19</w:t>
            </w:r>
            <w:r w:rsidR="00244E0D">
              <w:rPr>
                <w:noProof/>
                <w:webHidden/>
              </w:rPr>
              <w:fldChar w:fldCharType="end"/>
            </w:r>
          </w:hyperlink>
        </w:p>
        <w:p w14:paraId="6B0DFF5B" w14:textId="77777777" w:rsidR="00244E0D" w:rsidRDefault="009C66E2">
          <w:pPr>
            <w:pStyle w:val="TM2"/>
            <w:rPr>
              <w:rFonts w:asciiTheme="minorHAnsi" w:eastAsiaTheme="minorEastAsia" w:hAnsiTheme="minorHAnsi" w:cstheme="minorBidi"/>
              <w:noProof/>
              <w:lang w:val="fr-CH"/>
            </w:rPr>
          </w:pPr>
          <w:hyperlink w:anchor="_Toc513395104" w:history="1">
            <w:r w:rsidR="00244E0D" w:rsidRPr="00421937">
              <w:rPr>
                <w:rStyle w:val="Lienhypertexte"/>
                <w:noProof/>
              </w:rPr>
              <w:t>Planification courante :</w:t>
            </w:r>
            <w:r w:rsidR="00244E0D">
              <w:rPr>
                <w:noProof/>
                <w:webHidden/>
              </w:rPr>
              <w:tab/>
            </w:r>
            <w:r w:rsidR="00244E0D">
              <w:rPr>
                <w:noProof/>
                <w:webHidden/>
              </w:rPr>
              <w:fldChar w:fldCharType="begin"/>
            </w:r>
            <w:r w:rsidR="00244E0D">
              <w:rPr>
                <w:noProof/>
                <w:webHidden/>
              </w:rPr>
              <w:instrText xml:space="preserve"> PAGEREF _Toc513395104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130A431E" w14:textId="77777777" w:rsidR="00244E0D" w:rsidRDefault="009C66E2">
          <w:pPr>
            <w:pStyle w:val="TM3"/>
            <w:tabs>
              <w:tab w:val="right" w:leader="dot" w:pos="9019"/>
            </w:tabs>
            <w:rPr>
              <w:rFonts w:asciiTheme="minorHAnsi" w:eastAsiaTheme="minorEastAsia" w:hAnsiTheme="minorHAnsi" w:cstheme="minorBidi"/>
              <w:noProof/>
              <w:lang w:val="fr-CH"/>
            </w:rPr>
          </w:pPr>
          <w:hyperlink w:anchor="_Toc513395105" w:history="1">
            <w:r w:rsidR="00244E0D" w:rsidRPr="00421937">
              <w:rPr>
                <w:rStyle w:val="Lienhypertexte"/>
                <w:noProof/>
              </w:rPr>
              <w:t>Sprint N°1</w:t>
            </w:r>
            <w:r w:rsidR="00244E0D">
              <w:rPr>
                <w:noProof/>
                <w:webHidden/>
              </w:rPr>
              <w:tab/>
            </w:r>
            <w:r w:rsidR="00244E0D">
              <w:rPr>
                <w:noProof/>
                <w:webHidden/>
              </w:rPr>
              <w:fldChar w:fldCharType="begin"/>
            </w:r>
            <w:r w:rsidR="00244E0D">
              <w:rPr>
                <w:noProof/>
                <w:webHidden/>
              </w:rPr>
              <w:instrText xml:space="preserve"> PAGEREF _Toc513395105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0BBD8F86" w14:textId="77777777" w:rsidR="00244E0D" w:rsidRDefault="009C66E2">
          <w:pPr>
            <w:pStyle w:val="TM3"/>
            <w:tabs>
              <w:tab w:val="right" w:leader="dot" w:pos="9019"/>
            </w:tabs>
            <w:rPr>
              <w:rFonts w:asciiTheme="minorHAnsi" w:eastAsiaTheme="minorEastAsia" w:hAnsiTheme="minorHAnsi" w:cstheme="minorBidi"/>
              <w:noProof/>
              <w:lang w:val="fr-CH"/>
            </w:rPr>
          </w:pPr>
          <w:hyperlink w:anchor="_Toc513395106" w:history="1">
            <w:r w:rsidR="00244E0D" w:rsidRPr="00421937">
              <w:rPr>
                <w:rStyle w:val="Lienhypertexte"/>
                <w:noProof/>
              </w:rPr>
              <w:t>Sprint N°2</w:t>
            </w:r>
            <w:r w:rsidR="00244E0D">
              <w:rPr>
                <w:noProof/>
                <w:webHidden/>
              </w:rPr>
              <w:tab/>
            </w:r>
            <w:r w:rsidR="00244E0D">
              <w:rPr>
                <w:noProof/>
                <w:webHidden/>
              </w:rPr>
              <w:fldChar w:fldCharType="begin"/>
            </w:r>
            <w:r w:rsidR="00244E0D">
              <w:rPr>
                <w:noProof/>
                <w:webHidden/>
              </w:rPr>
              <w:instrText xml:space="preserve"> PAGEREF _Toc513395106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0237AEF2" w14:textId="77777777" w:rsidR="00244E0D" w:rsidRDefault="009C66E2">
          <w:pPr>
            <w:pStyle w:val="TM2"/>
            <w:rPr>
              <w:rFonts w:asciiTheme="minorHAnsi" w:eastAsiaTheme="minorEastAsia" w:hAnsiTheme="minorHAnsi" w:cstheme="minorBidi"/>
              <w:noProof/>
              <w:lang w:val="fr-CH"/>
            </w:rPr>
          </w:pPr>
          <w:hyperlink w:anchor="_Toc513395107" w:history="1">
            <w:r w:rsidR="00244E0D" w:rsidRPr="00421937">
              <w:rPr>
                <w:rStyle w:val="Lienhypertexte"/>
                <w:noProof/>
              </w:rPr>
              <w:t>Bilan itération:</w:t>
            </w:r>
            <w:r w:rsidR="00244E0D">
              <w:rPr>
                <w:noProof/>
                <w:webHidden/>
              </w:rPr>
              <w:tab/>
            </w:r>
            <w:r w:rsidR="00244E0D">
              <w:rPr>
                <w:noProof/>
                <w:webHidden/>
              </w:rPr>
              <w:fldChar w:fldCharType="begin"/>
            </w:r>
            <w:r w:rsidR="00244E0D">
              <w:rPr>
                <w:noProof/>
                <w:webHidden/>
              </w:rPr>
              <w:instrText xml:space="preserve"> PAGEREF _Toc513395107 \h </w:instrText>
            </w:r>
            <w:r w:rsidR="00244E0D">
              <w:rPr>
                <w:noProof/>
                <w:webHidden/>
              </w:rPr>
            </w:r>
            <w:r w:rsidR="00244E0D">
              <w:rPr>
                <w:noProof/>
                <w:webHidden/>
              </w:rPr>
              <w:fldChar w:fldCharType="separate"/>
            </w:r>
            <w:r w:rsidR="00244E0D">
              <w:rPr>
                <w:noProof/>
                <w:webHidden/>
              </w:rPr>
              <w:t>21</w:t>
            </w:r>
            <w:r w:rsidR="00244E0D">
              <w:rPr>
                <w:noProof/>
                <w:webHidden/>
              </w:rPr>
              <w:fldChar w:fldCharType="end"/>
            </w:r>
          </w:hyperlink>
        </w:p>
        <w:p w14:paraId="2D3F3449" w14:textId="77777777" w:rsidR="00244E0D" w:rsidRDefault="009C66E2">
          <w:pPr>
            <w:pStyle w:val="TM3"/>
            <w:tabs>
              <w:tab w:val="right" w:leader="dot" w:pos="9019"/>
            </w:tabs>
            <w:rPr>
              <w:rFonts w:asciiTheme="minorHAnsi" w:eastAsiaTheme="minorEastAsia" w:hAnsiTheme="minorHAnsi" w:cstheme="minorBidi"/>
              <w:noProof/>
              <w:lang w:val="fr-CH"/>
            </w:rPr>
          </w:pPr>
          <w:hyperlink w:anchor="_Toc513395108" w:history="1">
            <w:r w:rsidR="00244E0D" w:rsidRPr="00421937">
              <w:rPr>
                <w:rStyle w:val="Lienhypertexte"/>
                <w:noProof/>
              </w:rPr>
              <w:t>Bilan Sprint N°1</w:t>
            </w:r>
            <w:r w:rsidR="00244E0D">
              <w:rPr>
                <w:noProof/>
                <w:webHidden/>
              </w:rPr>
              <w:tab/>
            </w:r>
            <w:r w:rsidR="00244E0D">
              <w:rPr>
                <w:noProof/>
                <w:webHidden/>
              </w:rPr>
              <w:fldChar w:fldCharType="begin"/>
            </w:r>
            <w:r w:rsidR="00244E0D">
              <w:rPr>
                <w:noProof/>
                <w:webHidden/>
              </w:rPr>
              <w:instrText xml:space="preserve"> PAGEREF _Toc513395108 \h </w:instrText>
            </w:r>
            <w:r w:rsidR="00244E0D">
              <w:rPr>
                <w:noProof/>
                <w:webHidden/>
              </w:rPr>
            </w:r>
            <w:r w:rsidR="00244E0D">
              <w:rPr>
                <w:noProof/>
                <w:webHidden/>
              </w:rPr>
              <w:fldChar w:fldCharType="separate"/>
            </w:r>
            <w:r w:rsidR="00244E0D">
              <w:rPr>
                <w:noProof/>
                <w:webHidden/>
              </w:rPr>
              <w:t>21</w:t>
            </w:r>
            <w:r w:rsidR="00244E0D">
              <w:rPr>
                <w:noProof/>
                <w:webHidden/>
              </w:rPr>
              <w:fldChar w:fldCharType="end"/>
            </w:r>
          </w:hyperlink>
        </w:p>
        <w:p w14:paraId="6CC59B1A" w14:textId="77777777" w:rsidR="00244E0D" w:rsidRDefault="009C66E2">
          <w:pPr>
            <w:pStyle w:val="TM3"/>
            <w:tabs>
              <w:tab w:val="right" w:leader="dot" w:pos="9019"/>
            </w:tabs>
            <w:rPr>
              <w:rFonts w:asciiTheme="minorHAnsi" w:eastAsiaTheme="minorEastAsia" w:hAnsiTheme="minorHAnsi" w:cstheme="minorBidi"/>
              <w:noProof/>
              <w:lang w:val="fr-CH"/>
            </w:rPr>
          </w:pPr>
          <w:hyperlink w:anchor="_Toc513395109" w:history="1">
            <w:r w:rsidR="00244E0D" w:rsidRPr="00421937">
              <w:rPr>
                <w:rStyle w:val="Lienhypertexte"/>
                <w:noProof/>
              </w:rPr>
              <w:t>Bilan Personnels N°1</w:t>
            </w:r>
            <w:r w:rsidR="00244E0D">
              <w:rPr>
                <w:noProof/>
                <w:webHidden/>
              </w:rPr>
              <w:tab/>
            </w:r>
            <w:r w:rsidR="00244E0D">
              <w:rPr>
                <w:noProof/>
                <w:webHidden/>
              </w:rPr>
              <w:fldChar w:fldCharType="begin"/>
            </w:r>
            <w:r w:rsidR="00244E0D">
              <w:rPr>
                <w:noProof/>
                <w:webHidden/>
              </w:rPr>
              <w:instrText xml:space="preserve"> PAGEREF _Toc513395109 \h </w:instrText>
            </w:r>
            <w:r w:rsidR="00244E0D">
              <w:rPr>
                <w:noProof/>
                <w:webHidden/>
              </w:rPr>
            </w:r>
            <w:r w:rsidR="00244E0D">
              <w:rPr>
                <w:noProof/>
                <w:webHidden/>
              </w:rPr>
              <w:fldChar w:fldCharType="separate"/>
            </w:r>
            <w:r w:rsidR="00244E0D">
              <w:rPr>
                <w:noProof/>
                <w:webHidden/>
              </w:rPr>
              <w:t>22</w:t>
            </w:r>
            <w:r w:rsidR="00244E0D">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1" w:name="_Toc513395079"/>
      <w:r>
        <w:lastRenderedPageBreak/>
        <w:t>Description Générale:</w:t>
      </w:r>
      <w:bookmarkEnd w:id="1"/>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r>
        <w:rPr>
          <w:i/>
        </w:rPr>
        <w:t>map</w:t>
      </w:r>
      <w:r>
        <w:t xml:space="preserve">. Les </w:t>
      </w:r>
      <w:r>
        <w:rPr>
          <w:i/>
        </w:rPr>
        <w:t>maps</w:t>
      </w:r>
      <w:r>
        <w:t xml:space="preserve"> ne possèdent pas de bordures. Un serpent dépassant les limites de la map, réapparaîtra de l’autre côté et pourra continuer son chemin. Les maps peuvent toutefois posséder un ou plusieurs obstacles: des murs.</w:t>
      </w:r>
    </w:p>
    <w:p w14:paraId="47727660" w14:textId="77777777" w:rsidR="00733C1F" w:rsidRDefault="00733C1F" w:rsidP="00733C1F">
      <w:pPr>
        <w:jc w:val="both"/>
      </w:pPr>
      <w:r>
        <w:t>Un serpent meurt s’il touche un obstacle, un autre serpent, ou sa propre queue. En cas de choc frontal avec un autre serpent,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2" w:name="_Toc513395080"/>
      <w:r>
        <w:t>Déroulement d’une partie:</w:t>
      </w:r>
      <w:bookmarkEnd w:id="2"/>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77777777"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est créé. Ce joueur peut y inviter d’autres joueurs, jusqu’à être un total de 4 joueurs au maximum. Dès qu’au moins 2 joueurs sont présent dans le salon, ils peuvent indiquer qu’ils sont prêt à jouer. Si tous les joueurs du salon sont prêts, la partie débute après un décompte de 5 secondes. Le salon d’attente disparaît pour laisser la place à la map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r>
        <w:rPr>
          <w:i/>
        </w:rPr>
        <w:t>map</w:t>
      </w:r>
      <w:r>
        <w:t xml:space="preserve">. Afin de piéger plus facilement les autres serpents, le joueur peut manger des pommes qui apparaissent de manière aléatoire sur la surface de la </w:t>
      </w:r>
      <w:r>
        <w:rPr>
          <w:i/>
        </w:rPr>
        <w:t>map</w:t>
      </w:r>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map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Une manche se termine lorsqu’il ne reste plus qu’un serpent en vie. Les joueurs reçoivent alors des points en fonction du moment de leur mort: 1er mort (0 point), 2ème mort (1 point), 3ème mort (3 points), dernier survivant (5 points). Cet attribution de points reste sujet à modification en fonction des tests futurs. Une égalité peut avoir lieu en cas de choc frontal des deux dernier joueur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3" w:name="_Toc513395081"/>
      <w:r>
        <w:t>Contrôles:</w:t>
      </w:r>
      <w:bookmarkEnd w:id="3"/>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4" w:name="_Toc513395082"/>
      <w:r>
        <w:t>Détails Supplémentaires:</w:t>
      </w:r>
      <w:bookmarkEnd w:id="4"/>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map).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Une manière de casser le jeu serait de tourner en rond en ne laissant aucun espace entre la tête et la queue du serpent. Ainsi, aucun obstacles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5" w:name="_Toc513395083"/>
      <w:r>
        <w:t>Création de maps (à voir):</w:t>
      </w:r>
      <w:bookmarkEnd w:id="5"/>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r>
        <w:rPr>
          <w:i/>
        </w:rPr>
        <w:t xml:space="preserve">map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r>
        <w:rPr>
          <w:i/>
        </w:rPr>
        <w:t>map</w:t>
      </w:r>
      <w:r>
        <w:t xml:space="preserve"> vide. Il se présente sous la forme d’une grille remplissable d’obstacles cases par cases. Pour que chaque partie puisse débuter sans problèmes, l’ajout d'obstacles dans les zones (quelques cases) proches des coins de la </w:t>
      </w:r>
      <w:r>
        <w:rPr>
          <w:i/>
        </w:rPr>
        <w:t xml:space="preserve">map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r>
        <w:rPr>
          <w:i/>
        </w:rPr>
        <w:t>map</w:t>
      </w:r>
      <w:r>
        <w:t xml:space="preserve"> créée, elle est directement mise sur le serveur et est disponible dans la liste de toutes les </w:t>
      </w:r>
      <w:r>
        <w:rPr>
          <w:i/>
        </w:rPr>
        <w:t>maps</w:t>
      </w:r>
      <w:r>
        <w:t xml:space="preserve"> créées par tous les joueurs. Cette liste classe les </w:t>
      </w:r>
      <w:r>
        <w:rPr>
          <w:i/>
        </w:rPr>
        <w:t>maps</w:t>
      </w:r>
      <w:r>
        <w:t xml:space="preserve"> en fonction des notes que les joueurs leur ont attribué. Ainsi, une </w:t>
      </w:r>
      <w:r>
        <w:rPr>
          <w:i/>
        </w:rPr>
        <w:t>map</w:t>
      </w:r>
      <w:r>
        <w:t xml:space="preserve"> de mauvaise qualité apparaîtra à la fin de la liste et sera, par conséquent, moins visible et moins choisie que les </w:t>
      </w:r>
      <w:r>
        <w:rPr>
          <w:i/>
        </w:rPr>
        <w:t xml:space="preserve">maps </w:t>
      </w:r>
      <w:r>
        <w:t xml:space="preserve">de bonne qualité. Les joueurs auront la possibilité d’assigner une note à la </w:t>
      </w:r>
      <w:r>
        <w:rPr>
          <w:i/>
        </w:rPr>
        <w:t>map,</w:t>
      </w:r>
      <w:r>
        <w:t xml:space="preserve"> allant de 1 à 5, a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6" w:name="_Toc513395084"/>
      <w:r>
        <w:t>Limites / Contraintes:</w:t>
      </w:r>
      <w:bookmarkEnd w:id="6"/>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7" w:name="_Toc513395085"/>
      <w:r>
        <w:t>Possibles futures implémentations (si le temps le permet):</w:t>
      </w:r>
      <w:bookmarkEnd w:id="7"/>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r>
        <w:rPr>
          <w:i/>
          <w:sz w:val="24"/>
          <w:szCs w:val="24"/>
        </w:rPr>
        <w:t xml:space="preserve">map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8" w:name="_Toc513395086"/>
      <w:r>
        <w:t>Principales interfaces utilisateurs:</w:t>
      </w:r>
      <w:bookmarkEnd w:id="8"/>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CH"/>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CH"/>
        </w:rPr>
        <w:lastRenderedPageBreak/>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Outil de création de maps, fig. 2</w:t>
      </w:r>
    </w:p>
    <w:p w14:paraId="7A6EEFA0" w14:textId="77777777" w:rsidR="00733C1F" w:rsidRDefault="00733C1F" w:rsidP="00733C1F">
      <w:pPr>
        <w:pStyle w:val="Titre2"/>
      </w:pPr>
      <w:bookmarkStart w:id="9" w:name="_Toc513395087"/>
      <w:r>
        <w:t>Diagramme de cas d’utilisation général:</w:t>
      </w:r>
      <w:bookmarkEnd w:id="9"/>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CH"/>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10" w:name="_Toc513395088"/>
      <w:r>
        <w:t>Cas d’utilisation :</w:t>
      </w:r>
      <w:bookmarkEnd w:id="10"/>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sauvegardé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Le joueur peut créer une partie, pour cela il choisit une map et propose sa partie à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t xml:space="preserve">- </w:t>
      </w:r>
      <w:r>
        <w:rPr>
          <w:b/>
          <w:sz w:val="24"/>
          <w:szCs w:val="24"/>
        </w:rPr>
        <w:t>Créer une Map</w:t>
      </w:r>
      <w:r>
        <w:rPr>
          <w:sz w:val="24"/>
          <w:szCs w:val="24"/>
        </w:rPr>
        <w:t xml:space="preserve"> : s’il le désire, un joueur peut créer une map de jeu personnalisée. Pour ce faire, il peut placer des murs, ainsi que les positions initiales des participants(il y aura des contraintes, on ne peut pas commencer n’importe où. Un périmètre de position possible sera affiché ). Il doit au préalable s’authentifier auprès du système.Il pourra enregistrer ses maps, qui sera ajouté à une liste possible de map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map :  </w:t>
      </w:r>
      <w:r>
        <w:rPr>
          <w:sz w:val="24"/>
          <w:szCs w:val="24"/>
        </w:rPr>
        <w:t>Si la map lui appartient un joueur peut modifier la map.</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les différents mur de la map.</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maps : </w:t>
      </w:r>
      <w:r>
        <w:rPr>
          <w:sz w:val="24"/>
          <w:szCs w:val="24"/>
        </w:rPr>
        <w:t>L’administrateur vérifie parmis la liste des maps, s’il y a des maps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L’administrateur vérifie parmis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1" w:name="_Toc513395089"/>
      <w:r>
        <w:t>Rôles (utilisateurs)</w:t>
      </w:r>
      <w:bookmarkEnd w:id="11"/>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lastRenderedPageBreak/>
        <w:t>Joueur : Il pourra jouer une partie ou créer une map mais pas les deux en même temps.</w:t>
      </w:r>
    </w:p>
    <w:p w14:paraId="364E5A64" w14:textId="77777777" w:rsidR="00733C1F" w:rsidRDefault="00733C1F" w:rsidP="00733C1F">
      <w:pPr>
        <w:ind w:left="720"/>
        <w:jc w:val="both"/>
        <w:rPr>
          <w:sz w:val="24"/>
          <w:szCs w:val="24"/>
        </w:rPr>
      </w:pPr>
      <w:r>
        <w:rPr>
          <w:sz w:val="24"/>
          <w:szCs w:val="24"/>
        </w:rPr>
        <w:t>Créateur de maps: est un joueur (en train de créer une map)</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Administrateur : Il aura pour rôle de vérifier les maps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2" w:name="_Toc513395090"/>
      <w:r>
        <w:t>Rôles (de l’équipe) :</w:t>
      </w:r>
      <w:bookmarkEnd w:id="12"/>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r>
        <w:rPr>
          <w:sz w:val="24"/>
          <w:szCs w:val="24"/>
        </w:rPr>
        <w:t>Scrum Master : Mathieu Jee</w:t>
      </w:r>
    </w:p>
    <w:p w14:paraId="6C7CD8EF" w14:textId="7824D324" w:rsidR="00733C1F" w:rsidRDefault="00733C1F" w:rsidP="00733C1F">
      <w:pPr>
        <w:jc w:val="both"/>
        <w:rPr>
          <w:sz w:val="24"/>
          <w:szCs w:val="24"/>
        </w:rPr>
      </w:pPr>
      <w:r>
        <w:rPr>
          <w:sz w:val="24"/>
          <w:szCs w:val="24"/>
        </w:rPr>
        <w:t xml:space="preserve">Product Owner : </w:t>
      </w:r>
      <w:r w:rsidR="0044591F">
        <w:rPr>
          <w:sz w:val="24"/>
          <w:szCs w:val="24"/>
        </w:rPr>
        <w:t>Guillaume Blanco</w:t>
      </w:r>
    </w:p>
    <w:p w14:paraId="0C9B30FA" w14:textId="37C50E87" w:rsidR="00733C1F" w:rsidRDefault="00733C1F" w:rsidP="00733C1F">
      <w:pPr>
        <w:jc w:val="both"/>
        <w:rPr>
          <w:sz w:val="24"/>
          <w:szCs w:val="24"/>
        </w:rPr>
      </w:pPr>
      <w:r>
        <w:rPr>
          <w:sz w:val="24"/>
          <w:szCs w:val="24"/>
        </w:rPr>
        <w:t xml:space="preserve">Développeurs &amp; Testeurs : Patrick Neto &amp; </w:t>
      </w:r>
      <w:r w:rsidR="0044591F">
        <w:rPr>
          <w:sz w:val="24"/>
          <w:szCs w:val="24"/>
        </w:rPr>
        <w:t>Lionel Burgbacher</w:t>
      </w:r>
      <w:r>
        <w:rPr>
          <w:sz w:val="24"/>
          <w:szCs w:val="24"/>
        </w:rPr>
        <w:t xml:space="preserve">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3" w:name="_Toc513395091"/>
      <w:r>
        <w:lastRenderedPageBreak/>
        <w:t>Ébauche modèle du domaine</w:t>
      </w:r>
      <w:bookmarkEnd w:id="13"/>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r w:rsidRPr="007D727D">
        <w:rPr>
          <w:sz w:val="26"/>
          <w:szCs w:val="26"/>
        </w:rPr>
        <w:t>modèl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r>
        <w:rPr>
          <w:sz w:val="24"/>
          <w:szCs w:val="24"/>
        </w:rPr>
        <w:t>map</w:t>
      </w:r>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r>
        <w:rPr>
          <w:sz w:val="24"/>
          <w:szCs w:val="24"/>
        </w:rPr>
        <w:t xml:space="preserve">modèl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éditeur de map</w:t>
      </w:r>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4" w:name="_Toc513395092"/>
      <w:r>
        <w:t>Modèle conceptuel de données :</w:t>
      </w:r>
      <w:bookmarkEnd w:id="14"/>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r>
        <w:rPr>
          <w:i/>
          <w:sz w:val="24"/>
          <w:szCs w:val="24"/>
        </w:rPr>
        <w:t xml:space="preserve">maps </w:t>
      </w:r>
      <w:r>
        <w:rPr>
          <w:sz w:val="24"/>
          <w:szCs w:val="24"/>
        </w:rPr>
        <w:t>qu’ils ont créé, leur score et certaines informations personnelles ( pseudo, mdp, etc…). Il y aura aussi un booléen qui indiquera si la personne est administrateur ou simple joueur.</w:t>
      </w:r>
    </w:p>
    <w:p w14:paraId="1E6F6D5C" w14:textId="18D8474E" w:rsidR="00733C1F" w:rsidRDefault="008640FC" w:rsidP="001343CA">
      <w:pPr>
        <w:jc w:val="center"/>
        <w:rPr>
          <w:b/>
        </w:rPr>
      </w:pPr>
      <w:r>
        <w:rPr>
          <w:noProof/>
          <w:lang w:val="fr-CH"/>
        </w:rPr>
        <w:drawing>
          <wp:inline distT="0" distB="0" distL="0" distR="0" wp14:anchorId="12F57D67" wp14:editId="027C17C3">
            <wp:extent cx="2837106" cy="3465136"/>
            <wp:effectExtent l="0" t="0" r="190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37106" cy="3465136"/>
                    </a:xfrm>
                    <a:prstGeom prst="rect">
                      <a:avLst/>
                    </a:prstGeom>
                  </pic:spPr>
                </pic:pic>
              </a:graphicData>
            </a:graphic>
          </wp:inline>
        </w:drawing>
      </w:r>
    </w:p>
    <w:p w14:paraId="6DA84A89" w14:textId="77777777" w:rsidR="008640FC" w:rsidRDefault="008640FC" w:rsidP="00733C1F">
      <w:pPr>
        <w:jc w:val="both"/>
        <w:rPr>
          <w:b/>
        </w:rPr>
      </w:pPr>
    </w:p>
    <w:p w14:paraId="6C405A89" w14:textId="77777777" w:rsidR="008640FC" w:rsidRDefault="008640FC" w:rsidP="00733C1F">
      <w:pPr>
        <w:jc w:val="both"/>
        <w:rPr>
          <w:b/>
        </w:rPr>
      </w:pPr>
    </w:p>
    <w:p w14:paraId="33C3342B" w14:textId="77777777" w:rsidR="00733C1F" w:rsidRPr="00733C1F" w:rsidRDefault="00733C1F" w:rsidP="00733C1F">
      <w:pPr>
        <w:jc w:val="both"/>
        <w:rPr>
          <w:b/>
          <w:sz w:val="24"/>
          <w:szCs w:val="24"/>
        </w:rPr>
      </w:pPr>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101D0461" w:rsidR="00733C1F" w:rsidRDefault="00733C1F" w:rsidP="00733C1F">
      <w:pPr>
        <w:jc w:val="both"/>
        <w:rPr>
          <w:color w:val="FF0000"/>
          <w:sz w:val="144"/>
          <w:szCs w:val="144"/>
        </w:rPr>
      </w:pPr>
      <w:r>
        <w:rPr>
          <w:sz w:val="24"/>
          <w:szCs w:val="24"/>
        </w:rPr>
        <w:t>Pour ce projet nous avons décidé de le réaliser en Java. Les clients ainsi que le serveur seront tous les deux codés en Java. Nous utiliserons le protocole UDP car il a été étudié en classe et qu’il est approprié au</w:t>
      </w:r>
      <w:r w:rsidR="00F75BDF">
        <w:rPr>
          <w:sz w:val="24"/>
          <w:szCs w:val="24"/>
        </w:rPr>
        <w:t>x</w:t>
      </w:r>
      <w:r>
        <w:rPr>
          <w:sz w:val="24"/>
          <w:szCs w:val="24"/>
        </w:rPr>
        <w:t xml:space="preserve"> application</w:t>
      </w:r>
      <w:r w:rsidR="00F75BDF">
        <w:rPr>
          <w:sz w:val="24"/>
          <w:szCs w:val="24"/>
        </w:rPr>
        <w:t>s</w:t>
      </w:r>
      <w:r>
        <w:rPr>
          <w:sz w:val="24"/>
          <w:szCs w:val="24"/>
        </w:rPr>
        <w:t xml:space="preserve"> en temps réel. L’implémentation de clients et de serveurs en Java ont tous deux été étudié en classe (RES). Nous utiliserons  les mécanismes de synchronisation étudiés en cours de GEN pour synchroniser les différents serpent</w:t>
      </w:r>
      <w:r w:rsidR="00F75BDF">
        <w:rPr>
          <w:sz w:val="24"/>
          <w:szCs w:val="24"/>
        </w:rPr>
        <w:t>s</w:t>
      </w:r>
      <w:r>
        <w:rPr>
          <w:sz w:val="24"/>
          <w:szCs w:val="24"/>
        </w:rPr>
        <w:t xml:space="preserve"> des joueurs. Pour la partie graphique nous utiliserons Java FX. Après quelques recherches nous avons trouvé un outil très </w:t>
      </w:r>
      <w:r w:rsidR="00F75BDF">
        <w:rPr>
          <w:sz w:val="24"/>
          <w:szCs w:val="24"/>
        </w:rPr>
        <w:t>utile (</w:t>
      </w:r>
      <w:r>
        <w:rPr>
          <w:sz w:val="24"/>
          <w:szCs w:val="24"/>
        </w:rPr>
        <w:t>Java FX Scene Builder)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23793571" w:rsidR="00733C1F" w:rsidRDefault="00733C1F" w:rsidP="00733C1F">
      <w:pPr>
        <w:jc w:val="both"/>
        <w:rPr>
          <w:sz w:val="24"/>
          <w:szCs w:val="24"/>
        </w:rPr>
      </w:pPr>
      <w:r>
        <w:rPr>
          <w:sz w:val="24"/>
          <w:szCs w:val="24"/>
        </w:rPr>
        <w:t>Pour ce qui est de la base de données, nous avons, là aussi, décidé de se tourner vers une technologie déjà acquise. Nous utiliserons MySQL car nous le connaissons plutôt bien et nous jugeons inutile de se tourner vers des technologie</w:t>
      </w:r>
      <w:r w:rsidR="0049683C">
        <w:rPr>
          <w:sz w:val="24"/>
          <w:szCs w:val="24"/>
        </w:rPr>
        <w:t>s</w:t>
      </w:r>
      <w:r>
        <w:rPr>
          <w:sz w:val="24"/>
          <w:szCs w:val="24"/>
        </w:rPr>
        <w:t xml:space="preserve"> “ultra-rapide” tel que mongoDB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5" w:name="_Toc513395093"/>
      <w:r>
        <w:t>Responsabilités client/serveur</w:t>
      </w:r>
      <w:bookmarkEnd w:id="15"/>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r>
        <w:rPr>
          <w:i/>
          <w:sz w:val="24"/>
          <w:szCs w:val="24"/>
        </w:rPr>
        <w:t>map</w:t>
      </w:r>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r>
        <w:rPr>
          <w:i/>
          <w:sz w:val="24"/>
          <w:szCs w:val="24"/>
        </w:rPr>
        <w:t xml:space="preserve">map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Création de map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r>
        <w:rPr>
          <w:sz w:val="24"/>
          <w:szCs w:val="24"/>
        </w:rPr>
        <w:t>maps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credentials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6" w:name="_Toc513395094"/>
      <w:r>
        <w:t>Protocoles</w:t>
      </w:r>
      <w:bookmarkEnd w:id="16"/>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r>
        <w:rPr>
          <w:i/>
          <w:sz w:val="24"/>
          <w:szCs w:val="24"/>
        </w:rPr>
        <w:t>tick</w:t>
      </w:r>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r>
        <w:rPr>
          <w:i/>
          <w:sz w:val="24"/>
          <w:szCs w:val="24"/>
        </w:rPr>
        <w:t>tick</w:t>
      </w:r>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les mis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CH"/>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p w14:paraId="4279E8A2" w14:textId="77777777" w:rsidR="001D2A3E" w:rsidRDefault="001D2A3E" w:rsidP="00733C1F">
      <w:pPr>
        <w:jc w:val="center"/>
        <w:rPr>
          <w:sz w:val="24"/>
          <w:szCs w:val="24"/>
        </w:rPr>
      </w:pPr>
    </w:p>
    <w:p w14:paraId="59DE573B" w14:textId="77777777" w:rsidR="001D2A3E" w:rsidRDefault="001D2A3E" w:rsidP="00733C1F">
      <w:pPr>
        <w:jc w:val="center"/>
        <w:rPr>
          <w:sz w:val="24"/>
          <w:szCs w:val="24"/>
        </w:rPr>
      </w:pPr>
    </w:p>
    <w:p w14:paraId="7017C2E1" w14:textId="25260907" w:rsidR="00C474BA" w:rsidRDefault="00C5106E" w:rsidP="00C5106E">
      <w:pPr>
        <w:pStyle w:val="Titre2"/>
      </w:pPr>
      <w:bookmarkStart w:id="17" w:name="JR_PAGE_ANCHOR_0_1"/>
      <w:bookmarkStart w:id="18" w:name="JR_PAGE_ANCHOR_0_2"/>
      <w:bookmarkStart w:id="19" w:name="JR_PAGE_ANCHOR_0_3"/>
      <w:bookmarkStart w:id="20" w:name="_Toc513395095"/>
      <w:bookmarkEnd w:id="17"/>
      <w:bookmarkEnd w:id="18"/>
      <w:bookmarkEnd w:id="19"/>
      <w:r w:rsidRPr="00C474BA">
        <w:lastRenderedPageBreak/>
        <w:t>Backlog</w:t>
      </w:r>
      <w:r>
        <w:t> </w:t>
      </w:r>
      <w:r w:rsidR="000A55A8">
        <w:rPr>
          <w:noProof/>
          <w:lang w:val="fr-CH"/>
        </w:rPr>
        <w:drawing>
          <wp:anchor distT="0" distB="0" distL="114300" distR="114300" simplePos="0" relativeHeight="251658240" behindDoc="0" locked="0" layoutInCell="1" allowOverlap="1" wp14:anchorId="0C48FA68" wp14:editId="783C5683">
            <wp:simplePos x="0" y="0"/>
            <wp:positionH relativeFrom="column">
              <wp:posOffset>-609600</wp:posOffset>
            </wp:positionH>
            <wp:positionV relativeFrom="paragraph">
              <wp:posOffset>492760</wp:posOffset>
            </wp:positionV>
            <wp:extent cx="6976745" cy="3451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674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5A8">
        <w:rPr>
          <w:noProof/>
          <w:lang w:val="fr-CH"/>
        </w:rPr>
        <w:drawing>
          <wp:anchor distT="0" distB="0" distL="114300" distR="114300" simplePos="0" relativeHeight="251659264" behindDoc="0" locked="0" layoutInCell="1" allowOverlap="1" wp14:anchorId="6F5EFCA9" wp14:editId="171442C6">
            <wp:simplePos x="0" y="0"/>
            <wp:positionH relativeFrom="column">
              <wp:posOffset>-617220</wp:posOffset>
            </wp:positionH>
            <wp:positionV relativeFrom="paragraph">
              <wp:posOffset>3794760</wp:posOffset>
            </wp:positionV>
            <wp:extent cx="6981190" cy="40386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119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bookmarkEnd w:id="20"/>
    </w:p>
    <w:p w14:paraId="5BA29A12" w14:textId="77777777" w:rsidR="00C474BA" w:rsidRDefault="00C474BA">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14:paraId="4D5FD6B8" w14:textId="77777777" w:rsidR="00C5106E" w:rsidRDefault="00C474BA" w:rsidP="00C5106E">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noProof/>
          <w:sz w:val="28"/>
          <w:szCs w:val="26"/>
          <w:lang w:val="fr-CH"/>
        </w:rPr>
        <w:lastRenderedPageBreak/>
        <w:drawing>
          <wp:anchor distT="0" distB="0" distL="114300" distR="114300" simplePos="0" relativeHeight="251660288" behindDoc="0" locked="0" layoutInCell="1" allowOverlap="1" wp14:anchorId="0CF0B2A1" wp14:editId="013A3CE8">
            <wp:simplePos x="0" y="0"/>
            <wp:positionH relativeFrom="margin">
              <wp:posOffset>-769620</wp:posOffset>
            </wp:positionH>
            <wp:positionV relativeFrom="paragraph">
              <wp:posOffset>0</wp:posOffset>
            </wp:positionV>
            <wp:extent cx="7281545" cy="36118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154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D51E" w14:textId="454BD124" w:rsidR="00AF4123" w:rsidRDefault="003D697F" w:rsidP="00C5106E">
      <w:pPr>
        <w:pStyle w:val="Titre2"/>
      </w:pPr>
      <w:bookmarkStart w:id="21" w:name="_Toc513395096"/>
      <w:r>
        <w:t>Planification original</w:t>
      </w:r>
      <w:r w:rsidR="00AF4123">
        <w:t> :</w:t>
      </w:r>
      <w:bookmarkEnd w:id="21"/>
    </w:p>
    <w:p w14:paraId="5EE1A5CE" w14:textId="6DC2DDB0" w:rsidR="00AF4123" w:rsidRDefault="008C5D8C" w:rsidP="00AF4123">
      <w:pPr>
        <w:pStyle w:val="Titre3"/>
        <w:tabs>
          <w:tab w:val="left" w:pos="1782"/>
        </w:tabs>
      </w:pPr>
      <w:bookmarkStart w:id="22" w:name="_Toc513395097"/>
      <w:r>
        <w:t>Sprint N</w:t>
      </w:r>
      <w:r w:rsidR="00AF4123">
        <w:t>°1</w:t>
      </w:r>
      <w:bookmarkEnd w:id="22"/>
      <w:r w:rsidR="00AF4123">
        <w:tab/>
      </w:r>
    </w:p>
    <w:p w14:paraId="0F2D2E5C" w14:textId="77777777" w:rsidR="00AF4123" w:rsidRDefault="00AF4123" w:rsidP="00AF4123"/>
    <w:p w14:paraId="535834D8" w14:textId="33A68F6D" w:rsidR="00AF4123" w:rsidRDefault="00AF4123" w:rsidP="00AF4123">
      <w:r>
        <w:rPr>
          <w:noProof/>
          <w:lang w:val="fr-CH"/>
        </w:rPr>
        <w:drawing>
          <wp:inline distT="0" distB="0" distL="0" distR="0" wp14:anchorId="17D91122" wp14:editId="7D72F23B">
            <wp:extent cx="3600450" cy="3143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450" cy="3143250"/>
                    </a:xfrm>
                    <a:prstGeom prst="rect">
                      <a:avLst/>
                    </a:prstGeom>
                  </pic:spPr>
                </pic:pic>
              </a:graphicData>
            </a:graphic>
          </wp:inline>
        </w:drawing>
      </w:r>
    </w:p>
    <w:p w14:paraId="3DC3BA12" w14:textId="0711A1EA" w:rsidR="00AF4123" w:rsidRDefault="00AF4123" w:rsidP="00AF4123">
      <w:r>
        <w:t>1 : déplacer un carré sur une map</w:t>
      </w:r>
    </w:p>
    <w:p w14:paraId="47118B16" w14:textId="47F0137B" w:rsidR="00AF4123" w:rsidRDefault="00AF4123" w:rsidP="00AF4123">
      <w:r>
        <w:t>2 : Créer une base de données</w:t>
      </w:r>
    </w:p>
    <w:p w14:paraId="4E0A0EDC" w14:textId="1D094B96" w:rsidR="00AF4123" w:rsidRDefault="00AF4123" w:rsidP="00AF4123">
      <w:r>
        <w:t xml:space="preserve">3 : Créer le serveur </w:t>
      </w:r>
      <w:r w:rsidR="006964AB">
        <w:t>(de</w:t>
      </w:r>
      <w:r>
        <w:t xml:space="preserve"> synchronisation des serpent</w:t>
      </w:r>
      <w:r w:rsidR="006964AB">
        <w:t>s</w:t>
      </w:r>
      <w:r>
        <w:t>)</w:t>
      </w:r>
    </w:p>
    <w:p w14:paraId="08A587A5" w14:textId="77777777" w:rsidR="006964AB" w:rsidRDefault="006964AB" w:rsidP="00AF4123"/>
    <w:p w14:paraId="114D014B" w14:textId="5395AF6D" w:rsidR="006964AB" w:rsidRDefault="006964AB" w:rsidP="00AF4123">
      <w:r>
        <w:t>Ce sprint est important car il nous permettra de montrer quelque chose au client  pour qu’il puisse y voir une avancé et nous permettra aussi de mettre en place une base à notre projet</w:t>
      </w:r>
    </w:p>
    <w:p w14:paraId="31EF1E60" w14:textId="5C99FEE9" w:rsidR="006964AB" w:rsidRDefault="008C5D8C" w:rsidP="006964AB">
      <w:pPr>
        <w:pStyle w:val="Titre3"/>
      </w:pPr>
      <w:bookmarkStart w:id="23" w:name="_Toc513395098"/>
      <w:r>
        <w:t>Sprint N</w:t>
      </w:r>
      <w:r w:rsidR="006964AB">
        <w:t>°2</w:t>
      </w:r>
      <w:bookmarkEnd w:id="23"/>
    </w:p>
    <w:p w14:paraId="2EB78848" w14:textId="77777777" w:rsidR="006964AB" w:rsidRDefault="006964AB" w:rsidP="006964AB"/>
    <w:p w14:paraId="51F40F24" w14:textId="7801A2FB" w:rsidR="006964AB" w:rsidRPr="006964AB" w:rsidRDefault="006964AB" w:rsidP="006964AB">
      <w:r>
        <w:rPr>
          <w:noProof/>
          <w:lang w:val="fr-CH"/>
        </w:rPr>
        <w:drawing>
          <wp:inline distT="0" distB="0" distL="0" distR="0" wp14:anchorId="2B7BC5E6" wp14:editId="3E9E35D2">
            <wp:extent cx="2868519" cy="253556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8519" cy="2535566"/>
                    </a:xfrm>
                    <a:prstGeom prst="rect">
                      <a:avLst/>
                    </a:prstGeom>
                  </pic:spPr>
                </pic:pic>
              </a:graphicData>
            </a:graphic>
          </wp:inline>
        </w:drawing>
      </w:r>
    </w:p>
    <w:p w14:paraId="2E7C5D16" w14:textId="54B62D0A" w:rsidR="006964AB" w:rsidRDefault="006964AB" w:rsidP="00AF4123">
      <w:r>
        <w:t>1 : Déplacement d’un serpent sur une map</w:t>
      </w:r>
    </w:p>
    <w:p w14:paraId="38955A4E" w14:textId="348A79C5" w:rsidR="006964AB" w:rsidRDefault="006964AB" w:rsidP="00AF4123">
      <w:r>
        <w:t xml:space="preserve">2 : Authentification </w:t>
      </w:r>
    </w:p>
    <w:p w14:paraId="779F4798" w14:textId="386A8582" w:rsidR="006964AB" w:rsidRDefault="006964AB" w:rsidP="00AF4123">
      <w:r>
        <w:t>3 : Connexion au jeu</w:t>
      </w:r>
    </w:p>
    <w:p w14:paraId="5122D285" w14:textId="2E16D192" w:rsidR="00DD68D2" w:rsidRDefault="006964AB" w:rsidP="00AF4123">
      <w:r>
        <w:t xml:space="preserve">Ce sprint là nous permettra de présenté une avancée significative de notre projet au client. En effet, si le client peut déjà voir qu’un serpent peut se déplacer, il sera confiant pour la suite. Parallèlement les deux </w:t>
      </w:r>
      <w:r w:rsidR="00DD68D2">
        <w:t>autres histoires</w:t>
      </w:r>
      <w:r>
        <w:t xml:space="preserve"> nous permettent d’avancer dans la réalisation du projet.</w:t>
      </w:r>
    </w:p>
    <w:p w14:paraId="3FF32317" w14:textId="6BF7FBBD" w:rsidR="00DD68D2" w:rsidRDefault="008C5D8C" w:rsidP="00DD68D2">
      <w:pPr>
        <w:pStyle w:val="Titre3"/>
      </w:pPr>
      <w:bookmarkStart w:id="24" w:name="_Toc513395099"/>
      <w:r>
        <w:t>Sprint N</w:t>
      </w:r>
      <w:r w:rsidR="00DD68D2">
        <w:t>°3</w:t>
      </w:r>
      <w:bookmarkEnd w:id="24"/>
    </w:p>
    <w:p w14:paraId="3C72A448" w14:textId="77777777" w:rsidR="00DD68D2" w:rsidRDefault="00DD68D2" w:rsidP="00DD68D2"/>
    <w:p w14:paraId="15153A9F" w14:textId="3A9A1AA2" w:rsidR="00DD68D2" w:rsidRDefault="00DD68D2" w:rsidP="00DD68D2">
      <w:r>
        <w:rPr>
          <w:noProof/>
          <w:lang w:val="fr-CH"/>
        </w:rPr>
        <w:drawing>
          <wp:inline distT="0" distB="0" distL="0" distR="0" wp14:anchorId="44FC8EB8" wp14:editId="27FC08D4">
            <wp:extent cx="3562350" cy="1879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2350" cy="1879600"/>
                    </a:xfrm>
                    <a:prstGeom prst="rect">
                      <a:avLst/>
                    </a:prstGeom>
                  </pic:spPr>
                </pic:pic>
              </a:graphicData>
            </a:graphic>
          </wp:inline>
        </w:drawing>
      </w:r>
    </w:p>
    <w:p w14:paraId="0AEB7AA5" w14:textId="014D4707" w:rsidR="00DD68D2" w:rsidRDefault="00DD68D2" w:rsidP="00DD68D2">
      <w:r>
        <w:t>1 : Déplacement d’un serpent à travers les bordures d’une map</w:t>
      </w:r>
    </w:p>
    <w:p w14:paraId="007D392A" w14:textId="6AC97B76" w:rsidR="009268B0" w:rsidRDefault="009268B0" w:rsidP="00DD68D2">
      <w:r>
        <w:t>2 : Connexion des clients au serveur</w:t>
      </w:r>
    </w:p>
    <w:p w14:paraId="41F839AD" w14:textId="77777777" w:rsidR="009268B0" w:rsidRDefault="009268B0" w:rsidP="00DD68D2"/>
    <w:p w14:paraId="4E9240FF" w14:textId="4324B937" w:rsidR="009268B0" w:rsidRDefault="009268B0" w:rsidP="00DD68D2">
      <w:r>
        <w:t>Sans doute un des sprints qui va nous prendre le plus de temps et un des plus i</w:t>
      </w:r>
      <w:r w:rsidR="004A7DBE">
        <w:t>mportant. Il comprend le calcul des déplacements pour pouvoir traverser les murs ainsi que la partie la plus dur du développement, la synchronisation des serpents avec le serveur.</w:t>
      </w:r>
    </w:p>
    <w:p w14:paraId="213EE1DB" w14:textId="77777777" w:rsidR="003420CD" w:rsidRDefault="003420CD" w:rsidP="00DD68D2"/>
    <w:p w14:paraId="046B4A81" w14:textId="0C558E9C" w:rsidR="003420CD" w:rsidRDefault="008C5D8C" w:rsidP="003420CD">
      <w:pPr>
        <w:pStyle w:val="Titre3"/>
      </w:pPr>
      <w:bookmarkStart w:id="25" w:name="_Toc513395100"/>
      <w:r>
        <w:t>Sprint N</w:t>
      </w:r>
      <w:r w:rsidR="003420CD">
        <w:t>°4</w:t>
      </w:r>
      <w:bookmarkEnd w:id="25"/>
    </w:p>
    <w:p w14:paraId="1C97C896" w14:textId="77777777" w:rsidR="003420CD" w:rsidRDefault="003420CD" w:rsidP="003420CD"/>
    <w:p w14:paraId="05F6F4B1" w14:textId="74F30C97" w:rsidR="003420CD" w:rsidRDefault="003420CD" w:rsidP="003420CD">
      <w:r>
        <w:rPr>
          <w:noProof/>
          <w:lang w:val="fr-CH"/>
        </w:rPr>
        <w:drawing>
          <wp:inline distT="0" distB="0" distL="0" distR="0" wp14:anchorId="2B36E169" wp14:editId="737249FD">
            <wp:extent cx="3530600" cy="17462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600" cy="1746250"/>
                    </a:xfrm>
                    <a:prstGeom prst="rect">
                      <a:avLst/>
                    </a:prstGeom>
                  </pic:spPr>
                </pic:pic>
              </a:graphicData>
            </a:graphic>
          </wp:inline>
        </w:drawing>
      </w:r>
    </w:p>
    <w:p w14:paraId="028D6EBE" w14:textId="30873842" w:rsidR="003420CD" w:rsidRDefault="003420CD" w:rsidP="003420CD">
      <w:r>
        <w:t>1 : Calculs des positions</w:t>
      </w:r>
    </w:p>
    <w:p w14:paraId="1EB568EE" w14:textId="5EE3961B" w:rsidR="003420CD" w:rsidRDefault="003420CD" w:rsidP="003420CD">
      <w:r>
        <w:t>2 : Mort d’un serpent</w:t>
      </w:r>
    </w:p>
    <w:p w14:paraId="79341A58" w14:textId="77777777" w:rsidR="003420CD" w:rsidRDefault="003420CD" w:rsidP="003420CD"/>
    <w:p w14:paraId="5C0278A0" w14:textId="2BFA6DB6" w:rsidR="003420CD" w:rsidRDefault="003420CD" w:rsidP="003420CD">
      <w:r>
        <w:t>Dans la continuité du sprint n°3, ce sprint nous permettra d’avancer dans notre jeu et de pouvoir montrer un jeu déjà « fonctionnel » à notre client.</w:t>
      </w:r>
      <w:r w:rsidR="00937F05">
        <w:t xml:space="preserve"> En effet, le client pourra déjà jouer (bouger son serpent, rentrer dans un autre serpent et mourir).</w:t>
      </w:r>
    </w:p>
    <w:p w14:paraId="5A852362" w14:textId="77777777" w:rsidR="00131F49" w:rsidRDefault="00131F49" w:rsidP="003420CD"/>
    <w:p w14:paraId="40AB4E01" w14:textId="77777777" w:rsidR="00131F49" w:rsidRDefault="00131F49" w:rsidP="003420CD"/>
    <w:p w14:paraId="06DC4952" w14:textId="39CDCC08" w:rsidR="00131F49" w:rsidRDefault="008C5D8C" w:rsidP="00C5106E">
      <w:pPr>
        <w:pStyle w:val="Titre3"/>
      </w:pPr>
      <w:bookmarkStart w:id="26" w:name="_Toc513395101"/>
      <w:r>
        <w:t>Sprint N°5</w:t>
      </w:r>
      <w:bookmarkEnd w:id="26"/>
    </w:p>
    <w:p w14:paraId="21F57A83" w14:textId="0D0275E8" w:rsidR="00131F49" w:rsidRDefault="00131F49" w:rsidP="003420CD">
      <w:r>
        <w:rPr>
          <w:noProof/>
          <w:lang w:val="fr-CH"/>
        </w:rPr>
        <w:drawing>
          <wp:inline distT="0" distB="0" distL="0" distR="0" wp14:anchorId="3271EA4C" wp14:editId="5736351B">
            <wp:extent cx="3524250" cy="1987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1987550"/>
                    </a:xfrm>
                    <a:prstGeom prst="rect">
                      <a:avLst/>
                    </a:prstGeom>
                  </pic:spPr>
                </pic:pic>
              </a:graphicData>
            </a:graphic>
          </wp:inline>
        </w:drawing>
      </w:r>
    </w:p>
    <w:p w14:paraId="55A0424C" w14:textId="403B4EF9" w:rsidR="00131F49" w:rsidRDefault="00131F49" w:rsidP="003420CD">
      <w:r>
        <w:t>1 : Ajout d’</w:t>
      </w:r>
      <w:r w:rsidR="00CC593E">
        <w:t>une pomme /</w:t>
      </w:r>
      <w:r>
        <w:t xml:space="preserve"> manger une pomme</w:t>
      </w:r>
    </w:p>
    <w:p w14:paraId="21D41276" w14:textId="4AC71A0E" w:rsidR="00131F49" w:rsidRDefault="00131F49" w:rsidP="003420CD">
      <w:r>
        <w:t>2 : Salon d’attente (lobby)</w:t>
      </w:r>
    </w:p>
    <w:p w14:paraId="3E5186D1" w14:textId="77777777" w:rsidR="00CC593E" w:rsidRDefault="00CC593E" w:rsidP="003420CD"/>
    <w:p w14:paraId="58ADCA07" w14:textId="0370483A" w:rsidR="00CC593E" w:rsidRDefault="00CC593E" w:rsidP="003420CD">
      <w:r>
        <w:t>Ce sprint impliquera la modification de la taille du serpent et donc une grande partie graphique qui nécessitera pas mal de jours/hommes. Ensuite la deuxième partie n’aura pas une très grande valeur pour le client mais demandera aussi pas mal de moyen et de synchronisation.</w:t>
      </w:r>
    </w:p>
    <w:p w14:paraId="01318A8D" w14:textId="77777777" w:rsidR="008C5D8C" w:rsidRDefault="008C5D8C" w:rsidP="003420CD"/>
    <w:p w14:paraId="3C4A6162" w14:textId="77777777" w:rsidR="00C5106E" w:rsidRDefault="00C5106E">
      <w:pPr>
        <w:spacing w:after="200"/>
        <w:rPr>
          <w:rFonts w:asciiTheme="majorHAnsi" w:eastAsiaTheme="majorEastAsia" w:hAnsiTheme="majorHAnsi" w:cstheme="majorBidi"/>
          <w:b/>
          <w:bCs/>
          <w:sz w:val="24"/>
        </w:rPr>
      </w:pPr>
      <w:r>
        <w:br w:type="page"/>
      </w:r>
    </w:p>
    <w:p w14:paraId="5E03ABBD" w14:textId="75D9B6E5" w:rsidR="008C5D8C" w:rsidRDefault="00294E9B" w:rsidP="00294E9B">
      <w:pPr>
        <w:pStyle w:val="Titre3"/>
      </w:pPr>
      <w:bookmarkStart w:id="27" w:name="_Toc513395102"/>
      <w:r>
        <w:lastRenderedPageBreak/>
        <w:t>Sprint N</w:t>
      </w:r>
      <w:r w:rsidR="008C5D8C">
        <w:t>°6</w:t>
      </w:r>
      <w:bookmarkEnd w:id="27"/>
    </w:p>
    <w:p w14:paraId="4629BA62" w14:textId="77777777" w:rsidR="00294E9B" w:rsidRDefault="00294E9B" w:rsidP="00294E9B"/>
    <w:p w14:paraId="49E0100D" w14:textId="51FBA05D" w:rsidR="00294E9B" w:rsidRDefault="00294E9B" w:rsidP="00294E9B">
      <w:r>
        <w:rPr>
          <w:noProof/>
          <w:lang w:val="fr-CH"/>
        </w:rPr>
        <w:drawing>
          <wp:inline distT="0" distB="0" distL="0" distR="0" wp14:anchorId="3D43ED39" wp14:editId="71F06A96">
            <wp:extent cx="2813050" cy="33528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3050" cy="3352800"/>
                    </a:xfrm>
                    <a:prstGeom prst="rect">
                      <a:avLst/>
                    </a:prstGeom>
                  </pic:spPr>
                </pic:pic>
              </a:graphicData>
            </a:graphic>
          </wp:inline>
        </w:drawing>
      </w:r>
    </w:p>
    <w:p w14:paraId="2F35F641" w14:textId="40D9FDCC" w:rsidR="00294E9B" w:rsidRDefault="00386DCC" w:rsidP="00294E9B">
      <w:r>
        <w:t>1 : Ajout de bonus et malus / manger bonus et malus</w:t>
      </w:r>
    </w:p>
    <w:p w14:paraId="10986150" w14:textId="4568516F" w:rsidR="00386DCC" w:rsidRDefault="00386DCC" w:rsidP="00294E9B">
      <w:r>
        <w:t>2 : Fin de la partie</w:t>
      </w:r>
    </w:p>
    <w:p w14:paraId="6870AB4B" w14:textId="3650FC78" w:rsidR="00386DCC" w:rsidRDefault="00386DCC" w:rsidP="00294E9B">
      <w:r>
        <w:t>3 : Créer une partie</w:t>
      </w:r>
    </w:p>
    <w:p w14:paraId="4A86F425" w14:textId="5637BD79" w:rsidR="00386DCC" w:rsidRDefault="00386DCC" w:rsidP="00294E9B">
      <w:r>
        <w:t>4 : Inviter des joueurs</w:t>
      </w:r>
    </w:p>
    <w:p w14:paraId="09DF4A72" w14:textId="03D9325A" w:rsidR="00386DCC" w:rsidRDefault="00386DCC" w:rsidP="00294E9B">
      <w:r>
        <w:t>5 : Lancer une partie</w:t>
      </w:r>
    </w:p>
    <w:p w14:paraId="3E9F6457" w14:textId="77777777" w:rsidR="00386DCC" w:rsidRDefault="00386DCC" w:rsidP="00294E9B"/>
    <w:p w14:paraId="1DA4B6DB" w14:textId="77777777" w:rsidR="00386DCC" w:rsidRDefault="00386DCC" w:rsidP="00294E9B">
      <w:r>
        <w:t>Ce sprint est le plus gros en terme d’investissement de temps et contient tous ce qu’il nous reste à faire pour que le jeu soit complétement opérationnel. Il coïncide avec une période où nous auront plus de temps d’où notre choix de le placer avant le dernier sprint.</w:t>
      </w:r>
    </w:p>
    <w:p w14:paraId="699B8432" w14:textId="77777777" w:rsidR="00386DCC" w:rsidRDefault="00386DCC" w:rsidP="00294E9B"/>
    <w:p w14:paraId="3E6D6AE1" w14:textId="0E2B56CC" w:rsidR="00386DCC" w:rsidRDefault="00386DCC" w:rsidP="00386DCC">
      <w:pPr>
        <w:pStyle w:val="Titre3"/>
      </w:pPr>
      <w:bookmarkStart w:id="28" w:name="_Toc513395103"/>
      <w:r>
        <w:t>Sprint N°7</w:t>
      </w:r>
      <w:bookmarkEnd w:id="28"/>
      <w:r>
        <w:t xml:space="preserve">  </w:t>
      </w:r>
    </w:p>
    <w:p w14:paraId="2FAD816A" w14:textId="77777777" w:rsidR="00386DCC" w:rsidRDefault="00386DCC" w:rsidP="00386DCC"/>
    <w:p w14:paraId="2E4A86EA" w14:textId="01BE3533" w:rsidR="00386DCC" w:rsidRDefault="00386DCC" w:rsidP="00386DCC">
      <w:r>
        <w:rPr>
          <w:noProof/>
          <w:lang w:val="fr-CH"/>
        </w:rPr>
        <w:drawing>
          <wp:inline distT="0" distB="0" distL="0" distR="0" wp14:anchorId="790B9567" wp14:editId="4C6F933F">
            <wp:extent cx="2851150" cy="16637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1150" cy="1663700"/>
                    </a:xfrm>
                    <a:prstGeom prst="rect">
                      <a:avLst/>
                    </a:prstGeom>
                  </pic:spPr>
                </pic:pic>
              </a:graphicData>
            </a:graphic>
          </wp:inline>
        </w:drawing>
      </w:r>
    </w:p>
    <w:p w14:paraId="6F70A7FC" w14:textId="1969DF95" w:rsidR="00386DCC" w:rsidRDefault="00386DCC" w:rsidP="00386DCC">
      <w:r>
        <w:t>1 : Documentation</w:t>
      </w:r>
    </w:p>
    <w:p w14:paraId="15C749E0" w14:textId="0A5CC8B0" w:rsidR="00386DCC" w:rsidRDefault="00386DCC" w:rsidP="00386DCC">
      <w:r>
        <w:t>2 : Présentation</w:t>
      </w:r>
    </w:p>
    <w:p w14:paraId="248BB6B2" w14:textId="77777777" w:rsidR="00386DCC" w:rsidRDefault="00386DCC" w:rsidP="00386DCC"/>
    <w:p w14:paraId="1EEC8B54" w14:textId="17D8AA4A" w:rsidR="00386DCC" w:rsidRPr="00386DCC" w:rsidRDefault="00386DCC" w:rsidP="00386DCC">
      <w:r>
        <w:lastRenderedPageBreak/>
        <w:t xml:space="preserve">Le sprint final, le jeu devrait être complétement à ce moment-là. Nous ne devrions plus qu’à avoir à finir la documentation et nous préparer à présenter notre projet. Peut-être nous restera-t-il quelques choses à fignoler mais le gros du travail devrait être finit à ce </w:t>
      </w:r>
      <w:r w:rsidR="00C5106E">
        <w:t>moment-là</w:t>
      </w:r>
      <w:r>
        <w:t>.</w:t>
      </w:r>
    </w:p>
    <w:p w14:paraId="649CF80C" w14:textId="77777777" w:rsidR="008C5D8C" w:rsidRPr="003420CD" w:rsidRDefault="008C5D8C" w:rsidP="003420CD"/>
    <w:p w14:paraId="14F61150" w14:textId="77777777" w:rsidR="00DD68D2" w:rsidRDefault="00DD68D2" w:rsidP="00AF4123"/>
    <w:p w14:paraId="3F02D6DF" w14:textId="57FC8479" w:rsidR="00DD68D2" w:rsidRDefault="0022210A" w:rsidP="0022210A">
      <w:pPr>
        <w:pStyle w:val="Titre2"/>
      </w:pPr>
      <w:bookmarkStart w:id="29" w:name="_Toc513395104"/>
      <w:r>
        <w:t>Planification courante :</w:t>
      </w:r>
      <w:bookmarkEnd w:id="29"/>
    </w:p>
    <w:p w14:paraId="3D02922F" w14:textId="77777777" w:rsidR="0022210A" w:rsidRDefault="0022210A" w:rsidP="0022210A"/>
    <w:p w14:paraId="26AED909" w14:textId="4A0FD9FD" w:rsidR="0022210A" w:rsidRDefault="0022210A" w:rsidP="0022210A">
      <w:pPr>
        <w:pStyle w:val="Titre3"/>
      </w:pPr>
      <w:bookmarkStart w:id="30" w:name="_Toc513395105"/>
      <w:r>
        <w:t>Sprint N°1</w:t>
      </w:r>
      <w:bookmarkEnd w:id="30"/>
      <w:r>
        <w:t> </w:t>
      </w:r>
    </w:p>
    <w:p w14:paraId="5D2AAAF5" w14:textId="5322BF0E" w:rsidR="0022210A" w:rsidRDefault="0022210A" w:rsidP="0022210A">
      <w:r>
        <w:t xml:space="preserve">Pas de modification </w:t>
      </w:r>
    </w:p>
    <w:p w14:paraId="48ED4FFF" w14:textId="77777777" w:rsidR="0022210A" w:rsidRDefault="0022210A" w:rsidP="0022210A"/>
    <w:p w14:paraId="7708589F" w14:textId="163CB21E" w:rsidR="0022210A" w:rsidRDefault="0022210A" w:rsidP="0022210A">
      <w:pPr>
        <w:pStyle w:val="Titre3"/>
      </w:pPr>
      <w:bookmarkStart w:id="31" w:name="_Toc513395106"/>
      <w:r>
        <w:t>Sprint N°2</w:t>
      </w:r>
      <w:bookmarkEnd w:id="31"/>
    </w:p>
    <w:p w14:paraId="624EA52D" w14:textId="77777777" w:rsidR="00A52093" w:rsidRDefault="00A52093" w:rsidP="00A52093"/>
    <w:p w14:paraId="7E239BC4" w14:textId="2C0E42FA" w:rsidR="00A52093" w:rsidRDefault="00A52093" w:rsidP="00A52093">
      <w:r>
        <w:rPr>
          <w:noProof/>
          <w:lang w:val="fr-CH"/>
        </w:rPr>
        <w:drawing>
          <wp:inline distT="0" distB="0" distL="0" distR="0" wp14:anchorId="3A2C4916" wp14:editId="76ABB26C">
            <wp:extent cx="5733415" cy="1412764"/>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3415" cy="1412764"/>
                    </a:xfrm>
                    <a:prstGeom prst="rect">
                      <a:avLst/>
                    </a:prstGeom>
                  </pic:spPr>
                </pic:pic>
              </a:graphicData>
            </a:graphic>
          </wp:inline>
        </w:drawing>
      </w:r>
    </w:p>
    <w:p w14:paraId="33E8DF82" w14:textId="77777777" w:rsidR="00A52093" w:rsidRDefault="00A52093" w:rsidP="00A52093"/>
    <w:p w14:paraId="07D344E3" w14:textId="7E30EC62" w:rsidR="00A52093" w:rsidRPr="00A52093" w:rsidRDefault="00C2184B" w:rsidP="00A52093">
      <w:r>
        <w:rPr>
          <w:noProof/>
          <w:lang w:val="fr-CH"/>
        </w:rPr>
        <mc:AlternateContent>
          <mc:Choice Requires="wps">
            <w:drawing>
              <wp:anchor distT="0" distB="0" distL="114300" distR="114300" simplePos="0" relativeHeight="251667456" behindDoc="0" locked="0" layoutInCell="1" allowOverlap="1" wp14:anchorId="35E95EEB" wp14:editId="79BFCDA3">
                <wp:simplePos x="0" y="0"/>
                <wp:positionH relativeFrom="column">
                  <wp:posOffset>2070100</wp:posOffset>
                </wp:positionH>
                <wp:positionV relativeFrom="paragraph">
                  <wp:posOffset>2902585</wp:posOffset>
                </wp:positionV>
                <wp:extent cx="3581400" cy="863600"/>
                <wp:effectExtent l="0" t="0" r="19050" b="12700"/>
                <wp:wrapNone/>
                <wp:docPr id="22" name="Zone de texte 22"/>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9831B" w14:textId="102AC45D" w:rsidR="009C66E2" w:rsidRDefault="009C66E2" w:rsidP="00C2184B">
                            <w:pPr>
                              <w:rPr>
                                <w:lang w:val="fr-CH"/>
                              </w:rPr>
                            </w:pPr>
                            <w:r>
                              <w:rPr>
                                <w:lang w:val="fr-CH"/>
                              </w:rPr>
                              <w:t xml:space="preserve">Déplacement du serpent sur la map </w:t>
                            </w:r>
                          </w:p>
                          <w:p w14:paraId="25678411" w14:textId="57B117B4" w:rsidR="009C66E2" w:rsidRPr="002E3CFF" w:rsidRDefault="009C66E2" w:rsidP="00C2184B">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163pt;margin-top:228.55pt;width:282pt;height:6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" fillcolor="white [3201]" strokeweight=".5pt">
                <v:textbox>
                  <w:txbxContent>
                    <w:p w14:paraId="5C39831B" w14:textId="102AC45D" w:rsidR="009C66E2" w:rsidRDefault="009C66E2" w:rsidP="00C2184B">
                      <w:pPr>
                        <w:rPr>
                          <w:lang w:val="fr-CH"/>
                        </w:rPr>
                      </w:pPr>
                      <w:r>
                        <w:rPr>
                          <w:lang w:val="fr-CH"/>
                        </w:rPr>
                        <w:t xml:space="preserve">Déplacement du serpent sur la map </w:t>
                      </w:r>
                    </w:p>
                    <w:p w14:paraId="25678411" w14:textId="57B117B4" w:rsidR="009C66E2" w:rsidRPr="002E3CFF" w:rsidRDefault="009C66E2" w:rsidP="00C2184B">
                      <w:pPr>
                        <w:rPr>
                          <w:lang w:val="fr-CH"/>
                        </w:rPr>
                      </w:pPr>
                      <w:r>
                        <w:rPr>
                          <w:lang w:val="fr-CH"/>
                        </w:rPr>
                        <w:t>Responsable : Mathieu</w:t>
                      </w:r>
                    </w:p>
                  </w:txbxContent>
                </v:textbox>
              </v:shape>
            </w:pict>
          </mc:Fallback>
        </mc:AlternateContent>
      </w:r>
      <w:r>
        <w:rPr>
          <w:noProof/>
          <w:lang w:val="fr-CH"/>
        </w:rPr>
        <mc:AlternateContent>
          <mc:Choice Requires="wps">
            <w:drawing>
              <wp:anchor distT="0" distB="0" distL="114300" distR="114300" simplePos="0" relativeHeight="251665408" behindDoc="0" locked="0" layoutInCell="1" allowOverlap="1" wp14:anchorId="4E092C22" wp14:editId="121ECB1F">
                <wp:simplePos x="0" y="0"/>
                <wp:positionH relativeFrom="column">
                  <wp:posOffset>2070100</wp:posOffset>
                </wp:positionH>
                <wp:positionV relativeFrom="paragraph">
                  <wp:posOffset>1988185</wp:posOffset>
                </wp:positionV>
                <wp:extent cx="3581400" cy="863600"/>
                <wp:effectExtent l="0" t="0" r="19050" b="12700"/>
                <wp:wrapNone/>
                <wp:docPr id="21" name="Zone de texte 21"/>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67CC5" w14:textId="466A30A3" w:rsidR="009C66E2" w:rsidRDefault="009C66E2" w:rsidP="00C2184B">
                            <w:pPr>
                              <w:rPr>
                                <w:lang w:val="fr-CH"/>
                              </w:rPr>
                            </w:pPr>
                            <w:r>
                              <w:rPr>
                                <w:lang w:val="fr-CH"/>
                              </w:rPr>
                              <w:t>Background de l’authentification et communication avec la BD</w:t>
                            </w:r>
                          </w:p>
                          <w:p w14:paraId="523D6E2D" w14:textId="6A08F797" w:rsidR="009C66E2" w:rsidRPr="002E3CFF" w:rsidRDefault="009C66E2" w:rsidP="00C2184B">
                            <w:pPr>
                              <w:rPr>
                                <w:lang w:val="fr-CH"/>
                              </w:rPr>
                            </w:pPr>
                            <w:r>
                              <w:rPr>
                                <w:lang w:val="fr-CH"/>
                              </w:rPr>
                              <w:t>Responsable :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27" type="#_x0000_t202" style="position:absolute;margin-left:163pt;margin-top:156.55pt;width:282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" fillcolor="white [3201]" strokeweight=".5pt">
                <v:textbox>
                  <w:txbxContent>
                    <w:p w14:paraId="32967CC5" w14:textId="466A30A3" w:rsidR="009C66E2" w:rsidRDefault="009C66E2" w:rsidP="00C2184B">
                      <w:pPr>
                        <w:rPr>
                          <w:lang w:val="fr-CH"/>
                        </w:rPr>
                      </w:pPr>
                      <w:r>
                        <w:rPr>
                          <w:lang w:val="fr-CH"/>
                        </w:rPr>
                        <w:t>Background de l’authentification et communication avec la BD</w:t>
                      </w:r>
                    </w:p>
                    <w:p w14:paraId="523D6E2D" w14:textId="6A08F797" w:rsidR="009C66E2" w:rsidRPr="002E3CFF" w:rsidRDefault="009C66E2" w:rsidP="00C2184B">
                      <w:pPr>
                        <w:rPr>
                          <w:lang w:val="fr-CH"/>
                        </w:rPr>
                      </w:pPr>
                      <w:r>
                        <w:rPr>
                          <w:lang w:val="fr-CH"/>
                        </w:rPr>
                        <w:t>Responsable : Patrick</w:t>
                      </w:r>
                    </w:p>
                  </w:txbxContent>
                </v:textbox>
              </v:shape>
            </w:pict>
          </mc:Fallback>
        </mc:AlternateContent>
      </w:r>
      <w:r w:rsidR="00DF1AB5">
        <w:rPr>
          <w:noProof/>
          <w:lang w:val="fr-CH"/>
        </w:rPr>
        <mc:AlternateContent>
          <mc:Choice Requires="wps">
            <w:drawing>
              <wp:anchor distT="0" distB="0" distL="114300" distR="114300" simplePos="0" relativeHeight="251663360" behindDoc="0" locked="0" layoutInCell="1" allowOverlap="1" wp14:anchorId="0E4C203A" wp14:editId="0CD1F058">
                <wp:simplePos x="0" y="0"/>
                <wp:positionH relativeFrom="column">
                  <wp:posOffset>2070100</wp:posOffset>
                </wp:positionH>
                <wp:positionV relativeFrom="paragraph">
                  <wp:posOffset>1010285</wp:posOffset>
                </wp:positionV>
                <wp:extent cx="3581400" cy="863600"/>
                <wp:effectExtent l="0" t="0" r="19050" b="12700"/>
                <wp:wrapNone/>
                <wp:docPr id="20" name="Zone de texte 20"/>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AFF47" w14:textId="6FBB70E6" w:rsidR="009C66E2" w:rsidRDefault="009C66E2" w:rsidP="00DF1AB5">
                            <w:pPr>
                              <w:rPr>
                                <w:lang w:val="fr-CH"/>
                              </w:rPr>
                            </w:pPr>
                            <w:r>
                              <w:rPr>
                                <w:lang w:val="fr-CH"/>
                              </w:rPr>
                              <w:t>Interface graphique de l’Authentification</w:t>
                            </w:r>
                          </w:p>
                          <w:p w14:paraId="210FFDA5" w14:textId="77777777" w:rsidR="009C66E2" w:rsidRPr="002E3CFF" w:rsidRDefault="009C66E2" w:rsidP="00DF1AB5">
                            <w:pPr>
                              <w:rPr>
                                <w:lang w:val="fr-CH"/>
                              </w:rPr>
                            </w:pPr>
                            <w:r>
                              <w:rPr>
                                <w:lang w:val="fr-CH"/>
                              </w:rPr>
                              <w:t>Responsabl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28" type="#_x0000_t202" style="position:absolute;margin-left:163pt;margin-top:79.55pt;width:282pt;height: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" fillcolor="white [3201]" strokeweight=".5pt">
                <v:textbox>
                  <w:txbxContent>
                    <w:p w14:paraId="1EAAFF47" w14:textId="6FBB70E6" w:rsidR="009C66E2" w:rsidRDefault="009C66E2" w:rsidP="00DF1AB5">
                      <w:pPr>
                        <w:rPr>
                          <w:lang w:val="fr-CH"/>
                        </w:rPr>
                      </w:pPr>
                      <w:r>
                        <w:rPr>
                          <w:lang w:val="fr-CH"/>
                        </w:rPr>
                        <w:t>Interface graphique de l’Authentification</w:t>
                      </w:r>
                    </w:p>
                    <w:p w14:paraId="210FFDA5" w14:textId="77777777" w:rsidR="009C66E2" w:rsidRPr="002E3CFF" w:rsidRDefault="009C66E2" w:rsidP="00DF1AB5">
                      <w:pPr>
                        <w:rPr>
                          <w:lang w:val="fr-CH"/>
                        </w:rPr>
                      </w:pPr>
                      <w:r>
                        <w:rPr>
                          <w:lang w:val="fr-CH"/>
                        </w:rPr>
                        <w:t>Responsable : Lionel</w:t>
                      </w:r>
                    </w:p>
                  </w:txbxContent>
                </v:textbox>
              </v:shape>
            </w:pict>
          </mc:Fallback>
        </mc:AlternateContent>
      </w:r>
      <w:r w:rsidR="002E3CFF">
        <w:rPr>
          <w:noProof/>
          <w:lang w:val="fr-CH"/>
        </w:rPr>
        <mc:AlternateContent>
          <mc:Choice Requires="wps">
            <w:drawing>
              <wp:anchor distT="0" distB="0" distL="114300" distR="114300" simplePos="0" relativeHeight="251661312" behindDoc="0" locked="0" layoutInCell="1" allowOverlap="1" wp14:anchorId="69096B0A" wp14:editId="54F1A8FB">
                <wp:simplePos x="0" y="0"/>
                <wp:positionH relativeFrom="column">
                  <wp:posOffset>2070100</wp:posOffset>
                </wp:positionH>
                <wp:positionV relativeFrom="paragraph">
                  <wp:posOffset>51435</wp:posOffset>
                </wp:positionV>
                <wp:extent cx="3581400" cy="863600"/>
                <wp:effectExtent l="0" t="0" r="19050" b="12700"/>
                <wp:wrapNone/>
                <wp:docPr id="19" name="Zone de texte 19"/>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7E2F1" w14:textId="6E7867D7" w:rsidR="009C66E2" w:rsidRDefault="009C66E2">
                            <w:pPr>
                              <w:rPr>
                                <w:lang w:val="fr-CH"/>
                              </w:rPr>
                            </w:pPr>
                            <w:r>
                              <w:rPr>
                                <w:lang w:val="fr-CH"/>
                              </w:rPr>
                              <w:t>Tâche non complétement terminée du sprint N°1</w:t>
                            </w:r>
                          </w:p>
                          <w:p w14:paraId="48EB1BF3" w14:textId="4BE7B58C" w:rsidR="009C66E2" w:rsidRPr="002E3CFF" w:rsidRDefault="009C66E2">
                            <w:pPr>
                              <w:rPr>
                                <w:lang w:val="fr-CH"/>
                              </w:rPr>
                            </w:pPr>
                            <w:r>
                              <w:rPr>
                                <w:lang w:val="fr-CH"/>
                              </w:rPr>
                              <w:t>Responsabl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29" type="#_x0000_t202" style="position:absolute;margin-left:163pt;margin-top:4.05pt;width:282pt;height: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" fillcolor="white [3201]" strokeweight=".5pt">
                <v:textbox>
                  <w:txbxContent>
                    <w:p w14:paraId="5347E2F1" w14:textId="6E7867D7" w:rsidR="009C66E2" w:rsidRDefault="009C66E2">
                      <w:pPr>
                        <w:rPr>
                          <w:lang w:val="fr-CH"/>
                        </w:rPr>
                      </w:pPr>
                      <w:r>
                        <w:rPr>
                          <w:lang w:val="fr-CH"/>
                        </w:rPr>
                        <w:t>Tâche non complétement terminée du sprint N°1</w:t>
                      </w:r>
                    </w:p>
                    <w:p w14:paraId="48EB1BF3" w14:textId="4BE7B58C" w:rsidR="009C66E2" w:rsidRPr="002E3CFF" w:rsidRDefault="009C66E2">
                      <w:pPr>
                        <w:rPr>
                          <w:lang w:val="fr-CH"/>
                        </w:rPr>
                      </w:pPr>
                      <w:r>
                        <w:rPr>
                          <w:lang w:val="fr-CH"/>
                        </w:rPr>
                        <w:t>Responsable : Lionel</w:t>
                      </w:r>
                    </w:p>
                  </w:txbxContent>
                </v:textbox>
              </v:shape>
            </w:pict>
          </mc:Fallback>
        </mc:AlternateContent>
      </w:r>
      <w:r w:rsidR="00A52093">
        <w:rPr>
          <w:noProof/>
          <w:lang w:val="fr-CH"/>
        </w:rPr>
        <w:drawing>
          <wp:inline distT="0" distB="0" distL="0" distR="0" wp14:anchorId="33848DA0" wp14:editId="3EAA2895">
            <wp:extent cx="1862282" cy="3812778"/>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62282" cy="3812778"/>
                    </a:xfrm>
                    <a:prstGeom prst="rect">
                      <a:avLst/>
                    </a:prstGeom>
                  </pic:spPr>
                </pic:pic>
              </a:graphicData>
            </a:graphic>
          </wp:inline>
        </w:drawing>
      </w:r>
    </w:p>
    <w:p w14:paraId="740BE829" w14:textId="77777777" w:rsidR="006964AB" w:rsidRPr="00AF4123" w:rsidRDefault="006964AB" w:rsidP="00AF4123"/>
    <w:p w14:paraId="7E579D30" w14:textId="72A5D7A7" w:rsidR="00451331" w:rsidRDefault="00451331" w:rsidP="00451331">
      <w:pPr>
        <w:pStyle w:val="Titre3"/>
      </w:pPr>
      <w:bookmarkStart w:id="32" w:name="_Toc513395107"/>
      <w:r>
        <w:lastRenderedPageBreak/>
        <w:t>Sprint N°3</w:t>
      </w:r>
    </w:p>
    <w:p w14:paraId="43C72DE7" w14:textId="77777777" w:rsidR="00E05C87" w:rsidRDefault="00E05C87" w:rsidP="00E05C87"/>
    <w:p w14:paraId="4B38D9AC" w14:textId="716C5D92" w:rsidR="00E05C87" w:rsidRDefault="00E05C87" w:rsidP="00E05C87">
      <w:r>
        <w:rPr>
          <w:noProof/>
          <w:lang w:val="fr-CH"/>
        </w:rPr>
        <w:drawing>
          <wp:inline distT="0" distB="0" distL="0" distR="0" wp14:anchorId="654E8D2B" wp14:editId="118A9074">
            <wp:extent cx="3987800" cy="12700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7800" cy="1270000"/>
                    </a:xfrm>
                    <a:prstGeom prst="rect">
                      <a:avLst/>
                    </a:prstGeom>
                  </pic:spPr>
                </pic:pic>
              </a:graphicData>
            </a:graphic>
          </wp:inline>
        </w:drawing>
      </w:r>
    </w:p>
    <w:p w14:paraId="03DB1D1E" w14:textId="77777777" w:rsidR="00A02C7B" w:rsidRDefault="00A02C7B" w:rsidP="00E05C87"/>
    <w:p w14:paraId="07F8CD10" w14:textId="7CCFD494" w:rsidR="00A02C7B" w:rsidRPr="00E05C87" w:rsidRDefault="004834CF" w:rsidP="00E05C87">
      <w:r>
        <w:rPr>
          <w:noProof/>
          <w:lang w:val="fr-CH"/>
        </w:rPr>
        <mc:AlternateContent>
          <mc:Choice Requires="wps">
            <w:drawing>
              <wp:anchor distT="0" distB="0" distL="114300" distR="114300" simplePos="0" relativeHeight="251670528" behindDoc="0" locked="0" layoutInCell="1" allowOverlap="1" wp14:anchorId="31CFAC2D" wp14:editId="3A46F7C6">
                <wp:simplePos x="0" y="0"/>
                <wp:positionH relativeFrom="column">
                  <wp:posOffset>3530600</wp:posOffset>
                </wp:positionH>
                <wp:positionV relativeFrom="paragraph">
                  <wp:posOffset>3856355</wp:posOffset>
                </wp:positionV>
                <wp:extent cx="2889250" cy="8001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8892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64C1B" w14:textId="3A1FA3B6" w:rsidR="009C66E2" w:rsidRDefault="009C66E2">
                            <w:pPr>
                              <w:rPr>
                                <w:lang w:val="fr-CH"/>
                              </w:rPr>
                            </w:pPr>
                            <w:r>
                              <w:rPr>
                                <w:lang w:val="fr-CH"/>
                              </w:rPr>
                              <w:t>Déplacement d’un serpent à travers les bordures d’une map.</w:t>
                            </w:r>
                          </w:p>
                          <w:p w14:paraId="4F9C4C15" w14:textId="6AD84E0A" w:rsidR="009C66E2" w:rsidRPr="004834CF" w:rsidRDefault="009C66E2">
                            <w:pPr>
                              <w:rPr>
                                <w:lang w:val="fr-CH"/>
                              </w:rPr>
                            </w:pPr>
                            <w:r>
                              <w:rPr>
                                <w:lang w:val="fr-CH"/>
                              </w:rPr>
                              <w:t>A été fait au sprint précé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30" type="#_x0000_t202" style="position:absolute;margin-left:278pt;margin-top:303.65pt;width:227.5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" fillcolor="white [3201]" strokeweight=".5pt">
                <v:textbox>
                  <w:txbxContent>
                    <w:p w14:paraId="4DD64C1B" w14:textId="3A1FA3B6" w:rsidR="009C66E2" w:rsidRDefault="009C66E2">
                      <w:pPr>
                        <w:rPr>
                          <w:lang w:val="fr-CH"/>
                        </w:rPr>
                      </w:pPr>
                      <w:r>
                        <w:rPr>
                          <w:lang w:val="fr-CH"/>
                        </w:rPr>
                        <w:t>Déplacement d’un serpent à travers les bordures d’une map.</w:t>
                      </w:r>
                    </w:p>
                    <w:p w14:paraId="4F9C4C15" w14:textId="6AD84E0A" w:rsidR="009C66E2" w:rsidRPr="004834CF" w:rsidRDefault="009C66E2">
                      <w:pPr>
                        <w:rPr>
                          <w:lang w:val="fr-CH"/>
                        </w:rPr>
                      </w:pPr>
                      <w:r>
                        <w:rPr>
                          <w:lang w:val="fr-CH"/>
                        </w:rPr>
                        <w:t>A été fait au sprint précédent.</w:t>
                      </w:r>
                    </w:p>
                  </w:txbxContent>
                </v:textbox>
              </v:shape>
            </w:pict>
          </mc:Fallback>
        </mc:AlternateContent>
      </w:r>
      <w:r>
        <w:rPr>
          <w:noProof/>
          <w:lang w:val="fr-CH"/>
        </w:rPr>
        <mc:AlternateContent>
          <mc:Choice Requires="wps">
            <w:drawing>
              <wp:anchor distT="0" distB="0" distL="114300" distR="114300" simplePos="0" relativeHeight="251669504" behindDoc="0" locked="0" layoutInCell="1" allowOverlap="1" wp14:anchorId="0706E0B7" wp14:editId="73A46947">
                <wp:simplePos x="0" y="0"/>
                <wp:positionH relativeFrom="column">
                  <wp:posOffset>3530600</wp:posOffset>
                </wp:positionH>
                <wp:positionV relativeFrom="paragraph">
                  <wp:posOffset>1303655</wp:posOffset>
                </wp:positionV>
                <wp:extent cx="2889250" cy="2457450"/>
                <wp:effectExtent l="0" t="0" r="25400" b="19050"/>
                <wp:wrapNone/>
                <wp:docPr id="27" name="Zone de texte 27"/>
                <wp:cNvGraphicFramePr/>
                <a:graphic xmlns:a="http://schemas.openxmlformats.org/drawingml/2006/main">
                  <a:graphicData uri="http://schemas.microsoft.com/office/word/2010/wordprocessingShape">
                    <wps:wsp>
                      <wps:cNvSpPr txBox="1"/>
                      <wps:spPr>
                        <a:xfrm>
                          <a:off x="0" y="0"/>
                          <a:ext cx="288925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05AC8" w14:textId="0AB0ABD0" w:rsidR="009C66E2" w:rsidRDefault="009C66E2">
                            <w:pPr>
                              <w:rPr>
                                <w:lang w:val="fr-CH"/>
                              </w:rPr>
                            </w:pPr>
                            <w:r>
                              <w:rPr>
                                <w:lang w:val="fr-CH"/>
                              </w:rPr>
                              <w:t>Connexion des clients au serveur.</w:t>
                            </w:r>
                          </w:p>
                          <w:p w14:paraId="4916CC83" w14:textId="39780478" w:rsidR="009C66E2" w:rsidRDefault="009C66E2">
                            <w:pPr>
                              <w:rPr>
                                <w:lang w:val="fr-CH"/>
                              </w:rPr>
                            </w:pPr>
                            <w:r>
                              <w:rPr>
                                <w:lang w:val="fr-CH"/>
                              </w:rPr>
                              <w:t>Responsable : Mathieu</w:t>
                            </w:r>
                          </w:p>
                          <w:p w14:paraId="671205DE" w14:textId="77777777" w:rsidR="009C66E2" w:rsidRDefault="009C66E2">
                            <w:pPr>
                              <w:rPr>
                                <w:lang w:val="fr-CH"/>
                              </w:rPr>
                            </w:pPr>
                          </w:p>
                          <w:p w14:paraId="4C503BDF" w14:textId="5913A588" w:rsidR="009C66E2" w:rsidRPr="009D15B8" w:rsidRDefault="009C66E2">
                            <w:pPr>
                              <w:rPr>
                                <w:lang w:val="fr-CH"/>
                              </w:rPr>
                            </w:pPr>
                            <w:r>
                              <w:rPr>
                                <w:lang w:val="fr-CH"/>
                              </w:rPr>
                              <w:t>Aid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31" type="#_x0000_t202" style="position:absolute;margin-left:278pt;margin-top:102.65pt;width:227.5pt;height:19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" fillcolor="white [3201]" strokeweight=".5pt">
                <v:textbox>
                  <w:txbxContent>
                    <w:p w14:paraId="51E05AC8" w14:textId="0AB0ABD0" w:rsidR="009C66E2" w:rsidRDefault="009C66E2">
                      <w:pPr>
                        <w:rPr>
                          <w:lang w:val="fr-CH"/>
                        </w:rPr>
                      </w:pPr>
                      <w:r>
                        <w:rPr>
                          <w:lang w:val="fr-CH"/>
                        </w:rPr>
                        <w:t>Connexion des clients au serveur.</w:t>
                      </w:r>
                    </w:p>
                    <w:p w14:paraId="4916CC83" w14:textId="39780478" w:rsidR="009C66E2" w:rsidRDefault="009C66E2">
                      <w:pPr>
                        <w:rPr>
                          <w:lang w:val="fr-CH"/>
                        </w:rPr>
                      </w:pPr>
                      <w:r>
                        <w:rPr>
                          <w:lang w:val="fr-CH"/>
                        </w:rPr>
                        <w:t>Responsable : Mathieu</w:t>
                      </w:r>
                    </w:p>
                    <w:p w14:paraId="671205DE" w14:textId="77777777" w:rsidR="009C66E2" w:rsidRDefault="009C66E2">
                      <w:pPr>
                        <w:rPr>
                          <w:lang w:val="fr-CH"/>
                        </w:rPr>
                      </w:pPr>
                    </w:p>
                    <w:p w14:paraId="4C503BDF" w14:textId="5913A588" w:rsidR="009C66E2" w:rsidRPr="009D15B8" w:rsidRDefault="009C66E2">
                      <w:pPr>
                        <w:rPr>
                          <w:lang w:val="fr-CH"/>
                        </w:rPr>
                      </w:pPr>
                      <w:r>
                        <w:rPr>
                          <w:lang w:val="fr-CH"/>
                        </w:rPr>
                        <w:t>Aide : Lionel</w:t>
                      </w:r>
                    </w:p>
                  </w:txbxContent>
                </v:textbox>
              </v:shape>
            </w:pict>
          </mc:Fallback>
        </mc:AlternateContent>
      </w:r>
      <w:r w:rsidR="00916E1A">
        <w:rPr>
          <w:noProof/>
          <w:lang w:val="fr-CH"/>
        </w:rPr>
        <mc:AlternateContent>
          <mc:Choice Requires="wps">
            <w:drawing>
              <wp:anchor distT="0" distB="0" distL="114300" distR="114300" simplePos="0" relativeHeight="251668480" behindDoc="0" locked="0" layoutInCell="1" allowOverlap="1" wp14:anchorId="7F53D45A" wp14:editId="487E7E41">
                <wp:simplePos x="0" y="0"/>
                <wp:positionH relativeFrom="column">
                  <wp:posOffset>3530600</wp:posOffset>
                </wp:positionH>
                <wp:positionV relativeFrom="paragraph">
                  <wp:posOffset>59055</wp:posOffset>
                </wp:positionV>
                <wp:extent cx="2838450" cy="11239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28384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E391F" w14:textId="2C270536" w:rsidR="009C66E2" w:rsidRDefault="009C66E2">
                            <w:pPr>
                              <w:rPr>
                                <w:lang w:val="fr-CH"/>
                              </w:rPr>
                            </w:pPr>
                            <w:r>
                              <w:rPr>
                                <w:lang w:val="fr-CH"/>
                              </w:rPr>
                              <w:t>Interface graphique d’authentification (non faite au sprint précédent)</w:t>
                            </w:r>
                          </w:p>
                          <w:p w14:paraId="5D6B6707" w14:textId="70CA5D48" w:rsidR="009C66E2" w:rsidRDefault="009C66E2">
                            <w:pPr>
                              <w:rPr>
                                <w:lang w:val="fr-CH"/>
                              </w:rPr>
                            </w:pPr>
                            <w:r>
                              <w:rPr>
                                <w:lang w:val="fr-CH"/>
                              </w:rPr>
                              <w:t>Responsable : Lionel &amp; Patrick</w:t>
                            </w:r>
                          </w:p>
                          <w:p w14:paraId="13F673EF" w14:textId="79BD913D" w:rsidR="009C66E2" w:rsidRPr="00916E1A" w:rsidRDefault="009C66E2">
                            <w:pPr>
                              <w:rPr>
                                <w:lang w:val="fr-CH"/>
                              </w:rPr>
                            </w:pPr>
                            <w:r>
                              <w:rPr>
                                <w:lang w:val="fr-CH"/>
                              </w:rPr>
                              <w:t>Lionel va la créer et Patrick l’implém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 o:spid="_x0000_s1032" type="#_x0000_t202" style="position:absolute;margin-left:278pt;margin-top:4.65pt;width:223.5pt;height:8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" fillcolor="white [3201]" strokeweight=".5pt">
                <v:textbox>
                  <w:txbxContent>
                    <w:p w14:paraId="1BBE391F" w14:textId="2C270536" w:rsidR="009C66E2" w:rsidRDefault="009C66E2">
                      <w:pPr>
                        <w:rPr>
                          <w:lang w:val="fr-CH"/>
                        </w:rPr>
                      </w:pPr>
                      <w:r>
                        <w:rPr>
                          <w:lang w:val="fr-CH"/>
                        </w:rPr>
                        <w:t>Interface graphique d’authentification (non faite au sprint précédent)</w:t>
                      </w:r>
                    </w:p>
                    <w:p w14:paraId="5D6B6707" w14:textId="70CA5D48" w:rsidR="009C66E2" w:rsidRDefault="009C66E2">
                      <w:pPr>
                        <w:rPr>
                          <w:lang w:val="fr-CH"/>
                        </w:rPr>
                      </w:pPr>
                      <w:r>
                        <w:rPr>
                          <w:lang w:val="fr-CH"/>
                        </w:rPr>
                        <w:t>Responsable : Lionel &amp; Patrick</w:t>
                      </w:r>
                    </w:p>
                    <w:p w14:paraId="13F673EF" w14:textId="79BD913D" w:rsidR="009C66E2" w:rsidRPr="00916E1A" w:rsidRDefault="009C66E2">
                      <w:pPr>
                        <w:rPr>
                          <w:lang w:val="fr-CH"/>
                        </w:rPr>
                      </w:pPr>
                      <w:r>
                        <w:rPr>
                          <w:lang w:val="fr-CH"/>
                        </w:rPr>
                        <w:t>Lionel va la créer et Patrick l’implémenter</w:t>
                      </w:r>
                    </w:p>
                  </w:txbxContent>
                </v:textbox>
              </v:shape>
            </w:pict>
          </mc:Fallback>
        </mc:AlternateContent>
      </w:r>
      <w:r w:rsidR="00A02C7B">
        <w:rPr>
          <w:noProof/>
          <w:lang w:val="fr-CH"/>
        </w:rPr>
        <w:drawing>
          <wp:inline distT="0" distB="0" distL="0" distR="0" wp14:anchorId="0311540B" wp14:editId="61434673">
            <wp:extent cx="3352800" cy="4781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4781550"/>
                    </a:xfrm>
                    <a:prstGeom prst="rect">
                      <a:avLst/>
                    </a:prstGeom>
                    <a:noFill/>
                    <a:ln>
                      <a:noFill/>
                    </a:ln>
                  </pic:spPr>
                </pic:pic>
              </a:graphicData>
            </a:graphic>
          </wp:inline>
        </w:drawing>
      </w:r>
    </w:p>
    <w:p w14:paraId="023627E9" w14:textId="77777777" w:rsidR="00451331" w:rsidRDefault="00451331" w:rsidP="003958EE">
      <w:pPr>
        <w:pStyle w:val="Titre2"/>
      </w:pPr>
    </w:p>
    <w:p w14:paraId="4F739CA5" w14:textId="77777777" w:rsidR="00D542A1" w:rsidRDefault="00D542A1" w:rsidP="00D542A1"/>
    <w:p w14:paraId="214D47A6" w14:textId="77777777" w:rsidR="00D542A1" w:rsidRDefault="00D542A1" w:rsidP="00D542A1"/>
    <w:p w14:paraId="2CC27FC0" w14:textId="7936B25D" w:rsidR="00E906DD" w:rsidRDefault="00E906DD">
      <w:pPr>
        <w:spacing w:after="200"/>
      </w:pPr>
      <w:r>
        <w:br w:type="page"/>
      </w:r>
    </w:p>
    <w:p w14:paraId="4265A17B" w14:textId="4FF0C3B9" w:rsidR="00D542A1" w:rsidRDefault="00E906DD" w:rsidP="00E906DD">
      <w:pPr>
        <w:pStyle w:val="Titre3"/>
      </w:pPr>
      <w:r>
        <w:lastRenderedPageBreak/>
        <w:t>Sprint N°4</w:t>
      </w:r>
    </w:p>
    <w:p w14:paraId="3CABB76D" w14:textId="77777777" w:rsidR="00D542A1" w:rsidRDefault="00D542A1" w:rsidP="00D542A1"/>
    <w:p w14:paraId="22A89FCD" w14:textId="239D81AE" w:rsidR="00D542A1" w:rsidRDefault="00E906DD" w:rsidP="00D542A1">
      <w:r>
        <w:rPr>
          <w:noProof/>
          <w:lang w:val="fr-CH"/>
        </w:rPr>
        <w:drawing>
          <wp:inline distT="0" distB="0" distL="0" distR="0" wp14:anchorId="6C84B0DF" wp14:editId="398251D9">
            <wp:extent cx="4038600" cy="11493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38600" cy="1149350"/>
                    </a:xfrm>
                    <a:prstGeom prst="rect">
                      <a:avLst/>
                    </a:prstGeom>
                  </pic:spPr>
                </pic:pic>
              </a:graphicData>
            </a:graphic>
          </wp:inline>
        </w:drawing>
      </w:r>
    </w:p>
    <w:p w14:paraId="578ACEF7" w14:textId="77777777" w:rsidR="00E906DD" w:rsidRDefault="00E906DD" w:rsidP="00D542A1"/>
    <w:p w14:paraId="0332D178" w14:textId="4FCF8949" w:rsidR="00E906DD" w:rsidRDefault="007B2CD4" w:rsidP="00D542A1">
      <w:r>
        <w:rPr>
          <w:noProof/>
          <w:lang w:val="fr-CH"/>
        </w:rPr>
        <mc:AlternateContent>
          <mc:Choice Requires="wps">
            <w:drawing>
              <wp:anchor distT="0" distB="0" distL="114300" distR="114300" simplePos="0" relativeHeight="251676672" behindDoc="0" locked="0" layoutInCell="1" allowOverlap="1" wp14:anchorId="670D8975" wp14:editId="28F51405">
                <wp:simplePos x="0" y="0"/>
                <wp:positionH relativeFrom="column">
                  <wp:posOffset>3562350</wp:posOffset>
                </wp:positionH>
                <wp:positionV relativeFrom="paragraph">
                  <wp:posOffset>4478655</wp:posOffset>
                </wp:positionV>
                <wp:extent cx="2882900" cy="692150"/>
                <wp:effectExtent l="0" t="0" r="12700" b="12700"/>
                <wp:wrapNone/>
                <wp:docPr id="34" name="Zone de texte 34"/>
                <wp:cNvGraphicFramePr/>
                <a:graphic xmlns:a="http://schemas.openxmlformats.org/drawingml/2006/main">
                  <a:graphicData uri="http://schemas.microsoft.com/office/word/2010/wordprocessingShape">
                    <wps:wsp>
                      <wps:cNvSpPr txBox="1"/>
                      <wps:spPr>
                        <a:xfrm>
                          <a:off x="0" y="0"/>
                          <a:ext cx="2882900"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1F48B" w14:textId="73F83600" w:rsidR="00B41C07" w:rsidRDefault="007B2CD4">
                            <w:pPr>
                              <w:rPr>
                                <w:lang w:val="fr-CH"/>
                              </w:rPr>
                            </w:pPr>
                            <w:r>
                              <w:rPr>
                                <w:lang w:val="fr-CH"/>
                              </w:rPr>
                              <w:t>Détecter un contact avec un autre serpent</w:t>
                            </w:r>
                          </w:p>
                          <w:p w14:paraId="5D0DC2D4" w14:textId="316E6312" w:rsidR="007B2CD4" w:rsidRPr="007B2CD4" w:rsidRDefault="007B2CD4">
                            <w:pPr>
                              <w:rPr>
                                <w:lang w:val="fr-CH"/>
                              </w:rPr>
                            </w:pPr>
                            <w:r>
                              <w:rPr>
                                <w:lang w:val="fr-CH"/>
                              </w:rPr>
                              <w:t xml:space="preserve">Responsable : Guilla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4" o:spid="_x0000_s1033" type="#_x0000_t202" style="position:absolute;margin-left:280.5pt;margin-top:352.65pt;width:227pt;height:5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" fillcolor="white [3201]" strokeweight=".5pt">
                <v:textbox>
                  <w:txbxContent>
                    <w:p w14:paraId="27C1F48B" w14:textId="73F83600" w:rsidR="00B41C07" w:rsidRDefault="007B2CD4">
                      <w:pPr>
                        <w:rPr>
                          <w:lang w:val="fr-CH"/>
                        </w:rPr>
                      </w:pPr>
                      <w:r>
                        <w:rPr>
                          <w:lang w:val="fr-CH"/>
                        </w:rPr>
                        <w:t>Détecter un contact avec un autre serpent</w:t>
                      </w:r>
                    </w:p>
                    <w:p w14:paraId="5D0DC2D4" w14:textId="316E6312" w:rsidR="007B2CD4" w:rsidRPr="007B2CD4" w:rsidRDefault="007B2CD4">
                      <w:pPr>
                        <w:rPr>
                          <w:lang w:val="fr-CH"/>
                        </w:rPr>
                      </w:pPr>
                      <w:r>
                        <w:rPr>
                          <w:lang w:val="fr-CH"/>
                        </w:rPr>
                        <w:t xml:space="preserve">Responsable : Guillaume </w:t>
                      </w:r>
                    </w:p>
                  </w:txbxContent>
                </v:textbox>
              </v:shape>
            </w:pict>
          </mc:Fallback>
        </mc:AlternateContent>
      </w:r>
      <w:r w:rsidR="00B41C07">
        <w:rPr>
          <w:noProof/>
          <w:lang w:val="fr-CH"/>
        </w:rPr>
        <mc:AlternateContent>
          <mc:Choice Requires="wps">
            <w:drawing>
              <wp:anchor distT="0" distB="0" distL="114300" distR="114300" simplePos="0" relativeHeight="251675648" behindDoc="0" locked="0" layoutInCell="1" allowOverlap="1" wp14:anchorId="2AFFADE8" wp14:editId="217A8020">
                <wp:simplePos x="0" y="0"/>
                <wp:positionH relativeFrom="column">
                  <wp:posOffset>3562350</wp:posOffset>
                </wp:positionH>
                <wp:positionV relativeFrom="paragraph">
                  <wp:posOffset>3742055</wp:posOffset>
                </wp:positionV>
                <wp:extent cx="2882900" cy="685800"/>
                <wp:effectExtent l="0" t="0" r="12700" b="19050"/>
                <wp:wrapNone/>
                <wp:docPr id="33" name="Zone de texte 33"/>
                <wp:cNvGraphicFramePr/>
                <a:graphic xmlns:a="http://schemas.openxmlformats.org/drawingml/2006/main">
                  <a:graphicData uri="http://schemas.microsoft.com/office/word/2010/wordprocessingShape">
                    <wps:wsp>
                      <wps:cNvSpPr txBox="1"/>
                      <wps:spPr>
                        <a:xfrm>
                          <a:off x="0" y="0"/>
                          <a:ext cx="28829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0786A" w14:textId="43059957" w:rsidR="00B41C07" w:rsidRDefault="00B41C07">
                            <w:pPr>
                              <w:rPr>
                                <w:lang w:val="fr-CH"/>
                              </w:rPr>
                            </w:pPr>
                            <w:r>
                              <w:rPr>
                                <w:lang w:val="fr-CH"/>
                              </w:rPr>
                              <w:t xml:space="preserve">Gérer un choc frontal entre serpents </w:t>
                            </w:r>
                          </w:p>
                          <w:p w14:paraId="7391FF8C" w14:textId="42EDC984" w:rsidR="00B41C07" w:rsidRPr="00B41C07" w:rsidRDefault="00B41C07">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34" type="#_x0000_t202" style="position:absolute;margin-left:280.5pt;margin-top:294.65pt;width:227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" fillcolor="white [3201]" strokeweight=".5pt">
                <v:textbox>
                  <w:txbxContent>
                    <w:p w14:paraId="3700786A" w14:textId="43059957" w:rsidR="00B41C07" w:rsidRDefault="00B41C07">
                      <w:pPr>
                        <w:rPr>
                          <w:lang w:val="fr-CH"/>
                        </w:rPr>
                      </w:pPr>
                      <w:r>
                        <w:rPr>
                          <w:lang w:val="fr-CH"/>
                        </w:rPr>
                        <w:t xml:space="preserve">Gérer un choc frontal entre serpents </w:t>
                      </w:r>
                    </w:p>
                    <w:p w14:paraId="7391FF8C" w14:textId="42EDC984" w:rsidR="00B41C07" w:rsidRPr="00B41C07" w:rsidRDefault="00B41C07">
                      <w:pPr>
                        <w:rPr>
                          <w:lang w:val="fr-CH"/>
                        </w:rPr>
                      </w:pPr>
                      <w:r>
                        <w:rPr>
                          <w:lang w:val="fr-CH"/>
                        </w:rPr>
                        <w:t>Responsable : Mathieu</w:t>
                      </w:r>
                    </w:p>
                  </w:txbxContent>
                </v:textbox>
              </v:shape>
            </w:pict>
          </mc:Fallback>
        </mc:AlternateContent>
      </w:r>
      <w:r w:rsidR="00B41C07">
        <w:rPr>
          <w:noProof/>
          <w:lang w:val="fr-CH"/>
        </w:rPr>
        <mc:AlternateContent>
          <mc:Choice Requires="wps">
            <w:drawing>
              <wp:anchor distT="0" distB="0" distL="114300" distR="114300" simplePos="0" relativeHeight="251677696" behindDoc="0" locked="0" layoutInCell="1" allowOverlap="1" wp14:anchorId="34062634" wp14:editId="67D2961A">
                <wp:simplePos x="0" y="0"/>
                <wp:positionH relativeFrom="column">
                  <wp:posOffset>3562350</wp:posOffset>
                </wp:positionH>
                <wp:positionV relativeFrom="paragraph">
                  <wp:posOffset>5215255</wp:posOffset>
                </wp:positionV>
                <wp:extent cx="2851150" cy="774700"/>
                <wp:effectExtent l="0" t="0" r="25400" b="25400"/>
                <wp:wrapNone/>
                <wp:docPr id="35" name="Zone de texte 35"/>
                <wp:cNvGraphicFramePr/>
                <a:graphic xmlns:a="http://schemas.openxmlformats.org/drawingml/2006/main">
                  <a:graphicData uri="http://schemas.microsoft.com/office/word/2010/wordprocessingShape">
                    <wps:wsp>
                      <wps:cNvSpPr txBox="1"/>
                      <wps:spPr>
                        <a:xfrm>
                          <a:off x="0" y="0"/>
                          <a:ext cx="2851150"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921A2" w14:textId="6ABC0CDD" w:rsidR="00B41C07" w:rsidRDefault="007B2CD4">
                            <w:pPr>
                              <w:rPr>
                                <w:lang w:val="fr-CH"/>
                              </w:rPr>
                            </w:pPr>
                            <w:r>
                              <w:rPr>
                                <w:lang w:val="fr-CH"/>
                              </w:rPr>
                              <w:t>Détecter un contact avec sa propre queue</w:t>
                            </w:r>
                          </w:p>
                          <w:p w14:paraId="72DB864C" w14:textId="5EDE535C" w:rsidR="007B2CD4" w:rsidRPr="007B2CD4" w:rsidRDefault="007B2CD4">
                            <w:pPr>
                              <w:rPr>
                                <w:lang w:val="fr-CH"/>
                              </w:rPr>
                            </w:pPr>
                            <w:r>
                              <w:rPr>
                                <w:lang w:val="fr-CH"/>
                              </w:rPr>
                              <w:t>Responsable :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35" type="#_x0000_t202" style="position:absolute;margin-left:280.5pt;margin-top:410.65pt;width:224.5pt;height: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" fillcolor="white [3201]" strokeweight=".5pt">
                <v:textbox>
                  <w:txbxContent>
                    <w:p w14:paraId="47E921A2" w14:textId="6ABC0CDD" w:rsidR="00B41C07" w:rsidRDefault="007B2CD4">
                      <w:pPr>
                        <w:rPr>
                          <w:lang w:val="fr-CH"/>
                        </w:rPr>
                      </w:pPr>
                      <w:r>
                        <w:rPr>
                          <w:lang w:val="fr-CH"/>
                        </w:rPr>
                        <w:t>Détecter un contact avec sa propre queue</w:t>
                      </w:r>
                    </w:p>
                    <w:p w14:paraId="72DB864C" w14:textId="5EDE535C" w:rsidR="007B2CD4" w:rsidRPr="007B2CD4" w:rsidRDefault="007B2CD4">
                      <w:pPr>
                        <w:rPr>
                          <w:lang w:val="fr-CH"/>
                        </w:rPr>
                      </w:pPr>
                      <w:r>
                        <w:rPr>
                          <w:lang w:val="fr-CH"/>
                        </w:rPr>
                        <w:t>Responsable : Guillaume</w:t>
                      </w:r>
                    </w:p>
                  </w:txbxContent>
                </v:textbox>
              </v:shape>
            </w:pict>
          </mc:Fallback>
        </mc:AlternateContent>
      </w:r>
      <w:r w:rsidR="00E25CC2">
        <w:rPr>
          <w:noProof/>
          <w:lang w:val="fr-CH"/>
        </w:rPr>
        <mc:AlternateContent>
          <mc:Choice Requires="wps">
            <w:drawing>
              <wp:anchor distT="0" distB="0" distL="114300" distR="114300" simplePos="0" relativeHeight="251674624" behindDoc="0" locked="0" layoutInCell="1" allowOverlap="1" wp14:anchorId="50B3A73B" wp14:editId="623AC14F">
                <wp:simplePos x="0" y="0"/>
                <wp:positionH relativeFrom="column">
                  <wp:posOffset>3562350</wp:posOffset>
                </wp:positionH>
                <wp:positionV relativeFrom="paragraph">
                  <wp:posOffset>2846705</wp:posOffset>
                </wp:positionV>
                <wp:extent cx="2882900" cy="844550"/>
                <wp:effectExtent l="0" t="0" r="12700" b="12700"/>
                <wp:wrapNone/>
                <wp:docPr id="32" name="Zone de texte 32"/>
                <wp:cNvGraphicFramePr/>
                <a:graphic xmlns:a="http://schemas.openxmlformats.org/drawingml/2006/main">
                  <a:graphicData uri="http://schemas.microsoft.com/office/word/2010/wordprocessingShape">
                    <wps:wsp>
                      <wps:cNvSpPr txBox="1"/>
                      <wps:spPr>
                        <a:xfrm>
                          <a:off x="0" y="0"/>
                          <a:ext cx="2882900" cy="84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2CA102" w14:textId="4E9C444F" w:rsidR="00E25CC2" w:rsidRDefault="00E25CC2">
                            <w:pPr>
                              <w:rPr>
                                <w:lang w:val="fr-CH"/>
                              </w:rPr>
                            </w:pPr>
                            <w:r>
                              <w:rPr>
                                <w:lang w:val="fr-CH"/>
                              </w:rPr>
                              <w:t>Détecter un contact avec un obstacle</w:t>
                            </w:r>
                          </w:p>
                          <w:p w14:paraId="035AD4A4" w14:textId="77777777" w:rsidR="00E25CC2" w:rsidRDefault="00E25CC2">
                            <w:pPr>
                              <w:rPr>
                                <w:lang w:val="fr-CH"/>
                              </w:rPr>
                            </w:pPr>
                          </w:p>
                          <w:p w14:paraId="5BF57565" w14:textId="08C1F322" w:rsidR="00E25CC2" w:rsidRPr="00E25CC2" w:rsidRDefault="00E25CC2">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6" type="#_x0000_t202" style="position:absolute;margin-left:280.5pt;margin-top:224.15pt;width:227pt;height:6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" fillcolor="white [3201]" strokeweight=".5pt">
                <v:textbox>
                  <w:txbxContent>
                    <w:p w14:paraId="772CA102" w14:textId="4E9C444F" w:rsidR="00E25CC2" w:rsidRDefault="00E25CC2">
                      <w:pPr>
                        <w:rPr>
                          <w:lang w:val="fr-CH"/>
                        </w:rPr>
                      </w:pPr>
                      <w:r>
                        <w:rPr>
                          <w:lang w:val="fr-CH"/>
                        </w:rPr>
                        <w:t>Détecter un contact avec un obstacle</w:t>
                      </w:r>
                    </w:p>
                    <w:p w14:paraId="035AD4A4" w14:textId="77777777" w:rsidR="00E25CC2" w:rsidRDefault="00E25CC2">
                      <w:pPr>
                        <w:rPr>
                          <w:lang w:val="fr-CH"/>
                        </w:rPr>
                      </w:pPr>
                    </w:p>
                    <w:p w14:paraId="5BF57565" w14:textId="08C1F322" w:rsidR="00E25CC2" w:rsidRPr="00E25CC2" w:rsidRDefault="00E25CC2">
                      <w:pPr>
                        <w:rPr>
                          <w:lang w:val="fr-CH"/>
                        </w:rPr>
                      </w:pPr>
                      <w:r>
                        <w:rPr>
                          <w:lang w:val="fr-CH"/>
                        </w:rPr>
                        <w:t>Responsable : Mathieu</w:t>
                      </w:r>
                    </w:p>
                  </w:txbxContent>
                </v:textbox>
              </v:shape>
            </w:pict>
          </mc:Fallback>
        </mc:AlternateContent>
      </w:r>
      <w:r w:rsidR="00E906DD">
        <w:rPr>
          <w:noProof/>
          <w:lang w:val="fr-CH"/>
        </w:rPr>
        <mc:AlternateContent>
          <mc:Choice Requires="wps">
            <w:drawing>
              <wp:anchor distT="0" distB="0" distL="114300" distR="114300" simplePos="0" relativeHeight="251673600" behindDoc="0" locked="0" layoutInCell="1" allowOverlap="1" wp14:anchorId="1D23E6C7" wp14:editId="1B6D3FD7">
                <wp:simplePos x="0" y="0"/>
                <wp:positionH relativeFrom="column">
                  <wp:posOffset>3632200</wp:posOffset>
                </wp:positionH>
                <wp:positionV relativeFrom="paragraph">
                  <wp:posOffset>1233805</wp:posOffset>
                </wp:positionV>
                <wp:extent cx="2813050" cy="1250950"/>
                <wp:effectExtent l="0" t="0" r="25400" b="25400"/>
                <wp:wrapNone/>
                <wp:docPr id="31" name="Zone de texte 31"/>
                <wp:cNvGraphicFramePr/>
                <a:graphic xmlns:a="http://schemas.openxmlformats.org/drawingml/2006/main">
                  <a:graphicData uri="http://schemas.microsoft.com/office/word/2010/wordprocessingShape">
                    <wps:wsp>
                      <wps:cNvSpPr txBox="1"/>
                      <wps:spPr>
                        <a:xfrm>
                          <a:off x="0" y="0"/>
                          <a:ext cx="2813050" cy="125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C187C" w14:textId="5AD5EB4D" w:rsidR="00E906DD" w:rsidRDefault="00E906DD">
                            <w:pPr>
                              <w:rPr>
                                <w:lang w:val="fr-CH"/>
                              </w:rPr>
                            </w:pPr>
                            <w:r>
                              <w:rPr>
                                <w:lang w:val="fr-CH"/>
                              </w:rPr>
                              <w:t>Calcul des positions du serpent (sur le serveur)</w:t>
                            </w:r>
                          </w:p>
                          <w:p w14:paraId="4936EAAE" w14:textId="30E0A2DD" w:rsidR="00E906DD" w:rsidRPr="00E906DD" w:rsidRDefault="00E906DD">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7" type="#_x0000_t202" style="position:absolute;margin-left:286pt;margin-top:97.15pt;width:221.5pt;height:9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" fillcolor="white [3201]" strokeweight=".5pt">
                <v:textbox>
                  <w:txbxContent>
                    <w:p w14:paraId="750C187C" w14:textId="5AD5EB4D" w:rsidR="00E906DD" w:rsidRDefault="00E906DD">
                      <w:pPr>
                        <w:rPr>
                          <w:lang w:val="fr-CH"/>
                        </w:rPr>
                      </w:pPr>
                      <w:r>
                        <w:rPr>
                          <w:lang w:val="fr-CH"/>
                        </w:rPr>
                        <w:t>Calcul des positions du serpent (sur le serveur)</w:t>
                      </w:r>
                    </w:p>
                    <w:p w14:paraId="4936EAAE" w14:textId="30E0A2DD" w:rsidR="00E906DD" w:rsidRPr="00E906DD" w:rsidRDefault="00E906DD">
                      <w:pPr>
                        <w:rPr>
                          <w:lang w:val="fr-CH"/>
                        </w:rPr>
                      </w:pPr>
                      <w:r>
                        <w:rPr>
                          <w:lang w:val="fr-CH"/>
                        </w:rPr>
                        <w:t>Responsable : Mathieu</w:t>
                      </w:r>
                    </w:p>
                  </w:txbxContent>
                </v:textbox>
              </v:shape>
            </w:pict>
          </mc:Fallback>
        </mc:AlternateContent>
      </w:r>
      <w:r w:rsidR="00E906DD">
        <w:rPr>
          <w:noProof/>
          <w:lang w:val="fr-CH"/>
        </w:rPr>
        <mc:AlternateContent>
          <mc:Choice Requires="wps">
            <w:drawing>
              <wp:anchor distT="0" distB="0" distL="114300" distR="114300" simplePos="0" relativeHeight="251672576" behindDoc="0" locked="0" layoutInCell="1" allowOverlap="1" wp14:anchorId="4974A156" wp14:editId="28183B06">
                <wp:simplePos x="0" y="0"/>
                <wp:positionH relativeFrom="column">
                  <wp:posOffset>3644900</wp:posOffset>
                </wp:positionH>
                <wp:positionV relativeFrom="paragraph">
                  <wp:posOffset>65405</wp:posOffset>
                </wp:positionV>
                <wp:extent cx="2838450" cy="1123950"/>
                <wp:effectExtent l="0" t="0" r="19050" b="19050"/>
                <wp:wrapNone/>
                <wp:docPr id="30" name="Zone de texte 30"/>
                <wp:cNvGraphicFramePr/>
                <a:graphic xmlns:a="http://schemas.openxmlformats.org/drawingml/2006/main">
                  <a:graphicData uri="http://schemas.microsoft.com/office/word/2010/wordprocessingShape">
                    <wps:wsp>
                      <wps:cNvSpPr txBox="1"/>
                      <wps:spPr>
                        <a:xfrm>
                          <a:off x="0" y="0"/>
                          <a:ext cx="28384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B37DE" w14:textId="77777777" w:rsidR="00E906DD" w:rsidRDefault="00E906DD" w:rsidP="00E906DD">
                            <w:pPr>
                              <w:rPr>
                                <w:lang w:val="fr-CH"/>
                              </w:rPr>
                            </w:pPr>
                            <w:r>
                              <w:rPr>
                                <w:lang w:val="fr-CH"/>
                              </w:rPr>
                              <w:t>Interface graphique d’authentification (non faite au sprint précédent)</w:t>
                            </w:r>
                          </w:p>
                          <w:p w14:paraId="441B13B8" w14:textId="77777777" w:rsidR="00E906DD" w:rsidRDefault="00E906DD" w:rsidP="00E906DD">
                            <w:pPr>
                              <w:rPr>
                                <w:lang w:val="fr-CH"/>
                              </w:rPr>
                            </w:pPr>
                            <w:r>
                              <w:rPr>
                                <w:lang w:val="fr-CH"/>
                              </w:rPr>
                              <w:t>Responsable : Lionel &amp; Patrick</w:t>
                            </w:r>
                          </w:p>
                          <w:p w14:paraId="5DD04C0A" w14:textId="77777777" w:rsidR="00E906DD" w:rsidRPr="00916E1A" w:rsidRDefault="00E906DD" w:rsidP="00E906DD">
                            <w:pPr>
                              <w:rPr>
                                <w:lang w:val="fr-CH"/>
                              </w:rPr>
                            </w:pPr>
                            <w:r>
                              <w:rPr>
                                <w:lang w:val="fr-CH"/>
                              </w:rPr>
                              <w:t>Lionel va la créer et Patrick l’implém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8" type="#_x0000_t202" style="position:absolute;margin-left:287pt;margin-top:5.15pt;width:223.5pt;height:8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" fillcolor="white [3201]" strokeweight=".5pt">
                <v:textbox>
                  <w:txbxContent>
                    <w:p w14:paraId="5A7B37DE" w14:textId="77777777" w:rsidR="00E906DD" w:rsidRDefault="00E906DD" w:rsidP="00E906DD">
                      <w:pPr>
                        <w:rPr>
                          <w:lang w:val="fr-CH"/>
                        </w:rPr>
                      </w:pPr>
                      <w:r>
                        <w:rPr>
                          <w:lang w:val="fr-CH"/>
                        </w:rPr>
                        <w:t>Interface graphique d’authentification (non faite au sprint précédent)</w:t>
                      </w:r>
                    </w:p>
                    <w:p w14:paraId="441B13B8" w14:textId="77777777" w:rsidR="00E906DD" w:rsidRDefault="00E906DD" w:rsidP="00E906DD">
                      <w:pPr>
                        <w:rPr>
                          <w:lang w:val="fr-CH"/>
                        </w:rPr>
                      </w:pPr>
                      <w:r>
                        <w:rPr>
                          <w:lang w:val="fr-CH"/>
                        </w:rPr>
                        <w:t>Responsable : Lionel &amp; Patrick</w:t>
                      </w:r>
                    </w:p>
                    <w:p w14:paraId="5DD04C0A" w14:textId="77777777" w:rsidR="00E906DD" w:rsidRPr="00916E1A" w:rsidRDefault="00E906DD" w:rsidP="00E906DD">
                      <w:pPr>
                        <w:rPr>
                          <w:lang w:val="fr-CH"/>
                        </w:rPr>
                      </w:pPr>
                      <w:r>
                        <w:rPr>
                          <w:lang w:val="fr-CH"/>
                        </w:rPr>
                        <w:t>Lionel va la créer et Patrick l’implémenter</w:t>
                      </w:r>
                    </w:p>
                  </w:txbxContent>
                </v:textbox>
              </v:shape>
            </w:pict>
          </mc:Fallback>
        </mc:AlternateContent>
      </w:r>
      <w:r w:rsidR="00E906DD">
        <w:rPr>
          <w:noProof/>
          <w:lang w:val="fr-CH"/>
        </w:rPr>
        <w:drawing>
          <wp:inline distT="0" distB="0" distL="0" distR="0" wp14:anchorId="542B1120" wp14:editId="73CB42F2">
            <wp:extent cx="3619500" cy="61531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6153150"/>
                    </a:xfrm>
                    <a:prstGeom prst="rect">
                      <a:avLst/>
                    </a:prstGeom>
                    <a:noFill/>
                    <a:ln>
                      <a:noFill/>
                    </a:ln>
                  </pic:spPr>
                </pic:pic>
              </a:graphicData>
            </a:graphic>
          </wp:inline>
        </w:drawing>
      </w:r>
    </w:p>
    <w:p w14:paraId="3A072EB9" w14:textId="77777777" w:rsidR="00D542A1" w:rsidRPr="00D542A1" w:rsidRDefault="00D542A1" w:rsidP="00D542A1"/>
    <w:p w14:paraId="6E0B0D02" w14:textId="2BCE682D" w:rsidR="001D2A3E" w:rsidRDefault="003958EE" w:rsidP="003958EE">
      <w:pPr>
        <w:pStyle w:val="Titre2"/>
      </w:pPr>
      <w:r>
        <w:lastRenderedPageBreak/>
        <w:t>Bilan itération:</w:t>
      </w:r>
      <w:bookmarkEnd w:id="32"/>
    </w:p>
    <w:p w14:paraId="089B551C" w14:textId="77777777" w:rsidR="003958EE" w:rsidRDefault="003958EE" w:rsidP="003958EE"/>
    <w:p w14:paraId="4A1CC85F" w14:textId="05F29FB6" w:rsidR="003958EE" w:rsidRDefault="003958EE" w:rsidP="003958EE">
      <w:pPr>
        <w:pStyle w:val="Titre3"/>
      </w:pPr>
      <w:bookmarkStart w:id="33" w:name="_Toc513395108"/>
      <w:r>
        <w:t>Bilan Sprint N°1</w:t>
      </w:r>
      <w:bookmarkEnd w:id="33"/>
    </w:p>
    <w:p w14:paraId="470F041E" w14:textId="27E70733" w:rsidR="003958EE" w:rsidRPr="00735AD2" w:rsidRDefault="000E651F" w:rsidP="00735AD2">
      <w:pPr>
        <w:pStyle w:val="Titre4"/>
        <w:numPr>
          <w:ilvl w:val="0"/>
          <w:numId w:val="8"/>
        </w:numPr>
      </w:pPr>
      <w:r w:rsidRPr="00735AD2">
        <w:t>Bilan sur la terminaison des histoires :</w:t>
      </w:r>
    </w:p>
    <w:p w14:paraId="13101C1C" w14:textId="14F70ABB" w:rsidR="000E651F" w:rsidRDefault="0087299E" w:rsidP="00735AD2">
      <w:pPr>
        <w:ind w:left="708"/>
      </w:pPr>
      <w:r>
        <w:t xml:space="preserve">Les histoires N° 25 &amp; 27 ont été terminées à 100%. L’histoire numéro 26 a été terminée à </w:t>
      </w:r>
      <w:r w:rsidR="00C76180">
        <w:t>8</w:t>
      </w:r>
      <w:r>
        <w:t>0%. En effet, nous avons décidé en cours de route de modifier les protocoles utilisés. Par conséquent nous avons bien un serveur multi-threader mais « seulement » pour le protocole TCP. Nous allons donc reporter la mise en place du protocole UDP sur le prochain sprint.</w:t>
      </w:r>
    </w:p>
    <w:p w14:paraId="1F1A668D" w14:textId="0F1F4EB5" w:rsidR="00735AD2" w:rsidRDefault="00735AD2" w:rsidP="00735AD2">
      <w:pPr>
        <w:pStyle w:val="Titre4"/>
        <w:numPr>
          <w:ilvl w:val="0"/>
          <w:numId w:val="8"/>
        </w:numPr>
      </w:pPr>
      <w:r>
        <w:t>Vélocité du sprint</w:t>
      </w:r>
    </w:p>
    <w:p w14:paraId="51D45836" w14:textId="5048512E" w:rsidR="0086336B" w:rsidRPr="0086336B" w:rsidRDefault="0086336B" w:rsidP="0086336B">
      <w:pPr>
        <w:ind w:left="708"/>
      </w:pPr>
      <w:r>
        <w:t>La vélocité est de 17(au lieu de 18) car no</w:t>
      </w:r>
      <w:r w:rsidR="00DF7545">
        <w:t>us n’avons pas tout à fait fini</w:t>
      </w:r>
      <w:r>
        <w:t xml:space="preserve"> l’histoire N°26.</w:t>
      </w:r>
    </w:p>
    <w:p w14:paraId="3F1B21E3" w14:textId="610A2B74" w:rsidR="00735AD2" w:rsidRDefault="00735AD2" w:rsidP="00FA2E63">
      <w:pPr>
        <w:pStyle w:val="Titre4"/>
        <w:numPr>
          <w:ilvl w:val="0"/>
          <w:numId w:val="8"/>
        </w:numPr>
      </w:pPr>
      <w:r>
        <w:t>Replanification</w:t>
      </w:r>
    </w:p>
    <w:p w14:paraId="5D2C67DF" w14:textId="37E2B3C1" w:rsidR="0087299E" w:rsidRDefault="00DE11D7" w:rsidP="0087299E">
      <w:pPr>
        <w:pStyle w:val="Paragraphedeliste"/>
      </w:pPr>
      <w:r>
        <w:t>Comme cité au point numér</w:t>
      </w:r>
      <w:r w:rsidR="009607D5">
        <w:t>o 1</w:t>
      </w:r>
      <w:r w:rsidR="00D82104">
        <w:t>,</w:t>
      </w:r>
      <w:r w:rsidR="009607D5">
        <w:t xml:space="preserve"> nous avons décidé de reporter</w:t>
      </w:r>
      <w:r w:rsidR="00184FB5">
        <w:t xml:space="preserve"> la finition de l’histoire 26 (création de serveur) au sprint numéro 2.</w:t>
      </w:r>
      <w:r w:rsidR="00046475">
        <w:t xml:space="preserve"> Pour le screen, vous pouvez vous référer </w:t>
      </w:r>
      <w:r w:rsidR="00187A4C">
        <w:t>à planification courante Sprint N°2</w:t>
      </w:r>
    </w:p>
    <w:p w14:paraId="2FDC8258" w14:textId="3D25B8C4" w:rsidR="00735AD2" w:rsidRDefault="00735AD2" w:rsidP="00FA2E63">
      <w:pPr>
        <w:pStyle w:val="Titre4"/>
        <w:numPr>
          <w:ilvl w:val="0"/>
          <w:numId w:val="8"/>
        </w:numPr>
      </w:pPr>
      <w:r>
        <w:t>Modification</w:t>
      </w:r>
      <w:r w:rsidR="00EC00D7">
        <w:t>s</w:t>
      </w:r>
      <w:r>
        <w:t xml:space="preserve"> apporté</w:t>
      </w:r>
      <w:r w:rsidR="00EC00D7">
        <w:t>es</w:t>
      </w:r>
    </w:p>
    <w:p w14:paraId="1DD6EEBA" w14:textId="0958BB68" w:rsidR="00950605" w:rsidRDefault="00950605" w:rsidP="00950605">
      <w:pPr>
        <w:pStyle w:val="Paragraphedeliste"/>
      </w:pPr>
      <w:r>
        <w:t>Nous avons décidé de changer nos différents rôles de cette manière :</w:t>
      </w:r>
    </w:p>
    <w:p w14:paraId="2C1A2FF1" w14:textId="7D1C82F6" w:rsidR="00950605" w:rsidRDefault="00950605" w:rsidP="00950605">
      <w:pPr>
        <w:pStyle w:val="Paragraphedeliste"/>
        <w:numPr>
          <w:ilvl w:val="1"/>
          <w:numId w:val="2"/>
        </w:numPr>
      </w:pPr>
      <w:r>
        <w:t>Scrum Master : Guillaume Blanco</w:t>
      </w:r>
    </w:p>
    <w:p w14:paraId="53BFB8AC" w14:textId="1D376A90" w:rsidR="00950605" w:rsidRDefault="00950605" w:rsidP="00950605">
      <w:pPr>
        <w:pStyle w:val="Paragraphedeliste"/>
        <w:numPr>
          <w:ilvl w:val="1"/>
          <w:numId w:val="2"/>
        </w:numPr>
      </w:pPr>
      <w:r>
        <w:t>Product Owner : Mathieu Jee</w:t>
      </w:r>
    </w:p>
    <w:p w14:paraId="621365DB" w14:textId="1D7CD5D9" w:rsidR="00950605" w:rsidRDefault="00950605" w:rsidP="00950605">
      <w:pPr>
        <w:pStyle w:val="Paragraphedeliste"/>
        <w:numPr>
          <w:ilvl w:val="1"/>
          <w:numId w:val="2"/>
        </w:numPr>
      </w:pPr>
      <w:r>
        <w:t>Développeur &amp; tester : Lionel Burgbacher &amp; Patrick Neto</w:t>
      </w:r>
    </w:p>
    <w:p w14:paraId="14DA8068" w14:textId="1CA8C4D2" w:rsidR="00950605" w:rsidRDefault="00950605" w:rsidP="00950605">
      <w:pPr>
        <w:ind w:left="708"/>
      </w:pPr>
      <w:r>
        <w:t>Nous avons décidé de changer de librairie graphique, nous utiliserons désormais libGDX.</w:t>
      </w:r>
    </w:p>
    <w:p w14:paraId="0E358DAE" w14:textId="45BE557E" w:rsidR="00F5774D" w:rsidRDefault="00F5774D" w:rsidP="00950605">
      <w:pPr>
        <w:ind w:left="708"/>
      </w:pPr>
      <w:r>
        <w:t xml:space="preserve">Comme nous avons décidé que </w:t>
      </w:r>
      <w:r w:rsidR="00AD279A">
        <w:t>la création de map serait faite</w:t>
      </w:r>
      <w:r w:rsidR="00CB7A22">
        <w:t xml:space="preserve"> en fonction du temps, n</w:t>
      </w:r>
      <w:r>
        <w:t>ous n’avons pas créé de table map et par conséquent notre base de données ne correspond pas tout à fait au MCD de base.</w:t>
      </w:r>
    </w:p>
    <w:p w14:paraId="3862BF5F" w14:textId="205FB482" w:rsidR="00F5774D" w:rsidRDefault="00F5774D" w:rsidP="00950605">
      <w:pPr>
        <w:ind w:left="708"/>
      </w:pPr>
      <w:r>
        <w:t>Nous avons décidé, par soucis de praticité que les serpents seront déplacé</w:t>
      </w:r>
      <w:r w:rsidR="007C4D60">
        <w:t>s</w:t>
      </w:r>
      <w:r>
        <w:t xml:space="preserve"> au moyen des 4 touches</w:t>
      </w:r>
      <w:r w:rsidR="005A6680">
        <w:t> : A, S, W, D au lieu des deux flèches directionnelles.</w:t>
      </w:r>
    </w:p>
    <w:p w14:paraId="550E5543" w14:textId="0C9B623F" w:rsidR="00EC00D7" w:rsidRDefault="006919F8" w:rsidP="002A7534">
      <w:pPr>
        <w:ind w:left="708"/>
      </w:pPr>
      <w:r>
        <w:t>Nous avons décidé que nous utiliserions les protocoles TCP &amp; UDP en lieu et place d’UDP seulement.</w:t>
      </w:r>
    </w:p>
    <w:p w14:paraId="2D4A226F" w14:textId="5F84B95C" w:rsidR="00735AD2" w:rsidRDefault="00735AD2" w:rsidP="00FA2E63">
      <w:pPr>
        <w:pStyle w:val="Titre4"/>
        <w:numPr>
          <w:ilvl w:val="0"/>
          <w:numId w:val="8"/>
        </w:numPr>
      </w:pPr>
      <w:r>
        <w:t>Commentaire général</w:t>
      </w:r>
    </w:p>
    <w:p w14:paraId="4014C75B" w14:textId="27FD5A4C" w:rsidR="002A7534" w:rsidRDefault="002A7534" w:rsidP="002A7534">
      <w:pPr>
        <w:pStyle w:val="Paragraphedeliste"/>
      </w:pPr>
      <w:r>
        <w:t>Le premier sprint c’est plutôt bien passé, plusieurs chose</w:t>
      </w:r>
      <w:r w:rsidR="00094591">
        <w:t>s ont</w:t>
      </w:r>
      <w:r>
        <w:t xml:space="preserve"> changé mais</w:t>
      </w:r>
      <w:r w:rsidR="00AF4D67">
        <w:t xml:space="preserve"> elles</w:t>
      </w:r>
      <w:r>
        <w:t xml:space="preserve"> nous feront gagné du temps par la suite. Il n’a pas de grand retard ou de problème à signaler</w:t>
      </w:r>
      <w:r w:rsidR="00445DDC">
        <w:t>.</w:t>
      </w:r>
    </w:p>
    <w:p w14:paraId="22D34CA6" w14:textId="77777777" w:rsidR="00445DDC" w:rsidRDefault="00445DDC" w:rsidP="002A7534">
      <w:pPr>
        <w:pStyle w:val="Paragraphedeliste"/>
      </w:pPr>
    </w:p>
    <w:p w14:paraId="409F3006" w14:textId="6BC8C81D" w:rsidR="00735AD2" w:rsidRDefault="00735AD2" w:rsidP="00FA2E63">
      <w:pPr>
        <w:pStyle w:val="Titre4"/>
        <w:numPr>
          <w:ilvl w:val="0"/>
          <w:numId w:val="8"/>
        </w:numPr>
      </w:pPr>
      <w:r>
        <w:t>Autocritique</w:t>
      </w:r>
    </w:p>
    <w:p w14:paraId="2BD157C1" w14:textId="66295101" w:rsidR="00735AD2" w:rsidRDefault="00445DDC" w:rsidP="00451331">
      <w:pPr>
        <w:pStyle w:val="Paragraphedeliste"/>
      </w:pPr>
      <w:r>
        <w:t xml:space="preserve">Nous sommes plutôt satisfait de notre travail et avons même avancé un peu plus que prévu pour l’histoire déplacement du carré, en effet notre carré peut traverser les murs et par conséquent notre serpent le pourra aussi. Si nous devions émettre une critique, c’est que nous n’avons pas pu travailler de </w:t>
      </w:r>
      <w:r w:rsidR="0086336B">
        <w:t>manière homogène</w:t>
      </w:r>
      <w:r>
        <w:t xml:space="preserve"> toute la </w:t>
      </w:r>
      <w:r>
        <w:lastRenderedPageBreak/>
        <w:t>semaine (de mercredi à mercredi) mais avons fait nos différentes histoires depuis lundi.</w:t>
      </w:r>
    </w:p>
    <w:p w14:paraId="57D5B8A0" w14:textId="6DC1B0B0" w:rsidR="00735AD2" w:rsidRDefault="00735AD2" w:rsidP="0099257E">
      <w:pPr>
        <w:pStyle w:val="Titre3"/>
      </w:pPr>
      <w:bookmarkStart w:id="34" w:name="_Toc513395109"/>
      <w:r>
        <w:t>Bilan Personnels</w:t>
      </w:r>
      <w:r w:rsidR="0022210A">
        <w:t xml:space="preserve"> N°1</w:t>
      </w:r>
      <w:bookmarkEnd w:id="34"/>
    </w:p>
    <w:p w14:paraId="41CB49E8" w14:textId="77777777" w:rsidR="0099257E" w:rsidRDefault="0099257E" w:rsidP="0099257E"/>
    <w:p w14:paraId="570AE797" w14:textId="77777777" w:rsidR="0099257E" w:rsidRPr="0099257E" w:rsidRDefault="0099257E" w:rsidP="0099257E">
      <w:r>
        <w:t>Mathieu</w:t>
      </w:r>
    </w:p>
    <w:p w14:paraId="001FB648" w14:textId="62D15D15" w:rsidR="0099257E" w:rsidRDefault="0099257E" w:rsidP="0099257E">
      <w:pPr>
        <w:pStyle w:val="Titre4"/>
        <w:numPr>
          <w:ilvl w:val="0"/>
          <w:numId w:val="11"/>
        </w:numPr>
      </w:pPr>
      <w:r>
        <w:t>Temps prévu vs temps réalisé</w:t>
      </w:r>
    </w:p>
    <w:p w14:paraId="6808E205" w14:textId="631D460D" w:rsidR="00FB2671" w:rsidRPr="00FB2671" w:rsidRDefault="007065CC" w:rsidP="00FB2671">
      <w:pPr>
        <w:ind w:left="708"/>
      </w:pPr>
      <w:r>
        <w:t xml:space="preserve">5 heures au lieu de 13 qui </w:t>
      </w:r>
      <w:r w:rsidR="00A633A2">
        <w:t>étaient</w:t>
      </w:r>
      <w:r>
        <w:t xml:space="preserve"> attribué à </w:t>
      </w:r>
      <w:r w:rsidR="00A633A2">
        <w:t>ma tâche</w:t>
      </w:r>
      <w:r w:rsidR="00E462EB">
        <w:t xml:space="preserve"> (le temps initiale avait été prévu avec java FX et Guillaume avait essayé durant environ 4 heures de faire déplacer le carré comme nous le voulions, la librairie LibGDX a considérablement accéléré les choses).   </w:t>
      </w:r>
    </w:p>
    <w:p w14:paraId="0DA006C1" w14:textId="10BD1B41" w:rsidR="0099257E" w:rsidRDefault="0099257E" w:rsidP="0099257E">
      <w:pPr>
        <w:pStyle w:val="Titre4"/>
        <w:numPr>
          <w:ilvl w:val="0"/>
          <w:numId w:val="11"/>
        </w:numPr>
      </w:pPr>
      <w:r>
        <w:t>Commentaire personnel</w:t>
      </w:r>
    </w:p>
    <w:p w14:paraId="37D3BAED" w14:textId="20A5FD83" w:rsidR="00FB2671" w:rsidRPr="00FB2671" w:rsidRDefault="00FB2671" w:rsidP="00FB2671">
      <w:pPr>
        <w:ind w:left="708"/>
      </w:pPr>
      <w:r>
        <w:t xml:space="preserve">Je trouve que nous avons bien fait de changer les rôles car je me sens plus à l’aise comme Product Owner que comme scrum master </w:t>
      </w:r>
    </w:p>
    <w:p w14:paraId="00397E9E" w14:textId="7C8D6B0A" w:rsidR="0099257E" w:rsidRDefault="0099257E" w:rsidP="0099257E">
      <w:r>
        <w:t>Patrick</w:t>
      </w:r>
    </w:p>
    <w:p w14:paraId="23020C5A" w14:textId="77777777" w:rsidR="0099257E" w:rsidRDefault="0099257E" w:rsidP="0099257E">
      <w:pPr>
        <w:pStyle w:val="Titre4"/>
        <w:numPr>
          <w:ilvl w:val="0"/>
          <w:numId w:val="12"/>
        </w:numPr>
      </w:pPr>
      <w:r>
        <w:t>Temps prévu vs temps réalisé</w:t>
      </w:r>
    </w:p>
    <w:p w14:paraId="1B5EF371" w14:textId="560DFB66" w:rsidR="00EB2E62" w:rsidRPr="00EB2E62" w:rsidRDefault="00EB2E62" w:rsidP="00EB2E62">
      <w:pPr>
        <w:ind w:left="708"/>
      </w:pPr>
      <w:r>
        <w:t>2 heures au lieu de 3 heures</w:t>
      </w:r>
    </w:p>
    <w:p w14:paraId="20A0AF3D" w14:textId="77777777" w:rsidR="0099257E" w:rsidRDefault="0099257E" w:rsidP="0099257E">
      <w:pPr>
        <w:pStyle w:val="Titre4"/>
        <w:numPr>
          <w:ilvl w:val="0"/>
          <w:numId w:val="12"/>
        </w:numPr>
      </w:pPr>
      <w:r>
        <w:t>Commentaire personnel</w:t>
      </w:r>
    </w:p>
    <w:p w14:paraId="71726BF7" w14:textId="2932273F" w:rsidR="00EB2E62" w:rsidRPr="00EB2E62" w:rsidRDefault="00EB2E62" w:rsidP="00EB2E62">
      <w:pPr>
        <w:ind w:left="708"/>
      </w:pPr>
      <w:r>
        <w:t>J’ai l’impression que nous allons dans la bonne voie.</w:t>
      </w:r>
    </w:p>
    <w:p w14:paraId="160D9B0D" w14:textId="77777777" w:rsidR="0099257E" w:rsidRDefault="0099257E" w:rsidP="0099257E"/>
    <w:p w14:paraId="38BB17D0" w14:textId="1E10EC64" w:rsidR="0099257E" w:rsidRDefault="0099257E" w:rsidP="0099257E">
      <w:r>
        <w:t>Lionel</w:t>
      </w:r>
    </w:p>
    <w:p w14:paraId="322FC0D4" w14:textId="77777777" w:rsidR="0099257E" w:rsidRDefault="0099257E" w:rsidP="0099257E">
      <w:pPr>
        <w:pStyle w:val="Titre4"/>
        <w:numPr>
          <w:ilvl w:val="0"/>
          <w:numId w:val="13"/>
        </w:numPr>
      </w:pPr>
      <w:r>
        <w:t>Temps prévu vs temps réalisé</w:t>
      </w:r>
    </w:p>
    <w:p w14:paraId="1C776CC8" w14:textId="5CCFAF52" w:rsidR="003B4EE0" w:rsidRPr="003B4EE0" w:rsidRDefault="003B4EE0" w:rsidP="003B4EE0">
      <w:pPr>
        <w:ind w:left="708"/>
      </w:pPr>
      <w:r>
        <w:t>3 heures comme le temps prévu (mais l</w:t>
      </w:r>
      <w:r w:rsidR="00200B83">
        <w:t>a tâche</w:t>
      </w:r>
      <w:r w:rsidR="000C3C3A">
        <w:t xml:space="preserve"> qui m’a été attribué a changé</w:t>
      </w:r>
      <w:r>
        <w:t xml:space="preserve"> entre temps).</w:t>
      </w:r>
    </w:p>
    <w:p w14:paraId="6D056106" w14:textId="77777777" w:rsidR="0099257E" w:rsidRDefault="0099257E" w:rsidP="0099257E">
      <w:pPr>
        <w:pStyle w:val="Titre4"/>
        <w:numPr>
          <w:ilvl w:val="0"/>
          <w:numId w:val="13"/>
        </w:numPr>
      </w:pPr>
      <w:r>
        <w:t>Commentaire personnel</w:t>
      </w:r>
    </w:p>
    <w:p w14:paraId="575FC622" w14:textId="174D623B" w:rsidR="00916552" w:rsidRPr="00916552" w:rsidRDefault="00200B83" w:rsidP="00200B83">
      <w:pPr>
        <w:pStyle w:val="Paragraphedeliste"/>
      </w:pPr>
      <w:r>
        <w:t>-Prévoir quelques heures pour se documenter sur le protocole UDP</w:t>
      </w:r>
    </w:p>
    <w:p w14:paraId="3471279D" w14:textId="77777777" w:rsidR="00CD08EE" w:rsidRDefault="00CD08EE" w:rsidP="0099257E"/>
    <w:p w14:paraId="47A4F95F" w14:textId="1EFF8DD3" w:rsidR="0099257E" w:rsidRDefault="0099257E" w:rsidP="0099257E">
      <w:r>
        <w:t>Guillaume</w:t>
      </w:r>
    </w:p>
    <w:p w14:paraId="4A3FC329" w14:textId="77777777" w:rsidR="0099257E" w:rsidRDefault="0099257E" w:rsidP="0099257E">
      <w:pPr>
        <w:pStyle w:val="Titre4"/>
        <w:numPr>
          <w:ilvl w:val="0"/>
          <w:numId w:val="14"/>
        </w:numPr>
      </w:pPr>
      <w:r>
        <w:t>Temps prévu vs temps réalisé</w:t>
      </w:r>
    </w:p>
    <w:p w14:paraId="1040DACD" w14:textId="50791B76" w:rsidR="00916552" w:rsidRPr="00916552" w:rsidRDefault="00916552" w:rsidP="00916552">
      <w:pPr>
        <w:ind w:left="708"/>
      </w:pPr>
      <w:r>
        <w:t xml:space="preserve">3 heures au lieu de 4 </w:t>
      </w:r>
      <w:r w:rsidR="00641B8F">
        <w:t>(ces</w:t>
      </w:r>
      <w:r>
        <w:t xml:space="preserve"> heures ont plutôt été attribué</w:t>
      </w:r>
      <w:r w:rsidR="00E63159">
        <w:t>es</w:t>
      </w:r>
      <w:r>
        <w:t xml:space="preserve"> à de la rédaction et de la modification d’icescrum</w:t>
      </w:r>
      <w:r w:rsidR="00641B8F">
        <w:t>)</w:t>
      </w:r>
    </w:p>
    <w:p w14:paraId="0B2ED67D" w14:textId="77777777" w:rsidR="0099257E" w:rsidRDefault="0099257E" w:rsidP="0099257E">
      <w:pPr>
        <w:pStyle w:val="Titre4"/>
        <w:numPr>
          <w:ilvl w:val="0"/>
          <w:numId w:val="14"/>
        </w:numPr>
      </w:pPr>
      <w:r>
        <w:t>Commentaire personnel</w:t>
      </w:r>
    </w:p>
    <w:p w14:paraId="55DB7113" w14:textId="02EA00B2" w:rsidR="00451331" w:rsidRDefault="0086336B" w:rsidP="00451331">
      <w:pPr>
        <w:ind w:left="708"/>
      </w:pPr>
      <w:r>
        <w:t xml:space="preserve">Je suis plutôt satisfait du </w:t>
      </w:r>
      <w:r w:rsidR="00C63129">
        <w:t>travail que nous avons effectué</w:t>
      </w:r>
      <w:r w:rsidR="009B6347">
        <w:t xml:space="preserve"> et</w:t>
      </w:r>
      <w:r w:rsidR="000C3C3A">
        <w:t xml:space="preserve"> heureux d’avoir changé de rôle</w:t>
      </w:r>
      <w:r w:rsidR="00E325B1">
        <w:t>.</w:t>
      </w:r>
      <w:r w:rsidR="00451331">
        <w:t xml:space="preserve"> </w:t>
      </w:r>
    </w:p>
    <w:p w14:paraId="5A1570E0" w14:textId="0398263C" w:rsidR="00451331" w:rsidRDefault="00451331">
      <w:pPr>
        <w:spacing w:after="200"/>
      </w:pPr>
      <w:r>
        <w:br w:type="page"/>
      </w:r>
    </w:p>
    <w:p w14:paraId="32FBF69B" w14:textId="0911ECF2" w:rsidR="004859DF" w:rsidRPr="004859DF" w:rsidRDefault="00451331" w:rsidP="00201193">
      <w:pPr>
        <w:pStyle w:val="Titre3"/>
      </w:pPr>
      <w:r>
        <w:lastRenderedPageBreak/>
        <w:t>Bilan Sprint N°2</w:t>
      </w:r>
    </w:p>
    <w:p w14:paraId="03A43959" w14:textId="2FA4E9C0" w:rsidR="004859DF" w:rsidRDefault="004859DF" w:rsidP="005769EB">
      <w:pPr>
        <w:pStyle w:val="Titre4"/>
        <w:numPr>
          <w:ilvl w:val="0"/>
          <w:numId w:val="15"/>
        </w:numPr>
      </w:pPr>
      <w:r>
        <w:t>Bilan sur la terminaison des histoires :</w:t>
      </w:r>
    </w:p>
    <w:p w14:paraId="0FBBC081" w14:textId="77777777" w:rsidR="00201193" w:rsidRPr="00201193" w:rsidRDefault="00201193" w:rsidP="00201193"/>
    <w:p w14:paraId="6DCD1EEA" w14:textId="63C60ECD" w:rsidR="00201193" w:rsidRDefault="00201193" w:rsidP="00324D08">
      <w:pPr>
        <w:ind w:left="720"/>
      </w:pPr>
      <w:r>
        <w:t>Les tâches 28, 26 et 16 ont été terminées à 100%</w:t>
      </w:r>
      <w:r w:rsidR="005769EB">
        <w:t xml:space="preserve">. La </w:t>
      </w:r>
      <w:r w:rsidR="00925A20">
        <w:t>tâche</w:t>
      </w:r>
      <w:r w:rsidR="005769EB">
        <w:t xml:space="preserve"> 29</w:t>
      </w:r>
      <w:r w:rsidR="00604846">
        <w:t xml:space="preserve"> </w:t>
      </w:r>
      <w:r w:rsidR="00F931D5">
        <w:t>(authentification)</w:t>
      </w:r>
      <w:r w:rsidR="005769EB">
        <w:t xml:space="preserve"> </w:t>
      </w:r>
      <w:r w:rsidR="00925A20">
        <w:t>n’a</w:t>
      </w:r>
      <w:r w:rsidR="005769EB">
        <w:t xml:space="preserve"> pas été </w:t>
      </w:r>
      <w:r w:rsidR="00925A20">
        <w:t>réalisée</w:t>
      </w:r>
      <w:r w:rsidR="005769EB">
        <w:t xml:space="preserve"> car nous avons eu un problème de communication.</w:t>
      </w:r>
    </w:p>
    <w:p w14:paraId="7F267A50" w14:textId="77777777" w:rsidR="005769EB" w:rsidRDefault="005769EB" w:rsidP="004859DF"/>
    <w:p w14:paraId="1A285D9C" w14:textId="077B6F73" w:rsidR="005769EB" w:rsidRDefault="005769EB" w:rsidP="005769EB">
      <w:pPr>
        <w:pStyle w:val="Titre4"/>
        <w:numPr>
          <w:ilvl w:val="0"/>
          <w:numId w:val="15"/>
        </w:numPr>
      </w:pPr>
      <w:r>
        <w:t>Vélocité du sprint</w:t>
      </w:r>
    </w:p>
    <w:p w14:paraId="2DE481F8" w14:textId="77777777" w:rsidR="00D114AC" w:rsidRDefault="00D114AC" w:rsidP="00D114AC">
      <w:pPr>
        <w:ind w:left="708"/>
      </w:pPr>
    </w:p>
    <w:p w14:paraId="325AD52C" w14:textId="39C205E3" w:rsidR="00D114AC" w:rsidRPr="00D114AC" w:rsidRDefault="00D114AC" w:rsidP="00D114AC">
      <w:pPr>
        <w:ind w:left="708"/>
      </w:pPr>
      <w:r>
        <w:t>La vélocité est de 14 sur 17 comme indiqué dans icescrum</w:t>
      </w:r>
    </w:p>
    <w:p w14:paraId="6D0369CF" w14:textId="375C1426" w:rsidR="005769EB" w:rsidRDefault="005769EB" w:rsidP="005769EB">
      <w:pPr>
        <w:pStyle w:val="Titre4"/>
        <w:numPr>
          <w:ilvl w:val="0"/>
          <w:numId w:val="15"/>
        </w:numPr>
      </w:pPr>
      <w:r>
        <w:t>Replanification :</w:t>
      </w:r>
    </w:p>
    <w:p w14:paraId="0620FF47" w14:textId="77777777" w:rsidR="006440B4" w:rsidRPr="006440B4" w:rsidRDefault="006440B4" w:rsidP="006440B4"/>
    <w:p w14:paraId="627DD017" w14:textId="7F5CDEFB" w:rsidR="005769EB" w:rsidRPr="005769EB" w:rsidRDefault="00F931D5" w:rsidP="00B06989">
      <w:pPr>
        <w:ind w:left="708"/>
      </w:pPr>
      <w:r>
        <w:t xml:space="preserve">La </w:t>
      </w:r>
      <w:r w:rsidR="006440B4">
        <w:t>tâche 29 a été déplacée au sprint suivant. Voir planification courante sprint N°3</w:t>
      </w:r>
    </w:p>
    <w:p w14:paraId="47AAE1C5" w14:textId="0E7B439F" w:rsidR="005769EB" w:rsidRDefault="005769EB" w:rsidP="005769EB">
      <w:pPr>
        <w:pStyle w:val="Titre4"/>
        <w:numPr>
          <w:ilvl w:val="0"/>
          <w:numId w:val="15"/>
        </w:numPr>
      </w:pPr>
      <w:r>
        <w:t>Modifications apportées</w:t>
      </w:r>
    </w:p>
    <w:p w14:paraId="28E3487C" w14:textId="41AF0BD9" w:rsidR="00B06989" w:rsidRPr="00B06989" w:rsidRDefault="00B06989" w:rsidP="00B06989">
      <w:pPr>
        <w:ind w:left="708"/>
      </w:pPr>
      <w:r>
        <w:t>Il n’y a pas eu de modificati</w:t>
      </w:r>
      <w:r w:rsidR="00F92D01">
        <w:t>on apportée depuis le sprint N°1</w:t>
      </w:r>
    </w:p>
    <w:p w14:paraId="2A4BABAE" w14:textId="64D2D9DF" w:rsidR="005769EB" w:rsidRDefault="005769EB" w:rsidP="005769EB">
      <w:pPr>
        <w:pStyle w:val="Titre4"/>
        <w:numPr>
          <w:ilvl w:val="0"/>
          <w:numId w:val="15"/>
        </w:numPr>
      </w:pPr>
      <w:r>
        <w:t>Commentaire général</w:t>
      </w:r>
    </w:p>
    <w:p w14:paraId="79FDB808" w14:textId="7D94639F" w:rsidR="002162C9" w:rsidRPr="002162C9" w:rsidRDefault="002162C9" w:rsidP="002162C9">
      <w:pPr>
        <w:ind w:left="708"/>
      </w:pPr>
      <w:r>
        <w:t xml:space="preserve">Nous avons fini les histoires dont nous avions vraiment besoin. L’authentification n’était pas primordiale, elle a donc été reportée au sprint suivant. La création du serveur a pris beaucoup plus de temps que prévu (garder ça en tête pour la suite du projet). Nous avons pris pas mal </w:t>
      </w:r>
      <w:r w:rsidR="00E05C87">
        <w:t>d’avance (l’histoire</w:t>
      </w:r>
      <w:r>
        <w:t xml:space="preserve"> N°34 du sprint 3 est déjà faite et l’histoire N°21 du sprint 4 a été commencé).</w:t>
      </w:r>
      <w:r w:rsidR="00E05C87">
        <w:t xml:space="preserve"> Le fait d’utiliser la librairie libGDX a considérablement accéléré la réalisation de certaines histoires (25, 28, 34 et l’avancement dans </w:t>
      </w:r>
      <w:r w:rsidR="007B2523">
        <w:t xml:space="preserve">l’histoire </w:t>
      </w:r>
      <w:r w:rsidR="00E05C87">
        <w:t>21).</w:t>
      </w:r>
    </w:p>
    <w:p w14:paraId="0C966F7D" w14:textId="77777777" w:rsidR="001B209E" w:rsidRPr="001B209E" w:rsidRDefault="001B209E" w:rsidP="001B209E">
      <w:pPr>
        <w:ind w:left="708"/>
      </w:pPr>
    </w:p>
    <w:p w14:paraId="2A5FB06B" w14:textId="177B126A" w:rsidR="00451331" w:rsidRDefault="006941EC" w:rsidP="00AA4BF6">
      <w:pPr>
        <w:pStyle w:val="Titre4"/>
        <w:numPr>
          <w:ilvl w:val="0"/>
          <w:numId w:val="15"/>
        </w:numPr>
      </w:pPr>
      <w:r>
        <w:t>Autocritique</w:t>
      </w:r>
    </w:p>
    <w:p w14:paraId="023FCDBB" w14:textId="014A2CE4" w:rsidR="001B209E" w:rsidRPr="001B209E" w:rsidRDefault="001B209E" w:rsidP="001B209E">
      <w:pPr>
        <w:ind w:left="708"/>
      </w:pPr>
      <w:r>
        <w:t xml:space="preserve">Nous sommes plutôt en avance sur ce que l’on a prévu. Nous sommes donc plutôt satisfaits pour le moment. Petit bémol, nous avons manqué de communication pour ce sprint, nous devrons améliorer ça durant les suivants. </w:t>
      </w:r>
    </w:p>
    <w:p w14:paraId="3B3152D8" w14:textId="77777777" w:rsidR="00451331" w:rsidRDefault="00451331" w:rsidP="00451331"/>
    <w:p w14:paraId="6E43F62B" w14:textId="24213E4C" w:rsidR="00451331" w:rsidRDefault="00451331" w:rsidP="00451331">
      <w:pPr>
        <w:pStyle w:val="Titre3"/>
      </w:pPr>
      <w:r>
        <w:t>Bilan personnels N°2</w:t>
      </w:r>
    </w:p>
    <w:p w14:paraId="76A7247F" w14:textId="77777777" w:rsidR="00AA4BF6" w:rsidRDefault="00AA4BF6" w:rsidP="00AA4BF6"/>
    <w:p w14:paraId="0530179F" w14:textId="77777777" w:rsidR="00AA4BF6" w:rsidRPr="0099257E" w:rsidRDefault="00AA4BF6" w:rsidP="00AA4BF6">
      <w:r>
        <w:t>Mathieu</w:t>
      </w:r>
    </w:p>
    <w:p w14:paraId="2106EF6D" w14:textId="75A192B2" w:rsidR="00AA4BF6" w:rsidRDefault="00AA4BF6" w:rsidP="00AA4BF6">
      <w:pPr>
        <w:pStyle w:val="Titre4"/>
        <w:numPr>
          <w:ilvl w:val="0"/>
          <w:numId w:val="17"/>
        </w:numPr>
      </w:pPr>
      <w:r>
        <w:t>Temps prévu vs temps réalisé</w:t>
      </w:r>
    </w:p>
    <w:p w14:paraId="59B09B44" w14:textId="77777777" w:rsidR="00F67A6F" w:rsidRPr="00F67A6F" w:rsidRDefault="00F67A6F" w:rsidP="00F67A6F"/>
    <w:p w14:paraId="370E42DE" w14:textId="6CAAC18C" w:rsidR="00F67A6F" w:rsidRPr="00F67A6F" w:rsidRDefault="00F67A6F" w:rsidP="00F67A6F">
      <w:pPr>
        <w:ind w:left="708"/>
      </w:pPr>
      <w:r>
        <w:t>Le temps qui avait été prévu était de 8h et cela m’a pris environ 5h.  Grâce à la librairie LibGDX j’ai pu prendre pas mal d’avance.</w:t>
      </w:r>
    </w:p>
    <w:p w14:paraId="309C61BB" w14:textId="369CA942" w:rsidR="00A525F9" w:rsidRDefault="00AA4BF6" w:rsidP="00A525F9">
      <w:pPr>
        <w:pStyle w:val="Titre4"/>
        <w:numPr>
          <w:ilvl w:val="0"/>
          <w:numId w:val="17"/>
        </w:numPr>
      </w:pPr>
      <w:r>
        <w:t>Commentaire personnel</w:t>
      </w:r>
    </w:p>
    <w:p w14:paraId="45DFBC25" w14:textId="097F88D9" w:rsidR="00502324" w:rsidRPr="00502324" w:rsidRDefault="00502324" w:rsidP="00502324">
      <w:pPr>
        <w:ind w:left="708"/>
      </w:pPr>
      <w:r>
        <w:t>J’ai de plus en plus d’aisance avec la nouvelle librairie et ça m’a permis de prendre pas mal d’avance.</w:t>
      </w:r>
    </w:p>
    <w:p w14:paraId="33161D92" w14:textId="1385820E" w:rsidR="00A525F9" w:rsidRPr="00A525F9" w:rsidRDefault="00A525F9" w:rsidP="00A525F9">
      <w:pPr>
        <w:ind w:left="708"/>
      </w:pPr>
    </w:p>
    <w:p w14:paraId="08AD9E72" w14:textId="77777777" w:rsidR="00AA4BF6" w:rsidRDefault="00AA4BF6" w:rsidP="00AA4BF6">
      <w:r>
        <w:lastRenderedPageBreak/>
        <w:t>Patrick</w:t>
      </w:r>
    </w:p>
    <w:p w14:paraId="7B9AE4D0" w14:textId="77777777" w:rsidR="00AA4BF6" w:rsidRDefault="00AA4BF6" w:rsidP="00AA4BF6">
      <w:pPr>
        <w:pStyle w:val="Titre4"/>
        <w:numPr>
          <w:ilvl w:val="0"/>
          <w:numId w:val="18"/>
        </w:numPr>
      </w:pPr>
      <w:r>
        <w:t>Temps prévu vs temps réalisé</w:t>
      </w:r>
    </w:p>
    <w:p w14:paraId="4D4003B4" w14:textId="21D52673" w:rsidR="004050BE" w:rsidRPr="004050BE" w:rsidRDefault="004050BE" w:rsidP="004050BE">
      <w:pPr>
        <w:ind w:left="708"/>
      </w:pPr>
      <w:r>
        <w:t>Nous avions donné environ 2h pour la connexion au jeu mais cela m’a pris environ 5h</w:t>
      </w:r>
    </w:p>
    <w:p w14:paraId="00490829" w14:textId="77777777" w:rsidR="00AA4BF6" w:rsidRDefault="00AA4BF6" w:rsidP="00AA4BF6">
      <w:pPr>
        <w:pStyle w:val="Titre4"/>
        <w:numPr>
          <w:ilvl w:val="0"/>
          <w:numId w:val="18"/>
        </w:numPr>
      </w:pPr>
      <w:r>
        <w:t>Commentaire personnel</w:t>
      </w:r>
    </w:p>
    <w:p w14:paraId="0CCE7F63" w14:textId="363DEDA2" w:rsidR="001F26E0" w:rsidRPr="001F26E0" w:rsidRDefault="001F26E0" w:rsidP="001F26E0">
      <w:pPr>
        <w:ind w:left="708"/>
      </w:pPr>
      <w:r>
        <w:t xml:space="preserve">En regardant ce qui a été fait j’ai l’impression que nous avons un peu sous-estimé le temps tâches dirigés vers le serveur (niveau bd et connexion) et surestimé le temps imparti au jeu lui-même (le snake et son interface). Je vais regarder avec Guillaume pour essayer d’équilibré tout ça pour la suite.   </w:t>
      </w:r>
    </w:p>
    <w:p w14:paraId="0DEB6F81" w14:textId="77777777" w:rsidR="00AA4BF6" w:rsidRDefault="00AA4BF6" w:rsidP="00AA4BF6"/>
    <w:p w14:paraId="1C2170D9" w14:textId="77777777" w:rsidR="00AA4BF6" w:rsidRDefault="00AA4BF6" w:rsidP="00AA4BF6">
      <w:r>
        <w:t>Lionel</w:t>
      </w:r>
    </w:p>
    <w:p w14:paraId="3DA0E968" w14:textId="77777777" w:rsidR="00AA4BF6" w:rsidRDefault="00AA4BF6" w:rsidP="00AA4BF6">
      <w:pPr>
        <w:pStyle w:val="Titre4"/>
        <w:numPr>
          <w:ilvl w:val="0"/>
          <w:numId w:val="19"/>
        </w:numPr>
      </w:pPr>
      <w:r>
        <w:t>Temps prévu vs temps réalisé</w:t>
      </w:r>
    </w:p>
    <w:p w14:paraId="7C3B4C9F" w14:textId="0046308C" w:rsidR="00B63EE4" w:rsidRPr="00B63EE4" w:rsidRDefault="00B63EE4" w:rsidP="00B63EE4">
      <w:pPr>
        <w:ind w:left="708"/>
      </w:pPr>
      <w:r>
        <w:t xml:space="preserve">La tâche création du serveur avait été </w:t>
      </w:r>
      <w:r w:rsidR="00D745BE">
        <w:t>estimée</w:t>
      </w:r>
      <w:r>
        <w:t xml:space="preserve"> à 2h (nous l’avions clairement sous-estimé). Entre ces changements et la difficulté de la tâche cela m’a pris 8h cette </w:t>
      </w:r>
      <w:r w:rsidR="00D745BE">
        <w:t>semaine (et</w:t>
      </w:r>
      <w:r>
        <w:t xml:space="preserve"> 3 la semaine passée).</w:t>
      </w:r>
    </w:p>
    <w:p w14:paraId="61270E66" w14:textId="77777777" w:rsidR="00AA4BF6" w:rsidRDefault="00AA4BF6" w:rsidP="00AA4BF6">
      <w:pPr>
        <w:pStyle w:val="Titre4"/>
        <w:numPr>
          <w:ilvl w:val="0"/>
          <w:numId w:val="19"/>
        </w:numPr>
      </w:pPr>
      <w:r>
        <w:t>Commentaire personnel</w:t>
      </w:r>
    </w:p>
    <w:p w14:paraId="1FC10D1B" w14:textId="7169018E" w:rsidR="00D745BE" w:rsidRPr="00D745BE" w:rsidRDefault="00D745BE" w:rsidP="00D745BE">
      <w:pPr>
        <w:ind w:left="708"/>
      </w:pPr>
      <w:r>
        <w:t xml:space="preserve">Malgré que cela m’ait prit beaucoup plus de temps que prévu, je suis satisfait de l’avance que nous avons </w:t>
      </w:r>
      <w:r w:rsidR="00F673F7">
        <w:t>pris</w:t>
      </w:r>
      <w:r>
        <w:t>.</w:t>
      </w:r>
      <w:r w:rsidR="00F673F7">
        <w:t xml:space="preserve"> Le temps pris pour me </w:t>
      </w:r>
      <w:r w:rsidR="0066197D">
        <w:t>documenter (sur le protocole udp)</w:t>
      </w:r>
      <w:r w:rsidR="00F673F7">
        <w:t xml:space="preserve"> me servira en plus dans d’autre cours.</w:t>
      </w:r>
    </w:p>
    <w:p w14:paraId="3E186AB3" w14:textId="77777777" w:rsidR="00AA4BF6" w:rsidRDefault="00AA4BF6" w:rsidP="00AA4BF6"/>
    <w:p w14:paraId="49C21B92" w14:textId="77777777" w:rsidR="00AA4BF6" w:rsidRDefault="00AA4BF6" w:rsidP="00AA4BF6">
      <w:r>
        <w:t>Guillaume</w:t>
      </w:r>
    </w:p>
    <w:p w14:paraId="255BD9E1" w14:textId="77777777" w:rsidR="00AA4BF6" w:rsidRDefault="00AA4BF6" w:rsidP="00AA4BF6">
      <w:pPr>
        <w:pStyle w:val="Titre4"/>
        <w:numPr>
          <w:ilvl w:val="0"/>
          <w:numId w:val="20"/>
        </w:numPr>
      </w:pPr>
      <w:r>
        <w:t>Temps prévu vs temps réalisé</w:t>
      </w:r>
    </w:p>
    <w:p w14:paraId="54BDC7EF" w14:textId="5541A9ED" w:rsidR="00403120" w:rsidRPr="00403120" w:rsidRDefault="00403120" w:rsidP="00403120">
      <w:pPr>
        <w:ind w:left="708"/>
      </w:pPr>
      <w:r>
        <w:t xml:space="preserve">Pas vraiment de temps prévu dans icescrum mais j’ai travaillé environ 3h de tâche </w:t>
      </w:r>
      <w:r w:rsidR="00616A8A">
        <w:t>diverses (</w:t>
      </w:r>
      <w:r w:rsidR="009C29DF">
        <w:t xml:space="preserve">MaJ </w:t>
      </w:r>
      <w:r w:rsidR="000340D9">
        <w:t>d’icescrum,</w:t>
      </w:r>
      <w:r w:rsidR="00616A8A">
        <w:t xml:space="preserve"> </w:t>
      </w:r>
      <w:r w:rsidR="000340D9">
        <w:t>documentation)</w:t>
      </w:r>
      <w:r>
        <w:t>.</w:t>
      </w:r>
    </w:p>
    <w:p w14:paraId="4FC249E1" w14:textId="77777777" w:rsidR="00AA4BF6" w:rsidRDefault="00AA4BF6" w:rsidP="00AA4BF6">
      <w:pPr>
        <w:pStyle w:val="Titre4"/>
        <w:numPr>
          <w:ilvl w:val="0"/>
          <w:numId w:val="20"/>
        </w:numPr>
      </w:pPr>
      <w:r>
        <w:t>Commentaire personnel</w:t>
      </w:r>
    </w:p>
    <w:p w14:paraId="0A6CC532" w14:textId="77777777" w:rsidR="008879B9" w:rsidRDefault="008879B9" w:rsidP="008879B9">
      <w:pPr>
        <w:ind w:left="708"/>
      </w:pPr>
    </w:p>
    <w:p w14:paraId="09D5BADA" w14:textId="0EBFB781" w:rsidR="008879B9" w:rsidRPr="008879B9" w:rsidRDefault="008879B9" w:rsidP="008879B9">
      <w:pPr>
        <w:ind w:left="708"/>
      </w:pPr>
      <w:r>
        <w:t>Je suis assez contant de l’avancement dans le projet. Nous avons réussi à trouver un bon rythme et réussi à utiliser les qualités de chacun des membres du groupe. Je vais essayer de faire en sorte que l’on communique un peu plus entre les séances de projet pour être un peu plus au courant de l’avancement de chaque sprint.</w:t>
      </w:r>
    </w:p>
    <w:p w14:paraId="182FA3AF" w14:textId="6E8B30A7" w:rsidR="00AA4BF6" w:rsidRDefault="00AA4BF6">
      <w:pPr>
        <w:spacing w:after="200"/>
      </w:pPr>
      <w:r>
        <w:br w:type="page"/>
      </w:r>
    </w:p>
    <w:p w14:paraId="785394EF" w14:textId="3C59D5E8" w:rsidR="00AA4BF6" w:rsidRPr="004859DF" w:rsidRDefault="00AA4BF6" w:rsidP="00AA4BF6">
      <w:pPr>
        <w:pStyle w:val="Titre3"/>
      </w:pPr>
      <w:r>
        <w:lastRenderedPageBreak/>
        <w:t>Bilan Sprint N°3</w:t>
      </w:r>
    </w:p>
    <w:p w14:paraId="1241718B" w14:textId="179D1C91" w:rsidR="00AA4BF6" w:rsidRDefault="00AA4BF6" w:rsidP="00AA4BF6">
      <w:pPr>
        <w:pStyle w:val="Titre4"/>
        <w:numPr>
          <w:ilvl w:val="0"/>
          <w:numId w:val="21"/>
        </w:numPr>
      </w:pPr>
      <w:r>
        <w:t>Bilan sur la terminaison des histoires :</w:t>
      </w:r>
    </w:p>
    <w:p w14:paraId="098F8EA9" w14:textId="77777777" w:rsidR="00816F75" w:rsidRDefault="00816F75" w:rsidP="00816F75"/>
    <w:p w14:paraId="6360972D" w14:textId="10F46307" w:rsidR="00816F75" w:rsidRPr="00816F75" w:rsidRDefault="00816F75" w:rsidP="00816F75">
      <w:pPr>
        <w:ind w:left="708"/>
      </w:pPr>
      <w:r>
        <w:t>Les tâches 31 et 34 ont été complétement terminée (la tâche 34 avait été finie au sprint précédent)</w:t>
      </w:r>
      <w:r w:rsidR="004B1230">
        <w:t>. La tâches numéro 29 a encore été reportée (elle n’était toujours pas indispensable) mais avancée. Effectivement, nous avons fini la partie graphique ainsi que la partie communication avec la base de données. Il ne nous manque « qu’a » les connecter les deux.</w:t>
      </w:r>
    </w:p>
    <w:p w14:paraId="22F3C621" w14:textId="77777777" w:rsidR="009C66E2" w:rsidRPr="009C66E2" w:rsidRDefault="009C66E2" w:rsidP="009C66E2"/>
    <w:p w14:paraId="73AD9C3D" w14:textId="0579FA25" w:rsidR="00AA4BF6" w:rsidRDefault="00AA4BF6" w:rsidP="00AA4BF6">
      <w:pPr>
        <w:pStyle w:val="Titre4"/>
        <w:numPr>
          <w:ilvl w:val="0"/>
          <w:numId w:val="21"/>
        </w:numPr>
      </w:pPr>
      <w:r>
        <w:t>Vélocité du sprint</w:t>
      </w:r>
    </w:p>
    <w:p w14:paraId="5572A812" w14:textId="77777777" w:rsidR="00A708F5" w:rsidRDefault="00A708F5" w:rsidP="00A708F5"/>
    <w:p w14:paraId="424EB6DC" w14:textId="76A0F00D" w:rsidR="00A708F5" w:rsidRPr="00D114AC" w:rsidRDefault="00A708F5" w:rsidP="00A708F5">
      <w:pPr>
        <w:ind w:left="708"/>
      </w:pPr>
      <w:r>
        <w:t>La vélocité est</w:t>
      </w:r>
      <w:r>
        <w:t xml:space="preserve"> donc de 18 sur 21</w:t>
      </w:r>
      <w:r>
        <w:t xml:space="preserve"> comme indiqué dans icescrum</w:t>
      </w:r>
    </w:p>
    <w:p w14:paraId="2AA68CF6" w14:textId="77777777" w:rsidR="00A708F5" w:rsidRPr="00A708F5" w:rsidRDefault="00A708F5" w:rsidP="00A708F5">
      <w:pPr>
        <w:ind w:left="708"/>
      </w:pPr>
    </w:p>
    <w:p w14:paraId="664FB995" w14:textId="02FD42E8" w:rsidR="00AA4BF6" w:rsidRDefault="00AA4BF6" w:rsidP="00AA4BF6">
      <w:pPr>
        <w:pStyle w:val="Titre4"/>
        <w:numPr>
          <w:ilvl w:val="0"/>
          <w:numId w:val="21"/>
        </w:numPr>
      </w:pPr>
      <w:r>
        <w:t>Replanification :</w:t>
      </w:r>
    </w:p>
    <w:p w14:paraId="4CE9D102" w14:textId="77777777" w:rsidR="00B371F0" w:rsidRDefault="00B371F0" w:rsidP="00B371F0"/>
    <w:p w14:paraId="41041DE8" w14:textId="77777777" w:rsidR="00B371F0" w:rsidRPr="00B371F0" w:rsidRDefault="00B371F0" w:rsidP="00B371F0">
      <w:pPr>
        <w:ind w:left="708"/>
      </w:pPr>
    </w:p>
    <w:p w14:paraId="449E0BA2" w14:textId="6AEFDB38" w:rsidR="00B371F0" w:rsidRPr="005769EB" w:rsidRDefault="00B371F0" w:rsidP="00B371F0">
      <w:pPr>
        <w:ind w:left="708"/>
      </w:pPr>
      <w:r>
        <w:t>La tâche 29 a été déplacée au sprint suivant</w:t>
      </w:r>
      <w:r w:rsidR="008A444A">
        <w:t xml:space="preserve"> </w:t>
      </w:r>
      <w:r>
        <w:t>(mais sera peut-être re-déplacée au sprint 5 en fonction de l’avancement)</w:t>
      </w:r>
      <w:r>
        <w:t>. Voir p</w:t>
      </w:r>
      <w:r w:rsidR="00F30974">
        <w:t>lanification courante sprint N°4</w:t>
      </w:r>
    </w:p>
    <w:p w14:paraId="1B8F78D9" w14:textId="77777777" w:rsidR="00AA4BF6" w:rsidRPr="005769EB" w:rsidRDefault="00AA4BF6" w:rsidP="00B371F0">
      <w:pPr>
        <w:ind w:left="708"/>
      </w:pPr>
    </w:p>
    <w:p w14:paraId="6A1BF000" w14:textId="14DEF119" w:rsidR="00AA4BF6" w:rsidRDefault="00AA4BF6" w:rsidP="00AA4BF6">
      <w:pPr>
        <w:pStyle w:val="Titre4"/>
        <w:numPr>
          <w:ilvl w:val="0"/>
          <w:numId w:val="21"/>
        </w:numPr>
      </w:pPr>
      <w:r>
        <w:t>Modifications apportées</w:t>
      </w:r>
    </w:p>
    <w:p w14:paraId="47512CA9" w14:textId="77777777" w:rsidR="00903AFD" w:rsidRDefault="00903AFD" w:rsidP="00903AFD">
      <w:pPr>
        <w:ind w:left="360"/>
      </w:pPr>
    </w:p>
    <w:p w14:paraId="102B1741" w14:textId="5FDE341F" w:rsidR="00903AFD" w:rsidRPr="00903AFD" w:rsidRDefault="00903AFD" w:rsidP="00903AFD">
      <w:pPr>
        <w:ind w:left="708"/>
      </w:pPr>
      <w:r>
        <w:t>Il n’y pas eu de modification entre le sprint N°2 et celui-ci.</w:t>
      </w:r>
    </w:p>
    <w:p w14:paraId="4CD321AA" w14:textId="77777777" w:rsidR="00AA4BF6" w:rsidRDefault="00AA4BF6" w:rsidP="00AA4BF6">
      <w:pPr>
        <w:pStyle w:val="Titre4"/>
        <w:numPr>
          <w:ilvl w:val="0"/>
          <w:numId w:val="21"/>
        </w:numPr>
      </w:pPr>
      <w:r>
        <w:t>Commentaire général</w:t>
      </w:r>
    </w:p>
    <w:p w14:paraId="29A723BE" w14:textId="77777777" w:rsidR="00712690" w:rsidRDefault="00712690" w:rsidP="00712690"/>
    <w:p w14:paraId="0C12E97F" w14:textId="751FC3A0" w:rsidR="00712690" w:rsidRDefault="00712690" w:rsidP="00712690">
      <w:pPr>
        <w:ind w:left="708"/>
      </w:pPr>
      <w:r>
        <w:t>Nous sommes encore dans les temps malgré un petit retard sur la tâche authentification. Il y a pas mal de travail cette semaine et ça sera pareil pour la semaine prochaine.  En effet, le rendu de PRO est prévu pour cette dernière.</w:t>
      </w:r>
    </w:p>
    <w:p w14:paraId="1C36B14D" w14:textId="793C881F" w:rsidR="00263FA7" w:rsidRPr="00712690" w:rsidRDefault="00263FA7" w:rsidP="00712690">
      <w:pPr>
        <w:ind w:left="708"/>
      </w:pPr>
      <w:r>
        <w:t>Mais le sprint de cette semaine a été prévu en connaissance de cause, il ne devrait donc pas y avoir de problème.</w:t>
      </w:r>
    </w:p>
    <w:p w14:paraId="5ABF65A6" w14:textId="77777777" w:rsidR="00AA4BF6" w:rsidRPr="00451331" w:rsidRDefault="00AA4BF6" w:rsidP="00AA4BF6">
      <w:pPr>
        <w:pStyle w:val="Titre4"/>
        <w:numPr>
          <w:ilvl w:val="0"/>
          <w:numId w:val="21"/>
        </w:numPr>
      </w:pPr>
      <w:r>
        <w:t>Autocritique</w:t>
      </w:r>
    </w:p>
    <w:p w14:paraId="7BAB8AE9" w14:textId="77777777" w:rsidR="00AA4BF6" w:rsidRDefault="00AA4BF6" w:rsidP="0055125A">
      <w:pPr>
        <w:ind w:left="708"/>
      </w:pPr>
    </w:p>
    <w:p w14:paraId="351C7A0B" w14:textId="6357F50C" w:rsidR="0055125A" w:rsidRDefault="0055125A" w:rsidP="0055125A">
      <w:pPr>
        <w:ind w:left="708"/>
      </w:pPr>
      <w:r>
        <w:t xml:space="preserve">Nous sommes un peu déçus de ne pas réussi à avoir fini cette tâches depuis plus d’un sprint mais nous sommes aussi plutôt fier de l’avancée du jeu. En effet, malgré quelque lag nous pouvons déjà jouer d’une ordinateur à l’autre et nous trouvons que c’est déjà bien. </w:t>
      </w:r>
    </w:p>
    <w:p w14:paraId="7C1143F0" w14:textId="77777777" w:rsidR="00047255" w:rsidRDefault="00047255" w:rsidP="0055125A">
      <w:pPr>
        <w:ind w:left="708"/>
      </w:pPr>
    </w:p>
    <w:p w14:paraId="3D684ACB" w14:textId="77777777" w:rsidR="00047255" w:rsidRDefault="00047255" w:rsidP="0055125A">
      <w:pPr>
        <w:ind w:left="708"/>
      </w:pPr>
    </w:p>
    <w:p w14:paraId="650A2A48" w14:textId="77777777" w:rsidR="00047255" w:rsidRDefault="00047255" w:rsidP="0055125A">
      <w:pPr>
        <w:ind w:left="708"/>
      </w:pPr>
    </w:p>
    <w:p w14:paraId="5204F282" w14:textId="77777777" w:rsidR="00047255" w:rsidRDefault="00047255" w:rsidP="0055125A">
      <w:pPr>
        <w:ind w:left="708"/>
      </w:pPr>
    </w:p>
    <w:p w14:paraId="22D843B7" w14:textId="77777777" w:rsidR="00047255" w:rsidRDefault="00047255" w:rsidP="0055125A">
      <w:pPr>
        <w:ind w:left="708"/>
      </w:pPr>
    </w:p>
    <w:p w14:paraId="7EFD0547" w14:textId="79CB90F0" w:rsidR="00AA4BF6" w:rsidRDefault="00AA4BF6" w:rsidP="00AA4BF6">
      <w:pPr>
        <w:pStyle w:val="Titre3"/>
      </w:pPr>
      <w:r>
        <w:lastRenderedPageBreak/>
        <w:t>Bilan personnels N°3</w:t>
      </w:r>
    </w:p>
    <w:p w14:paraId="4BC05FB7" w14:textId="77777777" w:rsidR="00AA4BF6" w:rsidRDefault="00AA4BF6" w:rsidP="00AA4BF6"/>
    <w:p w14:paraId="2E24D11D" w14:textId="77777777" w:rsidR="00AA4BF6" w:rsidRDefault="00AA4BF6" w:rsidP="00AA4BF6"/>
    <w:p w14:paraId="55771303" w14:textId="77777777" w:rsidR="00AA4BF6" w:rsidRPr="0099257E" w:rsidRDefault="00AA4BF6" w:rsidP="00AA4BF6">
      <w:r>
        <w:t>Mathieu</w:t>
      </w:r>
    </w:p>
    <w:p w14:paraId="54212CE2" w14:textId="2BB21A9B" w:rsidR="00AA4BF6" w:rsidRDefault="00AA4BF6" w:rsidP="00AA4BF6">
      <w:pPr>
        <w:pStyle w:val="Titre4"/>
        <w:numPr>
          <w:ilvl w:val="0"/>
          <w:numId w:val="24"/>
        </w:numPr>
      </w:pPr>
      <w:r>
        <w:t>Temps prévu vs temps réalisé</w:t>
      </w:r>
    </w:p>
    <w:p w14:paraId="0BFA061C" w14:textId="77777777" w:rsidR="004A6FCE" w:rsidRDefault="004A6FCE" w:rsidP="004A6FCE">
      <w:pPr>
        <w:ind w:left="708"/>
      </w:pPr>
    </w:p>
    <w:p w14:paraId="11C925A2" w14:textId="273850E2" w:rsidR="004A6FCE" w:rsidRPr="004A6FCE" w:rsidRDefault="004A6FCE" w:rsidP="004A6FCE">
      <w:pPr>
        <w:ind w:left="708"/>
      </w:pPr>
      <w:r>
        <w:t>5 heures</w:t>
      </w:r>
      <w:r w:rsidR="00A10F68">
        <w:t>. Le temps prévu pour la tâche entière a été estimé à 13 heures (j’ai été secondé par Lionel)</w:t>
      </w:r>
      <w:r w:rsidR="0054073F">
        <w:t>.</w:t>
      </w:r>
    </w:p>
    <w:p w14:paraId="17C3CF4B" w14:textId="464171A6" w:rsidR="00AA4BF6" w:rsidRDefault="00AA4BF6" w:rsidP="00AA4BF6">
      <w:pPr>
        <w:pStyle w:val="Titre4"/>
        <w:numPr>
          <w:ilvl w:val="0"/>
          <w:numId w:val="24"/>
        </w:numPr>
      </w:pPr>
      <w:r>
        <w:t>Commentaire personnel</w:t>
      </w:r>
    </w:p>
    <w:p w14:paraId="006CEF08" w14:textId="77777777" w:rsidR="00DA6B09" w:rsidRDefault="00DA6B09" w:rsidP="00DA6B09"/>
    <w:p w14:paraId="6E1AC8F7" w14:textId="6398A8FE" w:rsidR="00DA6B09" w:rsidRPr="00DA6B09" w:rsidRDefault="00DA6B09" w:rsidP="00DA6B09">
      <w:pPr>
        <w:ind w:left="708"/>
      </w:pPr>
      <w:r>
        <w:t>Je suis contant d’avoir réussi à faire fonctionner la synchronisation entre plusieurs ordinateur qui n’était pas une tâche aisée.</w:t>
      </w:r>
    </w:p>
    <w:p w14:paraId="4DF42705" w14:textId="77777777" w:rsidR="00AA4BF6" w:rsidRDefault="00AA4BF6" w:rsidP="00AA4BF6">
      <w:r>
        <w:t>Patrick</w:t>
      </w:r>
    </w:p>
    <w:p w14:paraId="08FD94B5" w14:textId="77777777" w:rsidR="00AA4BF6" w:rsidRDefault="00AA4BF6" w:rsidP="00AA4BF6">
      <w:pPr>
        <w:pStyle w:val="Titre4"/>
        <w:numPr>
          <w:ilvl w:val="0"/>
          <w:numId w:val="25"/>
        </w:numPr>
      </w:pPr>
      <w:r>
        <w:t>Temps prévu vs temps réalisé</w:t>
      </w:r>
    </w:p>
    <w:p w14:paraId="0913CDF9" w14:textId="77777777" w:rsidR="004A6FCE" w:rsidRDefault="004A6FCE" w:rsidP="004A6FCE">
      <w:pPr>
        <w:ind w:left="708"/>
      </w:pPr>
    </w:p>
    <w:p w14:paraId="57D17E94" w14:textId="791D64F0" w:rsidR="004A6FCE" w:rsidRPr="004A6FCE" w:rsidRDefault="00657A26" w:rsidP="004A6FCE">
      <w:pPr>
        <w:ind w:left="708"/>
      </w:pPr>
      <w:r>
        <w:t>4</w:t>
      </w:r>
      <w:r w:rsidR="004A6FCE">
        <w:t xml:space="preserve"> heures. Le temps </w:t>
      </w:r>
      <w:r w:rsidR="009F173C">
        <w:t>initial</w:t>
      </w:r>
      <w:r w:rsidR="004A6FCE">
        <w:t xml:space="preserve"> </w:t>
      </w:r>
      <w:r w:rsidR="009F173C">
        <w:t>de la tâche</w:t>
      </w:r>
      <w:r w:rsidR="004A6FCE">
        <w:t xml:space="preserve"> à clairement été </w:t>
      </w:r>
      <w:r w:rsidR="009F173C">
        <w:t>sous-évalué</w:t>
      </w:r>
      <w:r w:rsidR="0003359F">
        <w:t xml:space="preserve"> </w:t>
      </w:r>
      <w:r w:rsidR="00E44BBB">
        <w:t>(il</w:t>
      </w:r>
      <w:r w:rsidR="0003359F">
        <w:t xml:space="preserve"> était d’environ 3 heures)</w:t>
      </w:r>
      <w:r w:rsidR="00D57F9C">
        <w:t>.</w:t>
      </w:r>
    </w:p>
    <w:p w14:paraId="033E9AC1" w14:textId="77777777" w:rsidR="00AA4BF6" w:rsidRDefault="00AA4BF6" w:rsidP="00AA4BF6">
      <w:pPr>
        <w:pStyle w:val="Titre4"/>
        <w:numPr>
          <w:ilvl w:val="0"/>
          <w:numId w:val="25"/>
        </w:numPr>
      </w:pPr>
      <w:r>
        <w:t>Commentaire personnel</w:t>
      </w:r>
    </w:p>
    <w:p w14:paraId="2E0C4D4F" w14:textId="77777777" w:rsidR="009F173C" w:rsidRDefault="009F173C" w:rsidP="009F173C">
      <w:pPr>
        <w:ind w:left="708"/>
      </w:pPr>
    </w:p>
    <w:p w14:paraId="0B2D87D1" w14:textId="138444BF" w:rsidR="009F173C" w:rsidRPr="009F173C" w:rsidRDefault="009F173C" w:rsidP="009F173C">
      <w:pPr>
        <w:ind w:left="708"/>
      </w:pPr>
      <w:r>
        <w:t>J’ai été pris par beaucoup de chose cette semaine et notamment PRO, ce qui m’a empêcher de finaliser la tâche N°29 avec Lionel. Mais tout devrait revenir dans l’ordre après le rendu du projet.</w:t>
      </w:r>
    </w:p>
    <w:p w14:paraId="46733F23" w14:textId="77777777" w:rsidR="00AA4BF6" w:rsidRDefault="00AA4BF6" w:rsidP="00AA4BF6"/>
    <w:p w14:paraId="4E49EBF8" w14:textId="77777777" w:rsidR="00AA4BF6" w:rsidRDefault="00AA4BF6" w:rsidP="00AA4BF6">
      <w:r>
        <w:t>Lionel</w:t>
      </w:r>
    </w:p>
    <w:p w14:paraId="51301849" w14:textId="77777777" w:rsidR="00AA4BF6" w:rsidRDefault="00AA4BF6" w:rsidP="00AA4BF6">
      <w:pPr>
        <w:pStyle w:val="Titre4"/>
        <w:numPr>
          <w:ilvl w:val="0"/>
          <w:numId w:val="26"/>
        </w:numPr>
      </w:pPr>
      <w:r>
        <w:t>Temps prévu vs temps réalisé</w:t>
      </w:r>
    </w:p>
    <w:p w14:paraId="77B637E8" w14:textId="0B6386F7" w:rsidR="00E44BBB" w:rsidRPr="00E44BBB" w:rsidRDefault="00E44BBB" w:rsidP="00E44BBB">
      <w:pPr>
        <w:ind w:left="708"/>
      </w:pPr>
      <w:r>
        <w:t xml:space="preserve">3 heures. Je devais faire la partie graphique de l’authentification (estimé à 3 heures en tous) et seconder Mathieu pour la synchronisation des serpents </w:t>
      </w:r>
      <w:r w:rsidR="00323F22">
        <w:t>(en</w:t>
      </w:r>
      <w:r>
        <w:t xml:space="preserve"> tout 13 heures).</w:t>
      </w:r>
    </w:p>
    <w:p w14:paraId="3D208582" w14:textId="77777777" w:rsidR="00AA4BF6" w:rsidRDefault="00AA4BF6" w:rsidP="00AA4BF6">
      <w:pPr>
        <w:pStyle w:val="Titre4"/>
        <w:numPr>
          <w:ilvl w:val="0"/>
          <w:numId w:val="26"/>
        </w:numPr>
      </w:pPr>
      <w:r>
        <w:t>Commentaire personnel</w:t>
      </w:r>
    </w:p>
    <w:p w14:paraId="043D65E2" w14:textId="77777777" w:rsidR="00323F22" w:rsidRDefault="00323F22" w:rsidP="00323F22"/>
    <w:p w14:paraId="427A52C3" w14:textId="3C293DA1" w:rsidR="00323F22" w:rsidRPr="00323F22" w:rsidRDefault="00323F22" w:rsidP="00323F22">
      <w:pPr>
        <w:ind w:left="708"/>
      </w:pPr>
      <w:r>
        <w:t>J’ai aussi été très occupé par PRO mais je suis quand même contant que nous ayons pu présenter des serpents synchronisé au client.</w:t>
      </w:r>
    </w:p>
    <w:p w14:paraId="62443478" w14:textId="77777777" w:rsidR="00AA4BF6" w:rsidRDefault="00AA4BF6" w:rsidP="00AA4BF6"/>
    <w:p w14:paraId="6D9DC1E6" w14:textId="77777777" w:rsidR="00AA4BF6" w:rsidRDefault="00AA4BF6" w:rsidP="00AA4BF6">
      <w:r>
        <w:t>Guillaume</w:t>
      </w:r>
    </w:p>
    <w:p w14:paraId="3A00CFEA" w14:textId="77777777" w:rsidR="00AA4BF6" w:rsidRDefault="00AA4BF6" w:rsidP="00AA4BF6">
      <w:pPr>
        <w:pStyle w:val="Titre4"/>
        <w:numPr>
          <w:ilvl w:val="0"/>
          <w:numId w:val="27"/>
        </w:numPr>
      </w:pPr>
      <w:r>
        <w:t>Temps prévu vs temps réalisé</w:t>
      </w:r>
    </w:p>
    <w:p w14:paraId="001269F0" w14:textId="77777777" w:rsidR="000D0C28" w:rsidRPr="000D0C28" w:rsidRDefault="000D0C28" w:rsidP="000D0C28"/>
    <w:p w14:paraId="5DAA78D4" w14:textId="41975E43" w:rsidR="00047255" w:rsidRDefault="00047255" w:rsidP="00047255">
      <w:pPr>
        <w:ind w:left="708"/>
      </w:pPr>
      <w:r>
        <w:t xml:space="preserve">2-3h encore une fois de tâches diverse. </w:t>
      </w:r>
    </w:p>
    <w:p w14:paraId="0CB5FBDA" w14:textId="77777777" w:rsidR="006A4483" w:rsidRDefault="006A4483" w:rsidP="00047255">
      <w:pPr>
        <w:ind w:left="708"/>
      </w:pPr>
    </w:p>
    <w:p w14:paraId="3C8BA37A" w14:textId="77777777" w:rsidR="006A4483" w:rsidRPr="00047255" w:rsidRDefault="006A4483" w:rsidP="00047255">
      <w:pPr>
        <w:ind w:left="708"/>
      </w:pPr>
    </w:p>
    <w:p w14:paraId="4C351574" w14:textId="77777777" w:rsidR="00AA4BF6" w:rsidRDefault="00AA4BF6" w:rsidP="00AA4BF6">
      <w:pPr>
        <w:pStyle w:val="Titre4"/>
        <w:numPr>
          <w:ilvl w:val="0"/>
          <w:numId w:val="27"/>
        </w:numPr>
      </w:pPr>
      <w:r>
        <w:lastRenderedPageBreak/>
        <w:t>Commentaire personnel</w:t>
      </w:r>
    </w:p>
    <w:p w14:paraId="6CD667A8" w14:textId="67081A70" w:rsidR="00AA4BF6" w:rsidRDefault="00AA4BF6" w:rsidP="00047255">
      <w:pPr>
        <w:spacing w:after="200"/>
        <w:ind w:left="708"/>
      </w:pPr>
    </w:p>
    <w:p w14:paraId="22AA4344" w14:textId="13EC3DD6" w:rsidR="00047255" w:rsidRDefault="00047255" w:rsidP="00047255">
      <w:pPr>
        <w:spacing w:after="200"/>
        <w:ind w:left="708"/>
      </w:pPr>
      <w:r>
        <w:t>Comme mes collègues doivent rendre PRO pour la semaine prochaine j’ai décidé de m’investir un peu plus dans la partie code du projet pour essayer de les décharger un petit peu. Sinon je pense que toujours que c’est  une bonne chose d’avoir pris la place de scrum master.</w:t>
      </w:r>
    </w:p>
    <w:p w14:paraId="3CEB1C52" w14:textId="77777777" w:rsidR="00047255" w:rsidRDefault="00047255">
      <w:pPr>
        <w:spacing w:after="200"/>
      </w:pPr>
    </w:p>
    <w:p w14:paraId="5FE55754" w14:textId="251F8AFD" w:rsidR="00AA4BF6" w:rsidRPr="004859DF" w:rsidRDefault="00AA4BF6" w:rsidP="00AA4BF6">
      <w:pPr>
        <w:pStyle w:val="Titre3"/>
      </w:pPr>
      <w:r>
        <w:t>Bilan Sprint N°4</w:t>
      </w:r>
    </w:p>
    <w:p w14:paraId="7C5411DF" w14:textId="5ACFD2ED" w:rsidR="00AA4BF6" w:rsidRDefault="00AA4BF6" w:rsidP="00AA4BF6">
      <w:pPr>
        <w:pStyle w:val="Titre4"/>
        <w:numPr>
          <w:ilvl w:val="0"/>
          <w:numId w:val="28"/>
        </w:numPr>
      </w:pPr>
      <w:r>
        <w:t>Bilan sur la terminaison des histoires :</w:t>
      </w:r>
    </w:p>
    <w:p w14:paraId="403E887B" w14:textId="6541CDA4" w:rsidR="00AA4BF6" w:rsidRDefault="00AA4BF6" w:rsidP="00AA4BF6">
      <w:pPr>
        <w:pStyle w:val="Titre4"/>
        <w:numPr>
          <w:ilvl w:val="0"/>
          <w:numId w:val="28"/>
        </w:numPr>
      </w:pPr>
      <w:r>
        <w:t>Vélocité du sprint</w:t>
      </w:r>
    </w:p>
    <w:p w14:paraId="3A06A2E3" w14:textId="77777777" w:rsidR="00AA4BF6" w:rsidRDefault="00AA4BF6" w:rsidP="00AA4BF6">
      <w:pPr>
        <w:pStyle w:val="Titre4"/>
        <w:numPr>
          <w:ilvl w:val="0"/>
          <w:numId w:val="28"/>
        </w:numPr>
      </w:pPr>
      <w:r>
        <w:t>Replanification :</w:t>
      </w:r>
    </w:p>
    <w:p w14:paraId="2BA3ADE4" w14:textId="77777777" w:rsidR="00AA4BF6" w:rsidRPr="005769EB" w:rsidRDefault="00AA4BF6" w:rsidP="00AA4BF6"/>
    <w:p w14:paraId="4152CBFC" w14:textId="77777777" w:rsidR="00AA4BF6" w:rsidRDefault="00AA4BF6" w:rsidP="00AA4BF6">
      <w:pPr>
        <w:pStyle w:val="Titre4"/>
        <w:numPr>
          <w:ilvl w:val="0"/>
          <w:numId w:val="28"/>
        </w:numPr>
      </w:pPr>
      <w:r>
        <w:t>Modifications apportées</w:t>
      </w:r>
    </w:p>
    <w:p w14:paraId="20685951" w14:textId="77777777" w:rsidR="00AA4BF6" w:rsidRDefault="00AA4BF6" w:rsidP="00AA4BF6">
      <w:pPr>
        <w:pStyle w:val="Titre4"/>
        <w:numPr>
          <w:ilvl w:val="0"/>
          <w:numId w:val="28"/>
        </w:numPr>
      </w:pPr>
      <w:r>
        <w:t>Commentaire général</w:t>
      </w:r>
    </w:p>
    <w:p w14:paraId="5E3738F0" w14:textId="77777777" w:rsidR="00AA4BF6" w:rsidRPr="00451331" w:rsidRDefault="00AA4BF6" w:rsidP="00AA4BF6">
      <w:pPr>
        <w:pStyle w:val="Titre4"/>
        <w:numPr>
          <w:ilvl w:val="0"/>
          <w:numId w:val="28"/>
        </w:numPr>
      </w:pPr>
      <w:r>
        <w:t>Autocritique</w:t>
      </w:r>
    </w:p>
    <w:p w14:paraId="07903817" w14:textId="77777777" w:rsidR="00AA4BF6" w:rsidRDefault="00AA4BF6" w:rsidP="00AA4BF6"/>
    <w:p w14:paraId="42C48938" w14:textId="694BD2C4" w:rsidR="00AA4BF6" w:rsidRDefault="00AA4BF6" w:rsidP="00AA4BF6">
      <w:pPr>
        <w:pStyle w:val="Titre3"/>
      </w:pPr>
      <w:r>
        <w:t>Bilan personnels N°4</w:t>
      </w:r>
    </w:p>
    <w:p w14:paraId="08D11266" w14:textId="77777777" w:rsidR="00AA4BF6" w:rsidRDefault="00AA4BF6" w:rsidP="00AA4BF6"/>
    <w:p w14:paraId="57BB797E" w14:textId="77777777" w:rsidR="00AA4BF6" w:rsidRDefault="00AA4BF6" w:rsidP="00AA4BF6"/>
    <w:p w14:paraId="4E30B795" w14:textId="77777777" w:rsidR="00AA4BF6" w:rsidRPr="0099257E" w:rsidRDefault="00AA4BF6" w:rsidP="00AA4BF6">
      <w:r>
        <w:t>Mathieu</w:t>
      </w:r>
    </w:p>
    <w:p w14:paraId="3DFF9CAE" w14:textId="2099CC69" w:rsidR="00AA4BF6" w:rsidRDefault="00AA4BF6" w:rsidP="00AA4BF6">
      <w:pPr>
        <w:pStyle w:val="Titre4"/>
        <w:numPr>
          <w:ilvl w:val="0"/>
          <w:numId w:val="29"/>
        </w:numPr>
      </w:pPr>
      <w:r>
        <w:t>Temps prévu vs temps réalisé</w:t>
      </w:r>
    </w:p>
    <w:p w14:paraId="122A98FA" w14:textId="11BFDBC3" w:rsidR="00AA4BF6" w:rsidRDefault="00AA4BF6" w:rsidP="00AA4BF6">
      <w:pPr>
        <w:pStyle w:val="Titre4"/>
        <w:numPr>
          <w:ilvl w:val="0"/>
          <w:numId w:val="29"/>
        </w:numPr>
      </w:pPr>
      <w:r>
        <w:t>Commentaire personnel</w:t>
      </w:r>
    </w:p>
    <w:p w14:paraId="073B7987" w14:textId="77777777" w:rsidR="00AA4BF6" w:rsidRDefault="00AA4BF6" w:rsidP="00AA4BF6">
      <w:r>
        <w:t>Patrick</w:t>
      </w:r>
    </w:p>
    <w:p w14:paraId="2D967AC8" w14:textId="77777777" w:rsidR="00AA4BF6" w:rsidRDefault="00AA4BF6" w:rsidP="00AA4BF6">
      <w:pPr>
        <w:pStyle w:val="Titre4"/>
        <w:numPr>
          <w:ilvl w:val="0"/>
          <w:numId w:val="31"/>
        </w:numPr>
      </w:pPr>
      <w:r>
        <w:t>Temps prévu vs temps réalisé</w:t>
      </w:r>
    </w:p>
    <w:p w14:paraId="00F12566" w14:textId="77777777" w:rsidR="00AA4BF6" w:rsidRDefault="00AA4BF6" w:rsidP="00AA4BF6">
      <w:pPr>
        <w:pStyle w:val="Titre4"/>
        <w:numPr>
          <w:ilvl w:val="0"/>
          <w:numId w:val="31"/>
        </w:numPr>
      </w:pPr>
      <w:r>
        <w:t>Commentaire personnel</w:t>
      </w:r>
    </w:p>
    <w:p w14:paraId="722EA5F0" w14:textId="77777777" w:rsidR="00AA4BF6" w:rsidRDefault="00AA4BF6" w:rsidP="00AA4BF6"/>
    <w:p w14:paraId="02A0EF23" w14:textId="77777777" w:rsidR="00AA4BF6" w:rsidRDefault="00AA4BF6" w:rsidP="00AA4BF6">
      <w:r>
        <w:t>Lionel</w:t>
      </w:r>
    </w:p>
    <w:p w14:paraId="6FA6F7FA" w14:textId="77777777" w:rsidR="00AA4BF6" w:rsidRDefault="00AA4BF6" w:rsidP="00AA4BF6">
      <w:pPr>
        <w:pStyle w:val="Titre4"/>
        <w:numPr>
          <w:ilvl w:val="0"/>
          <w:numId w:val="32"/>
        </w:numPr>
      </w:pPr>
      <w:r>
        <w:t>Temps prévu vs temps réalisé</w:t>
      </w:r>
    </w:p>
    <w:p w14:paraId="73841818" w14:textId="77777777" w:rsidR="00AA4BF6" w:rsidRDefault="00AA4BF6" w:rsidP="00AA4BF6">
      <w:pPr>
        <w:pStyle w:val="Titre4"/>
        <w:numPr>
          <w:ilvl w:val="0"/>
          <w:numId w:val="32"/>
        </w:numPr>
      </w:pPr>
      <w:r>
        <w:t>Commentaire personnel</w:t>
      </w:r>
    </w:p>
    <w:p w14:paraId="6A6698C5" w14:textId="77777777" w:rsidR="00AA4BF6" w:rsidRDefault="00AA4BF6" w:rsidP="00AA4BF6"/>
    <w:p w14:paraId="7CFFA3EA" w14:textId="77777777" w:rsidR="00AA4BF6" w:rsidRDefault="00AA4BF6" w:rsidP="00AA4BF6">
      <w:r>
        <w:t>Guillaume</w:t>
      </w:r>
    </w:p>
    <w:p w14:paraId="6F513404" w14:textId="77777777" w:rsidR="00AA4BF6" w:rsidRDefault="00AA4BF6" w:rsidP="00AA4BF6">
      <w:pPr>
        <w:pStyle w:val="Titre4"/>
        <w:numPr>
          <w:ilvl w:val="0"/>
          <w:numId w:val="33"/>
        </w:numPr>
      </w:pPr>
      <w:r>
        <w:lastRenderedPageBreak/>
        <w:t>Temps prévu vs temps réalisé</w:t>
      </w:r>
    </w:p>
    <w:p w14:paraId="057E789A" w14:textId="681D6A86" w:rsidR="00AA4BF6" w:rsidRDefault="00AA4BF6" w:rsidP="00AA4BF6">
      <w:pPr>
        <w:pStyle w:val="Titre4"/>
        <w:numPr>
          <w:ilvl w:val="0"/>
          <w:numId w:val="33"/>
        </w:numPr>
      </w:pPr>
      <w:r>
        <w:t>Commentaire personnel</w:t>
      </w:r>
    </w:p>
    <w:p w14:paraId="4B8C7F0E" w14:textId="77777777" w:rsidR="00AA4BF6" w:rsidRDefault="00AA4BF6" w:rsidP="00AA4BF6"/>
    <w:p w14:paraId="67F316E6" w14:textId="73C25516" w:rsidR="00AA4BF6" w:rsidRDefault="00AA4BF6">
      <w:pPr>
        <w:spacing w:after="200"/>
      </w:pPr>
      <w:r>
        <w:br w:type="page"/>
      </w:r>
    </w:p>
    <w:p w14:paraId="2044E404" w14:textId="365FF7B7" w:rsidR="00AA4BF6" w:rsidRPr="004859DF" w:rsidRDefault="00AA4BF6" w:rsidP="00AA4BF6">
      <w:pPr>
        <w:pStyle w:val="Titre3"/>
      </w:pPr>
      <w:r>
        <w:lastRenderedPageBreak/>
        <w:t>Bilan Sprint N°</w:t>
      </w:r>
      <w:r w:rsidR="0021100F">
        <w:t>5</w:t>
      </w:r>
    </w:p>
    <w:p w14:paraId="0DEC3FBB" w14:textId="738395F0" w:rsidR="00AA4BF6" w:rsidRDefault="00AA4BF6" w:rsidP="00AA4BF6">
      <w:pPr>
        <w:pStyle w:val="Titre4"/>
        <w:numPr>
          <w:ilvl w:val="0"/>
          <w:numId w:val="34"/>
        </w:numPr>
      </w:pPr>
      <w:r>
        <w:t>Bilan sur la terminaison des histoires :</w:t>
      </w:r>
    </w:p>
    <w:p w14:paraId="3B55927B" w14:textId="4179412C" w:rsidR="00AA4BF6" w:rsidRDefault="00AA4BF6" w:rsidP="00AA4BF6">
      <w:pPr>
        <w:pStyle w:val="Titre4"/>
        <w:numPr>
          <w:ilvl w:val="0"/>
          <w:numId w:val="34"/>
        </w:numPr>
      </w:pPr>
      <w:r>
        <w:t>Vélocité du sprint</w:t>
      </w:r>
    </w:p>
    <w:p w14:paraId="4C6B11C4" w14:textId="3BE80898" w:rsidR="00AA4BF6" w:rsidRPr="005769EB" w:rsidRDefault="00AA4BF6" w:rsidP="00AA4BF6">
      <w:pPr>
        <w:pStyle w:val="Titre4"/>
        <w:numPr>
          <w:ilvl w:val="0"/>
          <w:numId w:val="34"/>
        </w:numPr>
      </w:pPr>
      <w:r>
        <w:t>Replanification :</w:t>
      </w:r>
    </w:p>
    <w:p w14:paraId="42955ED9" w14:textId="77777777" w:rsidR="00AA4BF6" w:rsidRDefault="00AA4BF6" w:rsidP="00AA4BF6">
      <w:pPr>
        <w:pStyle w:val="Titre4"/>
        <w:numPr>
          <w:ilvl w:val="0"/>
          <w:numId w:val="34"/>
        </w:numPr>
      </w:pPr>
      <w:r>
        <w:t>Modifications apportées</w:t>
      </w:r>
    </w:p>
    <w:p w14:paraId="77649215" w14:textId="77777777" w:rsidR="00AA4BF6" w:rsidRDefault="00AA4BF6" w:rsidP="00AA4BF6">
      <w:pPr>
        <w:pStyle w:val="Titre4"/>
        <w:numPr>
          <w:ilvl w:val="0"/>
          <w:numId w:val="34"/>
        </w:numPr>
      </w:pPr>
      <w:r>
        <w:t>Commentaire général</w:t>
      </w:r>
    </w:p>
    <w:p w14:paraId="68451501" w14:textId="77777777" w:rsidR="00AA4BF6" w:rsidRPr="00451331" w:rsidRDefault="00AA4BF6" w:rsidP="00AA4BF6">
      <w:pPr>
        <w:pStyle w:val="Titre4"/>
        <w:numPr>
          <w:ilvl w:val="0"/>
          <w:numId w:val="34"/>
        </w:numPr>
      </w:pPr>
      <w:r>
        <w:t>Autocritique</w:t>
      </w:r>
    </w:p>
    <w:p w14:paraId="3D43BE6D" w14:textId="77777777" w:rsidR="00AA4BF6" w:rsidRDefault="00AA4BF6" w:rsidP="00AA4BF6"/>
    <w:p w14:paraId="6AED2720" w14:textId="43D5DADD" w:rsidR="00AA4BF6" w:rsidRDefault="00AA4BF6" w:rsidP="00AA4BF6">
      <w:pPr>
        <w:pStyle w:val="Titre3"/>
      </w:pPr>
      <w:r>
        <w:t>Bilan personnels N°</w:t>
      </w:r>
      <w:r w:rsidR="0021100F">
        <w:t>5</w:t>
      </w:r>
    </w:p>
    <w:p w14:paraId="2702D410" w14:textId="77777777" w:rsidR="00AA4BF6" w:rsidRDefault="00AA4BF6" w:rsidP="00AA4BF6"/>
    <w:p w14:paraId="328E30C5" w14:textId="77777777" w:rsidR="00AA4BF6" w:rsidRDefault="00AA4BF6" w:rsidP="00AA4BF6"/>
    <w:p w14:paraId="13F1CFEF" w14:textId="77777777" w:rsidR="00AA4BF6" w:rsidRPr="0099257E" w:rsidRDefault="00AA4BF6" w:rsidP="00AA4BF6">
      <w:r>
        <w:t>Mathieu</w:t>
      </w:r>
    </w:p>
    <w:p w14:paraId="3EC2B98C" w14:textId="11476740" w:rsidR="00AA4BF6" w:rsidRDefault="00AA4BF6" w:rsidP="00AA4BF6">
      <w:pPr>
        <w:pStyle w:val="Titre4"/>
        <w:numPr>
          <w:ilvl w:val="0"/>
          <w:numId w:val="35"/>
        </w:numPr>
      </w:pPr>
      <w:r>
        <w:t>Temps prévu vs temps réalisé</w:t>
      </w:r>
    </w:p>
    <w:p w14:paraId="4F5512C4" w14:textId="0ECF5107" w:rsidR="00AA4BF6" w:rsidRDefault="00AA4BF6" w:rsidP="00AA4BF6">
      <w:pPr>
        <w:pStyle w:val="Titre4"/>
        <w:numPr>
          <w:ilvl w:val="0"/>
          <w:numId w:val="35"/>
        </w:numPr>
      </w:pPr>
      <w:r>
        <w:t>Commentaire personnel</w:t>
      </w:r>
    </w:p>
    <w:p w14:paraId="0DBDBA0E" w14:textId="77777777" w:rsidR="00AA4BF6" w:rsidRDefault="00AA4BF6" w:rsidP="00AA4BF6">
      <w:r>
        <w:t>Patrick</w:t>
      </w:r>
    </w:p>
    <w:p w14:paraId="0B62AA8B" w14:textId="77777777" w:rsidR="00AA4BF6" w:rsidRDefault="00AA4BF6" w:rsidP="00AA4BF6">
      <w:pPr>
        <w:pStyle w:val="Titre4"/>
        <w:numPr>
          <w:ilvl w:val="0"/>
          <w:numId w:val="36"/>
        </w:numPr>
      </w:pPr>
      <w:r>
        <w:t>Temps prévu vs temps réalisé</w:t>
      </w:r>
    </w:p>
    <w:p w14:paraId="6335568F" w14:textId="77777777" w:rsidR="00AA4BF6" w:rsidRDefault="00AA4BF6" w:rsidP="00AA4BF6">
      <w:pPr>
        <w:pStyle w:val="Titre4"/>
        <w:numPr>
          <w:ilvl w:val="0"/>
          <w:numId w:val="36"/>
        </w:numPr>
      </w:pPr>
      <w:r>
        <w:t>Commentaire personnel</w:t>
      </w:r>
    </w:p>
    <w:p w14:paraId="158E0A7C" w14:textId="77777777" w:rsidR="00AA4BF6" w:rsidRDefault="00AA4BF6" w:rsidP="00AA4BF6"/>
    <w:p w14:paraId="05350367" w14:textId="77777777" w:rsidR="00AA4BF6" w:rsidRDefault="00AA4BF6" w:rsidP="00AA4BF6">
      <w:r>
        <w:t>Lionel</w:t>
      </w:r>
    </w:p>
    <w:p w14:paraId="3651D787" w14:textId="77777777" w:rsidR="00AA4BF6" w:rsidRDefault="00AA4BF6" w:rsidP="00AA4BF6">
      <w:pPr>
        <w:pStyle w:val="Titre4"/>
        <w:numPr>
          <w:ilvl w:val="0"/>
          <w:numId w:val="37"/>
        </w:numPr>
      </w:pPr>
      <w:r>
        <w:t>Temps prévu vs temps réalisé</w:t>
      </w:r>
    </w:p>
    <w:p w14:paraId="7CC637F9" w14:textId="77777777" w:rsidR="00AA4BF6" w:rsidRDefault="00AA4BF6" w:rsidP="00AA4BF6">
      <w:pPr>
        <w:pStyle w:val="Titre4"/>
        <w:numPr>
          <w:ilvl w:val="0"/>
          <w:numId w:val="37"/>
        </w:numPr>
      </w:pPr>
      <w:r>
        <w:t>Commentaire personnel</w:t>
      </w:r>
    </w:p>
    <w:p w14:paraId="22D8838A" w14:textId="77777777" w:rsidR="00AA4BF6" w:rsidRDefault="00AA4BF6" w:rsidP="00AA4BF6"/>
    <w:p w14:paraId="673AFE9A" w14:textId="77777777" w:rsidR="00AA4BF6" w:rsidRDefault="00AA4BF6" w:rsidP="00AA4BF6">
      <w:r>
        <w:t>Guillaume</w:t>
      </w:r>
    </w:p>
    <w:p w14:paraId="0EF250A8" w14:textId="77777777" w:rsidR="00AA4BF6" w:rsidRDefault="00AA4BF6" w:rsidP="00AA4BF6">
      <w:pPr>
        <w:pStyle w:val="Titre4"/>
        <w:numPr>
          <w:ilvl w:val="0"/>
          <w:numId w:val="38"/>
        </w:numPr>
      </w:pPr>
      <w:r>
        <w:t>Temps prévu vs temps réalisé</w:t>
      </w:r>
    </w:p>
    <w:p w14:paraId="010D03D8" w14:textId="77777777" w:rsidR="00AA4BF6" w:rsidRDefault="00AA4BF6" w:rsidP="00AA4BF6">
      <w:pPr>
        <w:pStyle w:val="Titre4"/>
        <w:numPr>
          <w:ilvl w:val="0"/>
          <w:numId w:val="38"/>
        </w:numPr>
      </w:pPr>
      <w:r>
        <w:t>Commentaire personnel</w:t>
      </w:r>
    </w:p>
    <w:p w14:paraId="5A8C0649" w14:textId="77777777" w:rsidR="006D75A4" w:rsidRDefault="006D75A4" w:rsidP="006D75A4"/>
    <w:p w14:paraId="48DA0DCA" w14:textId="48E3594E" w:rsidR="006D75A4" w:rsidRDefault="006D75A4">
      <w:pPr>
        <w:spacing w:after="200"/>
      </w:pPr>
      <w:r>
        <w:br w:type="page"/>
      </w:r>
    </w:p>
    <w:p w14:paraId="12C94659" w14:textId="297F3510" w:rsidR="006D75A4" w:rsidRPr="004859DF" w:rsidRDefault="006D75A4" w:rsidP="006D75A4">
      <w:pPr>
        <w:pStyle w:val="Titre3"/>
      </w:pPr>
      <w:r>
        <w:lastRenderedPageBreak/>
        <w:t>Bilan Sprint N°6</w:t>
      </w:r>
    </w:p>
    <w:p w14:paraId="4E9C897E" w14:textId="5F4781D6" w:rsidR="006D75A4" w:rsidRDefault="006D75A4" w:rsidP="006D75A4">
      <w:pPr>
        <w:pStyle w:val="Titre4"/>
        <w:numPr>
          <w:ilvl w:val="0"/>
          <w:numId w:val="39"/>
        </w:numPr>
      </w:pPr>
      <w:r>
        <w:t>Bilan sur la terminaison des histoires :</w:t>
      </w:r>
    </w:p>
    <w:p w14:paraId="66537359" w14:textId="62D4CA06" w:rsidR="006D75A4" w:rsidRDefault="006D75A4" w:rsidP="006D75A4">
      <w:pPr>
        <w:pStyle w:val="Titre4"/>
        <w:numPr>
          <w:ilvl w:val="0"/>
          <w:numId w:val="39"/>
        </w:numPr>
      </w:pPr>
      <w:r>
        <w:t>Vélocité du sprint</w:t>
      </w:r>
    </w:p>
    <w:p w14:paraId="2A7D0F99" w14:textId="77777777" w:rsidR="006D75A4" w:rsidRPr="005769EB" w:rsidRDefault="006D75A4" w:rsidP="006D75A4">
      <w:pPr>
        <w:pStyle w:val="Titre4"/>
        <w:numPr>
          <w:ilvl w:val="0"/>
          <w:numId w:val="39"/>
        </w:numPr>
      </w:pPr>
      <w:r>
        <w:t>Replanification :</w:t>
      </w:r>
    </w:p>
    <w:p w14:paraId="1ACC3A80" w14:textId="77777777" w:rsidR="006D75A4" w:rsidRDefault="006D75A4" w:rsidP="006D75A4">
      <w:pPr>
        <w:pStyle w:val="Titre4"/>
        <w:numPr>
          <w:ilvl w:val="0"/>
          <w:numId w:val="39"/>
        </w:numPr>
      </w:pPr>
      <w:r>
        <w:t>Modifications apportées</w:t>
      </w:r>
    </w:p>
    <w:p w14:paraId="27ECF2C7" w14:textId="77777777" w:rsidR="006D75A4" w:rsidRDefault="006D75A4" w:rsidP="006D75A4">
      <w:pPr>
        <w:pStyle w:val="Titre4"/>
        <w:numPr>
          <w:ilvl w:val="0"/>
          <w:numId w:val="39"/>
        </w:numPr>
      </w:pPr>
      <w:r>
        <w:t>Commentaire général</w:t>
      </w:r>
    </w:p>
    <w:p w14:paraId="482A9190" w14:textId="77777777" w:rsidR="006D75A4" w:rsidRPr="00451331" w:rsidRDefault="006D75A4" w:rsidP="006D75A4">
      <w:pPr>
        <w:pStyle w:val="Titre4"/>
        <w:numPr>
          <w:ilvl w:val="0"/>
          <w:numId w:val="39"/>
        </w:numPr>
      </w:pPr>
      <w:r>
        <w:t>Autocritique</w:t>
      </w:r>
    </w:p>
    <w:p w14:paraId="241F0FEA" w14:textId="77777777" w:rsidR="006D75A4" w:rsidRDefault="006D75A4" w:rsidP="006D75A4"/>
    <w:p w14:paraId="56B24C3D" w14:textId="3B3124AF" w:rsidR="006D75A4" w:rsidRDefault="006D75A4" w:rsidP="006D75A4">
      <w:pPr>
        <w:pStyle w:val="Titre3"/>
      </w:pPr>
      <w:r>
        <w:t>Bilan personnels N°6</w:t>
      </w:r>
    </w:p>
    <w:p w14:paraId="11239DE6" w14:textId="77777777" w:rsidR="006D75A4" w:rsidRDefault="006D75A4" w:rsidP="006D75A4"/>
    <w:p w14:paraId="1E6D3CF3" w14:textId="77777777" w:rsidR="006D75A4" w:rsidRDefault="006D75A4" w:rsidP="006D75A4"/>
    <w:p w14:paraId="5FC7F930" w14:textId="77777777" w:rsidR="006D75A4" w:rsidRPr="0099257E" w:rsidRDefault="006D75A4" w:rsidP="006D75A4">
      <w:r>
        <w:t>Mathieu</w:t>
      </w:r>
    </w:p>
    <w:p w14:paraId="15AF8826" w14:textId="4C24C429" w:rsidR="006D75A4" w:rsidRDefault="006D75A4" w:rsidP="006D75A4">
      <w:pPr>
        <w:pStyle w:val="Titre4"/>
        <w:numPr>
          <w:ilvl w:val="0"/>
          <w:numId w:val="40"/>
        </w:numPr>
      </w:pPr>
      <w:r>
        <w:t>Temps prévu vs temps réalisé</w:t>
      </w:r>
    </w:p>
    <w:p w14:paraId="0A06C7E4" w14:textId="36CD392A" w:rsidR="006D75A4" w:rsidRDefault="006D75A4" w:rsidP="006D75A4">
      <w:pPr>
        <w:pStyle w:val="Titre4"/>
        <w:numPr>
          <w:ilvl w:val="0"/>
          <w:numId w:val="40"/>
        </w:numPr>
      </w:pPr>
      <w:r>
        <w:t>Commentaire personnel</w:t>
      </w:r>
    </w:p>
    <w:p w14:paraId="412F1E24" w14:textId="77777777" w:rsidR="006D75A4" w:rsidRDefault="006D75A4" w:rsidP="006D75A4">
      <w:r>
        <w:t>Patrick</w:t>
      </w:r>
    </w:p>
    <w:p w14:paraId="6234B8A7" w14:textId="77777777" w:rsidR="006D75A4" w:rsidRDefault="006D75A4" w:rsidP="006D75A4">
      <w:pPr>
        <w:pStyle w:val="Titre4"/>
        <w:numPr>
          <w:ilvl w:val="0"/>
          <w:numId w:val="41"/>
        </w:numPr>
      </w:pPr>
      <w:r>
        <w:t>Temps prévu vs temps réalisé</w:t>
      </w:r>
    </w:p>
    <w:p w14:paraId="1B9CD56F" w14:textId="77777777" w:rsidR="006D75A4" w:rsidRDefault="006D75A4" w:rsidP="006D75A4">
      <w:pPr>
        <w:pStyle w:val="Titre4"/>
        <w:numPr>
          <w:ilvl w:val="0"/>
          <w:numId w:val="41"/>
        </w:numPr>
      </w:pPr>
      <w:r>
        <w:t>Commentaire personnel</w:t>
      </w:r>
    </w:p>
    <w:p w14:paraId="3C3D4BE9" w14:textId="77777777" w:rsidR="006D75A4" w:rsidRDefault="006D75A4" w:rsidP="006D75A4"/>
    <w:p w14:paraId="16960F7A" w14:textId="77777777" w:rsidR="006D75A4" w:rsidRDefault="006D75A4" w:rsidP="006D75A4">
      <w:r>
        <w:t>Lionel</w:t>
      </w:r>
    </w:p>
    <w:p w14:paraId="74995467" w14:textId="77777777" w:rsidR="006D75A4" w:rsidRDefault="006D75A4" w:rsidP="006D75A4">
      <w:pPr>
        <w:pStyle w:val="Titre4"/>
        <w:numPr>
          <w:ilvl w:val="0"/>
          <w:numId w:val="42"/>
        </w:numPr>
      </w:pPr>
      <w:r>
        <w:t>Temps prévu vs temps réalisé</w:t>
      </w:r>
    </w:p>
    <w:p w14:paraId="3947FB44" w14:textId="77777777" w:rsidR="006D75A4" w:rsidRDefault="006D75A4" w:rsidP="006D75A4">
      <w:pPr>
        <w:pStyle w:val="Titre4"/>
        <w:numPr>
          <w:ilvl w:val="0"/>
          <w:numId w:val="42"/>
        </w:numPr>
      </w:pPr>
      <w:r>
        <w:t>Commentaire personnel</w:t>
      </w:r>
    </w:p>
    <w:p w14:paraId="38BA4D77" w14:textId="77777777" w:rsidR="006D75A4" w:rsidRDefault="006D75A4" w:rsidP="006D75A4"/>
    <w:p w14:paraId="5E3AA5F8" w14:textId="77777777" w:rsidR="006D75A4" w:rsidRDefault="006D75A4" w:rsidP="006D75A4">
      <w:r>
        <w:t>Guillaume</w:t>
      </w:r>
    </w:p>
    <w:p w14:paraId="29A49448" w14:textId="77777777" w:rsidR="006D75A4" w:rsidRDefault="006D75A4" w:rsidP="006D75A4">
      <w:pPr>
        <w:pStyle w:val="Titre4"/>
        <w:numPr>
          <w:ilvl w:val="0"/>
          <w:numId w:val="43"/>
        </w:numPr>
      </w:pPr>
      <w:r>
        <w:t>Temps prévu vs temps réalisé</w:t>
      </w:r>
    </w:p>
    <w:p w14:paraId="29D94C59" w14:textId="77777777" w:rsidR="006D75A4" w:rsidRDefault="006D75A4" w:rsidP="006D75A4">
      <w:pPr>
        <w:pStyle w:val="Titre4"/>
        <w:numPr>
          <w:ilvl w:val="0"/>
          <w:numId w:val="43"/>
        </w:numPr>
      </w:pPr>
      <w:r>
        <w:t>Commentaire personnel</w:t>
      </w:r>
    </w:p>
    <w:p w14:paraId="01471D8A" w14:textId="77777777" w:rsidR="00AA4BF6" w:rsidRDefault="00AA4BF6" w:rsidP="00AA4BF6"/>
    <w:p w14:paraId="73B3E57B" w14:textId="57779E89" w:rsidR="001319A1" w:rsidRDefault="001319A1">
      <w:pPr>
        <w:spacing w:after="200"/>
      </w:pPr>
      <w:r>
        <w:br w:type="page"/>
      </w:r>
    </w:p>
    <w:p w14:paraId="4C381AF1" w14:textId="2EF70E4A" w:rsidR="001319A1" w:rsidRPr="004859DF" w:rsidRDefault="001319A1" w:rsidP="001319A1">
      <w:pPr>
        <w:pStyle w:val="Titre3"/>
      </w:pPr>
      <w:r>
        <w:lastRenderedPageBreak/>
        <w:t>Bilan Sprint N°7</w:t>
      </w:r>
    </w:p>
    <w:p w14:paraId="1F6E7947" w14:textId="0A09EAAC" w:rsidR="001319A1" w:rsidRDefault="001319A1" w:rsidP="0090531D">
      <w:pPr>
        <w:pStyle w:val="Titre4"/>
        <w:numPr>
          <w:ilvl w:val="0"/>
          <w:numId w:val="44"/>
        </w:numPr>
      </w:pPr>
      <w:r>
        <w:t>Bilan sur la terminaison des histoires :</w:t>
      </w:r>
    </w:p>
    <w:p w14:paraId="6C2F5795" w14:textId="793C0641" w:rsidR="001319A1" w:rsidRDefault="001319A1" w:rsidP="0090531D">
      <w:pPr>
        <w:pStyle w:val="Titre4"/>
        <w:numPr>
          <w:ilvl w:val="0"/>
          <w:numId w:val="44"/>
        </w:numPr>
      </w:pPr>
      <w:r>
        <w:t>Vélocité du sprint</w:t>
      </w:r>
    </w:p>
    <w:p w14:paraId="6F3FD135" w14:textId="77777777" w:rsidR="001319A1" w:rsidRPr="005769EB" w:rsidRDefault="001319A1" w:rsidP="0090531D">
      <w:pPr>
        <w:pStyle w:val="Titre4"/>
        <w:numPr>
          <w:ilvl w:val="0"/>
          <w:numId w:val="44"/>
        </w:numPr>
      </w:pPr>
      <w:r>
        <w:t>Replanification :</w:t>
      </w:r>
    </w:p>
    <w:p w14:paraId="7E49D59C" w14:textId="77777777" w:rsidR="001319A1" w:rsidRDefault="001319A1" w:rsidP="0090531D">
      <w:pPr>
        <w:pStyle w:val="Titre4"/>
        <w:numPr>
          <w:ilvl w:val="0"/>
          <w:numId w:val="44"/>
        </w:numPr>
      </w:pPr>
      <w:r>
        <w:t>Modifications apportées</w:t>
      </w:r>
    </w:p>
    <w:p w14:paraId="7194CF82" w14:textId="77777777" w:rsidR="001319A1" w:rsidRDefault="001319A1" w:rsidP="0090531D">
      <w:pPr>
        <w:pStyle w:val="Titre4"/>
        <w:numPr>
          <w:ilvl w:val="0"/>
          <w:numId w:val="44"/>
        </w:numPr>
      </w:pPr>
      <w:r>
        <w:t>Commentaire général</w:t>
      </w:r>
    </w:p>
    <w:p w14:paraId="74E9A895" w14:textId="77777777" w:rsidR="001319A1" w:rsidRPr="00451331" w:rsidRDefault="001319A1" w:rsidP="0090531D">
      <w:pPr>
        <w:pStyle w:val="Titre4"/>
        <w:numPr>
          <w:ilvl w:val="0"/>
          <w:numId w:val="44"/>
        </w:numPr>
      </w:pPr>
      <w:r>
        <w:t>Autocritique</w:t>
      </w:r>
    </w:p>
    <w:p w14:paraId="42F54DCC" w14:textId="77777777" w:rsidR="001319A1" w:rsidRDefault="001319A1" w:rsidP="001319A1"/>
    <w:p w14:paraId="57B653B7" w14:textId="38323439" w:rsidR="001319A1" w:rsidRDefault="001319A1" w:rsidP="001319A1">
      <w:pPr>
        <w:pStyle w:val="Titre3"/>
      </w:pPr>
      <w:r>
        <w:t>Bilan personnels N°7</w:t>
      </w:r>
    </w:p>
    <w:p w14:paraId="08B66DB3" w14:textId="77777777" w:rsidR="001319A1" w:rsidRDefault="001319A1" w:rsidP="001319A1"/>
    <w:p w14:paraId="599B13D0" w14:textId="77777777" w:rsidR="001319A1" w:rsidRDefault="001319A1" w:rsidP="001319A1"/>
    <w:p w14:paraId="2D53FDB6" w14:textId="77777777" w:rsidR="001319A1" w:rsidRPr="0099257E" w:rsidRDefault="001319A1" w:rsidP="001319A1">
      <w:r>
        <w:t>Mathieu</w:t>
      </w:r>
    </w:p>
    <w:p w14:paraId="0A38FF38" w14:textId="47ADFA70" w:rsidR="001319A1" w:rsidRDefault="001319A1" w:rsidP="0090531D">
      <w:pPr>
        <w:pStyle w:val="Titre4"/>
        <w:numPr>
          <w:ilvl w:val="0"/>
          <w:numId w:val="45"/>
        </w:numPr>
      </w:pPr>
      <w:r>
        <w:t>Temps prévu vs temps réalisé</w:t>
      </w:r>
    </w:p>
    <w:p w14:paraId="47A3C17D" w14:textId="530491CC" w:rsidR="001319A1" w:rsidRDefault="001319A1" w:rsidP="0090531D">
      <w:pPr>
        <w:pStyle w:val="Titre4"/>
        <w:numPr>
          <w:ilvl w:val="0"/>
          <w:numId w:val="45"/>
        </w:numPr>
      </w:pPr>
      <w:r>
        <w:t>Commentaire personnel</w:t>
      </w:r>
    </w:p>
    <w:p w14:paraId="7042B073" w14:textId="77777777" w:rsidR="001319A1" w:rsidRDefault="001319A1" w:rsidP="001319A1">
      <w:r>
        <w:t>Patrick</w:t>
      </w:r>
    </w:p>
    <w:p w14:paraId="4046C553" w14:textId="77777777" w:rsidR="0090531D" w:rsidRDefault="0090531D" w:rsidP="0090531D">
      <w:pPr>
        <w:pStyle w:val="Titre4"/>
        <w:numPr>
          <w:ilvl w:val="0"/>
          <w:numId w:val="46"/>
        </w:numPr>
      </w:pPr>
      <w:r>
        <w:t>Temps prévu vs temps réalisé</w:t>
      </w:r>
    </w:p>
    <w:p w14:paraId="760CD080" w14:textId="77777777" w:rsidR="0090531D" w:rsidRDefault="0090531D" w:rsidP="0090531D">
      <w:pPr>
        <w:pStyle w:val="Titre4"/>
        <w:numPr>
          <w:ilvl w:val="0"/>
          <w:numId w:val="46"/>
        </w:numPr>
      </w:pPr>
      <w:r>
        <w:t>Commentaire personnel</w:t>
      </w:r>
    </w:p>
    <w:p w14:paraId="3E5AF1BA" w14:textId="77777777" w:rsidR="001319A1" w:rsidRDefault="001319A1" w:rsidP="001319A1"/>
    <w:p w14:paraId="41F837E0" w14:textId="77777777" w:rsidR="001319A1" w:rsidRDefault="001319A1" w:rsidP="001319A1">
      <w:r>
        <w:t>Lionel</w:t>
      </w:r>
    </w:p>
    <w:p w14:paraId="4927D5EA" w14:textId="77777777" w:rsidR="0090531D" w:rsidRDefault="0090531D" w:rsidP="0090531D">
      <w:pPr>
        <w:pStyle w:val="Titre4"/>
        <w:numPr>
          <w:ilvl w:val="0"/>
          <w:numId w:val="47"/>
        </w:numPr>
      </w:pPr>
      <w:r>
        <w:t>Temps prévu vs temps réalisé</w:t>
      </w:r>
    </w:p>
    <w:p w14:paraId="18465631" w14:textId="77777777" w:rsidR="0090531D" w:rsidRDefault="0090531D" w:rsidP="0090531D">
      <w:pPr>
        <w:pStyle w:val="Titre4"/>
        <w:numPr>
          <w:ilvl w:val="0"/>
          <w:numId w:val="47"/>
        </w:numPr>
      </w:pPr>
      <w:r>
        <w:t>Commentaire personnel</w:t>
      </w:r>
    </w:p>
    <w:p w14:paraId="0BBEDC51" w14:textId="77777777" w:rsidR="001319A1" w:rsidRDefault="001319A1" w:rsidP="001319A1"/>
    <w:p w14:paraId="3416D3FC" w14:textId="77777777" w:rsidR="001319A1" w:rsidRDefault="001319A1" w:rsidP="001319A1">
      <w:r>
        <w:t>Guillaume</w:t>
      </w:r>
    </w:p>
    <w:p w14:paraId="0C90A2C8" w14:textId="77777777" w:rsidR="0090531D" w:rsidRDefault="0090531D" w:rsidP="0090531D">
      <w:pPr>
        <w:pStyle w:val="Titre4"/>
        <w:numPr>
          <w:ilvl w:val="0"/>
          <w:numId w:val="48"/>
        </w:numPr>
      </w:pPr>
      <w:r>
        <w:t>Temps prévu vs temps réalisé</w:t>
      </w:r>
    </w:p>
    <w:p w14:paraId="23C199FD" w14:textId="77777777" w:rsidR="0090531D" w:rsidRDefault="0090531D" w:rsidP="0090531D">
      <w:pPr>
        <w:pStyle w:val="Titre4"/>
        <w:numPr>
          <w:ilvl w:val="0"/>
          <w:numId w:val="48"/>
        </w:numPr>
      </w:pPr>
      <w:r>
        <w:t>Commentaire personnel</w:t>
      </w:r>
    </w:p>
    <w:p w14:paraId="2309DB8B" w14:textId="31CC7AD2" w:rsidR="001319A1" w:rsidRPr="00AA4BF6" w:rsidRDefault="001319A1" w:rsidP="0090531D">
      <w:pPr>
        <w:pStyle w:val="Titre4"/>
        <w:ind w:left="360"/>
      </w:pPr>
    </w:p>
    <w:sectPr w:rsidR="001319A1" w:rsidRPr="00AA4BF6">
      <w:headerReference w:type="default" r:id="rId30"/>
      <w:footerReference w:type="default" r:id="rId3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91538" w14:textId="77777777" w:rsidR="0034434A" w:rsidRDefault="0034434A" w:rsidP="00733C1F">
      <w:pPr>
        <w:spacing w:line="240" w:lineRule="auto"/>
      </w:pPr>
      <w:r>
        <w:separator/>
      </w:r>
    </w:p>
  </w:endnote>
  <w:endnote w:type="continuationSeparator" w:id="0">
    <w:p w14:paraId="718FF28E" w14:textId="77777777" w:rsidR="0034434A" w:rsidRDefault="0034434A"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6A05" w14:textId="77777777" w:rsidR="009C66E2" w:rsidRDefault="009C66E2">
    <w:r>
      <w:pict w14:anchorId="2B777E0C">
        <v:rect id="_x0000_i1026" style="width:0;height:1.5pt" o:hralign="center" o:hrstd="t" o:hr="t" fillcolor="#a0a0a0" stroked="f"/>
      </w:pict>
    </w:r>
  </w:p>
  <w:p w14:paraId="70653EDE" w14:textId="77777777" w:rsidR="009C66E2" w:rsidRDefault="009C66E2" w:rsidP="00733C1F">
    <w:pPr>
      <w:tabs>
        <w:tab w:val="right" w:pos="8931"/>
      </w:tabs>
      <w:rPr>
        <w:sz w:val="16"/>
        <w:szCs w:val="16"/>
      </w:rPr>
    </w:pPr>
    <w:r>
      <w:rPr>
        <w:sz w:val="16"/>
        <w:szCs w:val="16"/>
      </w:rPr>
      <w:t xml:space="preserve">Auteurs: G. Blanco, L. Burgbacher, M. Je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C17974">
      <w:rPr>
        <w:noProof/>
        <w:sz w:val="16"/>
        <w:szCs w:val="16"/>
      </w:rPr>
      <w:t>2</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C17974">
      <w:rPr>
        <w:noProof/>
        <w:sz w:val="16"/>
        <w:szCs w:val="16"/>
      </w:rPr>
      <w:t>33</w:t>
    </w:r>
    <w:r>
      <w:rPr>
        <w:sz w:val="16"/>
        <w:szCs w:val="16"/>
      </w:rPr>
      <w:fldChar w:fldCharType="end"/>
    </w:r>
  </w:p>
  <w:p w14:paraId="7729D0FE" w14:textId="77777777" w:rsidR="009C66E2" w:rsidRDefault="009C66E2">
    <w:pPr>
      <w:tabs>
        <w:tab w:val="right" w:pos="10054"/>
      </w:tabs>
      <w:rPr>
        <w:sz w:val="16"/>
        <w:szCs w:val="16"/>
      </w:rPr>
    </w:pPr>
    <w:r>
      <w:rPr>
        <w:sz w:val="16"/>
        <w:szCs w:val="16"/>
      </w:rPr>
      <w:t>Date: 21 mars 2018</w:t>
    </w:r>
  </w:p>
  <w:p w14:paraId="1A439457" w14:textId="77777777" w:rsidR="009C66E2" w:rsidRDefault="009C66E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80BCC" w14:textId="77777777" w:rsidR="0034434A" w:rsidRDefault="0034434A" w:rsidP="00733C1F">
      <w:pPr>
        <w:spacing w:line="240" w:lineRule="auto"/>
      </w:pPr>
      <w:r>
        <w:separator/>
      </w:r>
    </w:p>
  </w:footnote>
  <w:footnote w:type="continuationSeparator" w:id="0">
    <w:p w14:paraId="4BD79FD5" w14:textId="77777777" w:rsidR="0034434A" w:rsidRDefault="0034434A" w:rsidP="00733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8C11" w14:textId="77777777" w:rsidR="009C66E2" w:rsidRDefault="009C66E2">
    <w:pPr>
      <w:tabs>
        <w:tab w:val="right" w:pos="10204"/>
      </w:tabs>
      <w:rPr>
        <w:sz w:val="16"/>
        <w:szCs w:val="16"/>
      </w:rPr>
    </w:pPr>
    <w:r>
      <w:rPr>
        <w:sz w:val="16"/>
        <w:szCs w:val="16"/>
      </w:rPr>
      <w:tab/>
    </w:r>
    <w:r>
      <w:rPr>
        <w:noProof/>
        <w:lang w:val="fr-CH"/>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9C66E2" w:rsidRDefault="009C66E2">
    <w:pPr>
      <w:tabs>
        <w:tab w:val="right" w:pos="10204"/>
      </w:tabs>
      <w:rPr>
        <w:sz w:val="16"/>
        <w:szCs w:val="16"/>
      </w:rPr>
    </w:pPr>
  </w:p>
  <w:p w14:paraId="4A0B1A68" w14:textId="77777777" w:rsidR="009C66E2" w:rsidRDefault="009C66E2">
    <w:pPr>
      <w:tabs>
        <w:tab w:val="right" w:pos="9060"/>
        <w:tab w:val="right" w:pos="10204"/>
      </w:tabs>
      <w:ind w:left="7200" w:firstLine="453"/>
      <w:rPr>
        <w:sz w:val="16"/>
        <w:szCs w:val="16"/>
      </w:rPr>
    </w:pPr>
    <w:r>
      <w:rPr>
        <w:sz w:val="16"/>
        <w:szCs w:val="16"/>
      </w:rPr>
      <w:t xml:space="preserve">GEN - Mini-Projet </w:t>
    </w:r>
  </w:p>
  <w:p w14:paraId="2700EB10" w14:textId="77777777" w:rsidR="009C66E2" w:rsidRDefault="009C66E2">
    <w:pPr>
      <w:tabs>
        <w:tab w:val="right" w:pos="7789"/>
      </w:tabs>
      <w:ind w:right="-19"/>
      <w:rPr>
        <w:sz w:val="16"/>
        <w:szCs w:val="16"/>
      </w:rPr>
    </w:pPr>
    <w:r>
      <w:pict w14:anchorId="1AA79E7A">
        <v:rect id="_x0000_i1025" style="width:0;height:1.5pt" o:hralign="center" o:hrstd="t" o:hr="t" fillcolor="#a0a0a0" stroked="f"/>
      </w:pict>
    </w:r>
  </w:p>
  <w:p w14:paraId="69469D9A" w14:textId="77777777" w:rsidR="009C66E2" w:rsidRDefault="009C66E2">
    <w:pPr>
      <w:tabs>
        <w:tab w:val="right" w:pos="10204"/>
      </w:tabs>
      <w:rPr>
        <w:sz w:val="16"/>
        <w:szCs w:val="16"/>
      </w:rPr>
    </w:pPr>
    <w:r>
      <w:rPr>
        <w:sz w:val="16"/>
        <w:szCs w:val="16"/>
      </w:rPr>
      <w:tab/>
    </w:r>
  </w:p>
  <w:p w14:paraId="55190026" w14:textId="77777777" w:rsidR="009C66E2" w:rsidRDefault="009C66E2">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1FA"/>
    <w:multiLevelType w:val="hybridMultilevel"/>
    <w:tmpl w:val="DA4297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687071"/>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983555"/>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CCA5A05"/>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0467E43"/>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525210"/>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3C35291"/>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4EC5DEE"/>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67A6888"/>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97E3CE0"/>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A1B4364"/>
    <w:multiLevelType w:val="hybridMultilevel"/>
    <w:tmpl w:val="238E58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EE6236A"/>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3AE7AC9"/>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DE64E9"/>
    <w:multiLevelType w:val="hybridMultilevel"/>
    <w:tmpl w:val="CB90DA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B8425AA"/>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D9C06DF"/>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25F3489"/>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97B75DF"/>
    <w:multiLevelType w:val="hybridMultilevel"/>
    <w:tmpl w:val="1422CC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9856BD8"/>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E337C28"/>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7430941"/>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BCC1BDF"/>
    <w:multiLevelType w:val="hybridMultilevel"/>
    <w:tmpl w:val="832CA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DE5152F"/>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52856EE9"/>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53FF13C8"/>
    <w:multiLevelType w:val="hybridMultilevel"/>
    <w:tmpl w:val="3B8AAAFA"/>
    <w:lvl w:ilvl="0" w:tplc="20FEF6A2">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53C2D0F"/>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554C022F"/>
    <w:multiLevelType w:val="hybridMultilevel"/>
    <w:tmpl w:val="97CCEA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B5D481C"/>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5D6410E1"/>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4A60E99"/>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64A72712"/>
    <w:multiLevelType w:val="hybridMultilevel"/>
    <w:tmpl w:val="EADC91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50B182C"/>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6AB20051"/>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6AB33142"/>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6B585481"/>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6B986C45"/>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6D970EB9"/>
    <w:multiLevelType w:val="hybridMultilevel"/>
    <w:tmpl w:val="51AE13F6"/>
    <w:lvl w:ilvl="0" w:tplc="DFCAFBD8">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6FF85D71"/>
    <w:multiLevelType w:val="hybridMultilevel"/>
    <w:tmpl w:val="CE122054"/>
    <w:lvl w:ilvl="0" w:tplc="E722C0CC">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71C42A2B"/>
    <w:multiLevelType w:val="hybridMultilevel"/>
    <w:tmpl w:val="CF92D1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71DA1644"/>
    <w:multiLevelType w:val="hybridMultilevel"/>
    <w:tmpl w:val="CDCA436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86C18FC"/>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7B4F65FD"/>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4"/>
  </w:num>
  <w:num w:numId="3">
    <w:abstractNumId w:val="29"/>
  </w:num>
  <w:num w:numId="4">
    <w:abstractNumId w:val="25"/>
  </w:num>
  <w:num w:numId="5">
    <w:abstractNumId w:val="32"/>
  </w:num>
  <w:num w:numId="6">
    <w:abstractNumId w:val="16"/>
  </w:num>
  <w:num w:numId="7">
    <w:abstractNumId w:val="24"/>
  </w:num>
  <w:num w:numId="8">
    <w:abstractNumId w:val="37"/>
  </w:num>
  <w:num w:numId="9">
    <w:abstractNumId w:val="44"/>
  </w:num>
  <w:num w:numId="10">
    <w:abstractNumId w:val="13"/>
  </w:num>
  <w:num w:numId="11">
    <w:abstractNumId w:val="7"/>
  </w:num>
  <w:num w:numId="12">
    <w:abstractNumId w:val="2"/>
  </w:num>
  <w:num w:numId="13">
    <w:abstractNumId w:val="1"/>
  </w:num>
  <w:num w:numId="14">
    <w:abstractNumId w:val="11"/>
  </w:num>
  <w:num w:numId="15">
    <w:abstractNumId w:val="36"/>
  </w:num>
  <w:num w:numId="16">
    <w:abstractNumId w:val="26"/>
  </w:num>
  <w:num w:numId="17">
    <w:abstractNumId w:val="27"/>
  </w:num>
  <w:num w:numId="18">
    <w:abstractNumId w:val="3"/>
  </w:num>
  <w:num w:numId="19">
    <w:abstractNumId w:val="18"/>
  </w:num>
  <w:num w:numId="20">
    <w:abstractNumId w:val="41"/>
  </w:num>
  <w:num w:numId="21">
    <w:abstractNumId w:val="0"/>
  </w:num>
  <w:num w:numId="22">
    <w:abstractNumId w:val="28"/>
  </w:num>
  <w:num w:numId="23">
    <w:abstractNumId w:val="42"/>
  </w:num>
  <w:num w:numId="24">
    <w:abstractNumId w:val="38"/>
  </w:num>
  <w:num w:numId="25">
    <w:abstractNumId w:val="6"/>
  </w:num>
  <w:num w:numId="26">
    <w:abstractNumId w:val="12"/>
  </w:num>
  <w:num w:numId="27">
    <w:abstractNumId w:val="15"/>
  </w:num>
  <w:num w:numId="28">
    <w:abstractNumId w:val="45"/>
  </w:num>
  <w:num w:numId="29">
    <w:abstractNumId w:val="23"/>
  </w:num>
  <w:num w:numId="30">
    <w:abstractNumId w:val="43"/>
  </w:num>
  <w:num w:numId="31">
    <w:abstractNumId w:val="22"/>
  </w:num>
  <w:num w:numId="32">
    <w:abstractNumId w:val="17"/>
  </w:num>
  <w:num w:numId="33">
    <w:abstractNumId w:val="8"/>
  </w:num>
  <w:num w:numId="34">
    <w:abstractNumId w:val="10"/>
  </w:num>
  <w:num w:numId="35">
    <w:abstractNumId w:val="47"/>
  </w:num>
  <w:num w:numId="36">
    <w:abstractNumId w:val="4"/>
  </w:num>
  <w:num w:numId="37">
    <w:abstractNumId w:val="33"/>
  </w:num>
  <w:num w:numId="38">
    <w:abstractNumId w:val="40"/>
  </w:num>
  <w:num w:numId="39">
    <w:abstractNumId w:val="31"/>
  </w:num>
  <w:num w:numId="40">
    <w:abstractNumId w:val="20"/>
  </w:num>
  <w:num w:numId="41">
    <w:abstractNumId w:val="39"/>
  </w:num>
  <w:num w:numId="42">
    <w:abstractNumId w:val="9"/>
  </w:num>
  <w:num w:numId="43">
    <w:abstractNumId w:val="5"/>
  </w:num>
  <w:num w:numId="44">
    <w:abstractNumId w:val="19"/>
  </w:num>
  <w:num w:numId="45">
    <w:abstractNumId w:val="46"/>
  </w:num>
  <w:num w:numId="46">
    <w:abstractNumId w:val="35"/>
  </w:num>
  <w:num w:numId="47">
    <w:abstractNumId w:val="3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03359F"/>
    <w:rsid w:val="000340D9"/>
    <w:rsid w:val="00046475"/>
    <w:rsid w:val="00047255"/>
    <w:rsid w:val="00094591"/>
    <w:rsid w:val="000A55A8"/>
    <w:rsid w:val="000C3C3A"/>
    <w:rsid w:val="000D0C28"/>
    <w:rsid w:val="000E651F"/>
    <w:rsid w:val="001319A1"/>
    <w:rsid w:val="00131F49"/>
    <w:rsid w:val="001343CA"/>
    <w:rsid w:val="00163511"/>
    <w:rsid w:val="00184FB5"/>
    <w:rsid w:val="00187A4C"/>
    <w:rsid w:val="001B209E"/>
    <w:rsid w:val="001D2A3E"/>
    <w:rsid w:val="001E77F6"/>
    <w:rsid w:val="001F26E0"/>
    <w:rsid w:val="00200B83"/>
    <w:rsid w:val="00201193"/>
    <w:rsid w:val="0021100F"/>
    <w:rsid w:val="002162C9"/>
    <w:rsid w:val="0022210A"/>
    <w:rsid w:val="00244E0D"/>
    <w:rsid w:val="00263FA7"/>
    <w:rsid w:val="0029037B"/>
    <w:rsid w:val="00294E9B"/>
    <w:rsid w:val="002A7534"/>
    <w:rsid w:val="002B00F6"/>
    <w:rsid w:val="002E3CFF"/>
    <w:rsid w:val="002E466E"/>
    <w:rsid w:val="002E6935"/>
    <w:rsid w:val="003003C1"/>
    <w:rsid w:val="00323F22"/>
    <w:rsid w:val="00324D08"/>
    <w:rsid w:val="003420CD"/>
    <w:rsid w:val="003439ED"/>
    <w:rsid w:val="0034434A"/>
    <w:rsid w:val="00366703"/>
    <w:rsid w:val="00377DA0"/>
    <w:rsid w:val="00384A69"/>
    <w:rsid w:val="00386DCC"/>
    <w:rsid w:val="003958EE"/>
    <w:rsid w:val="00396070"/>
    <w:rsid w:val="003B4EE0"/>
    <w:rsid w:val="003C7A31"/>
    <w:rsid w:val="003D697F"/>
    <w:rsid w:val="00400E18"/>
    <w:rsid w:val="00403120"/>
    <w:rsid w:val="004050BE"/>
    <w:rsid w:val="00422CE1"/>
    <w:rsid w:val="0044591F"/>
    <w:rsid w:val="00445DDC"/>
    <w:rsid w:val="00451331"/>
    <w:rsid w:val="004834CF"/>
    <w:rsid w:val="004859DF"/>
    <w:rsid w:val="0049683C"/>
    <w:rsid w:val="004A6FCE"/>
    <w:rsid w:val="004A7DBE"/>
    <w:rsid w:val="004B1230"/>
    <w:rsid w:val="00502324"/>
    <w:rsid w:val="0054073F"/>
    <w:rsid w:val="00547A97"/>
    <w:rsid w:val="0055125A"/>
    <w:rsid w:val="005769EB"/>
    <w:rsid w:val="005A5391"/>
    <w:rsid w:val="005A6680"/>
    <w:rsid w:val="005E03E5"/>
    <w:rsid w:val="00604846"/>
    <w:rsid w:val="00612513"/>
    <w:rsid w:val="00616A8A"/>
    <w:rsid w:val="00641B8F"/>
    <w:rsid w:val="006440B4"/>
    <w:rsid w:val="00657A26"/>
    <w:rsid w:val="00660887"/>
    <w:rsid w:val="0066197D"/>
    <w:rsid w:val="006919F8"/>
    <w:rsid w:val="006941EC"/>
    <w:rsid w:val="006964AB"/>
    <w:rsid w:val="006A4483"/>
    <w:rsid w:val="006D405C"/>
    <w:rsid w:val="006D75A4"/>
    <w:rsid w:val="007014B1"/>
    <w:rsid w:val="007051EC"/>
    <w:rsid w:val="007065CC"/>
    <w:rsid w:val="00712381"/>
    <w:rsid w:val="00712690"/>
    <w:rsid w:val="0072705D"/>
    <w:rsid w:val="00733C1F"/>
    <w:rsid w:val="007343AC"/>
    <w:rsid w:val="00735AD2"/>
    <w:rsid w:val="007B2523"/>
    <w:rsid w:val="007B2CD4"/>
    <w:rsid w:val="007B3114"/>
    <w:rsid w:val="007C4D60"/>
    <w:rsid w:val="007D727D"/>
    <w:rsid w:val="00816F75"/>
    <w:rsid w:val="00830AA1"/>
    <w:rsid w:val="0086336B"/>
    <w:rsid w:val="008640FC"/>
    <w:rsid w:val="0087299E"/>
    <w:rsid w:val="008879B9"/>
    <w:rsid w:val="008A1AC5"/>
    <w:rsid w:val="008A444A"/>
    <w:rsid w:val="008C5D8C"/>
    <w:rsid w:val="00903AFD"/>
    <w:rsid w:val="0090531D"/>
    <w:rsid w:val="00916552"/>
    <w:rsid w:val="00916E1A"/>
    <w:rsid w:val="00925A20"/>
    <w:rsid w:val="009268B0"/>
    <w:rsid w:val="00937F05"/>
    <w:rsid w:val="00950605"/>
    <w:rsid w:val="009607D5"/>
    <w:rsid w:val="0099257E"/>
    <w:rsid w:val="009B1A0C"/>
    <w:rsid w:val="009B6347"/>
    <w:rsid w:val="009C29DF"/>
    <w:rsid w:val="009C66E2"/>
    <w:rsid w:val="009D15B8"/>
    <w:rsid w:val="009D6599"/>
    <w:rsid w:val="009F173C"/>
    <w:rsid w:val="00A02C7B"/>
    <w:rsid w:val="00A10F68"/>
    <w:rsid w:val="00A52093"/>
    <w:rsid w:val="00A525F9"/>
    <w:rsid w:val="00A61206"/>
    <w:rsid w:val="00A633A2"/>
    <w:rsid w:val="00A708F5"/>
    <w:rsid w:val="00AA4BF6"/>
    <w:rsid w:val="00AD279A"/>
    <w:rsid w:val="00AF4123"/>
    <w:rsid w:val="00AF4D67"/>
    <w:rsid w:val="00B06989"/>
    <w:rsid w:val="00B07A2D"/>
    <w:rsid w:val="00B26AD8"/>
    <w:rsid w:val="00B300E8"/>
    <w:rsid w:val="00B371F0"/>
    <w:rsid w:val="00B41C07"/>
    <w:rsid w:val="00B45ECA"/>
    <w:rsid w:val="00B508A1"/>
    <w:rsid w:val="00B63EE4"/>
    <w:rsid w:val="00B85369"/>
    <w:rsid w:val="00B914F1"/>
    <w:rsid w:val="00B95E2F"/>
    <w:rsid w:val="00BF73A1"/>
    <w:rsid w:val="00C17974"/>
    <w:rsid w:val="00C2184B"/>
    <w:rsid w:val="00C474BA"/>
    <w:rsid w:val="00C5106E"/>
    <w:rsid w:val="00C63129"/>
    <w:rsid w:val="00C76180"/>
    <w:rsid w:val="00C92852"/>
    <w:rsid w:val="00CB0AF9"/>
    <w:rsid w:val="00CB7A22"/>
    <w:rsid w:val="00CC593E"/>
    <w:rsid w:val="00CD08EE"/>
    <w:rsid w:val="00D114AC"/>
    <w:rsid w:val="00D24D91"/>
    <w:rsid w:val="00D257F3"/>
    <w:rsid w:val="00D47A42"/>
    <w:rsid w:val="00D50B48"/>
    <w:rsid w:val="00D542A1"/>
    <w:rsid w:val="00D57F9C"/>
    <w:rsid w:val="00D70839"/>
    <w:rsid w:val="00D745BE"/>
    <w:rsid w:val="00D82104"/>
    <w:rsid w:val="00DA6B09"/>
    <w:rsid w:val="00DD68D2"/>
    <w:rsid w:val="00DE11D7"/>
    <w:rsid w:val="00DE1FCA"/>
    <w:rsid w:val="00DF1AB5"/>
    <w:rsid w:val="00DF7545"/>
    <w:rsid w:val="00E05C87"/>
    <w:rsid w:val="00E134E9"/>
    <w:rsid w:val="00E25CC2"/>
    <w:rsid w:val="00E325B1"/>
    <w:rsid w:val="00E44BBB"/>
    <w:rsid w:val="00E462EB"/>
    <w:rsid w:val="00E63159"/>
    <w:rsid w:val="00E906DD"/>
    <w:rsid w:val="00EB2E62"/>
    <w:rsid w:val="00EB5EAD"/>
    <w:rsid w:val="00EC00D7"/>
    <w:rsid w:val="00F06385"/>
    <w:rsid w:val="00F30974"/>
    <w:rsid w:val="00F52244"/>
    <w:rsid w:val="00F5774D"/>
    <w:rsid w:val="00F673F7"/>
    <w:rsid w:val="00F67A6F"/>
    <w:rsid w:val="00F70D6E"/>
    <w:rsid w:val="00F751C1"/>
    <w:rsid w:val="00F75BDF"/>
    <w:rsid w:val="00F77998"/>
    <w:rsid w:val="00F92D01"/>
    <w:rsid w:val="00F931D5"/>
    <w:rsid w:val="00FA2E63"/>
    <w:rsid w:val="00FB2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64E5-B1CB-418D-A042-6B3B4C20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3</Pages>
  <Words>4737</Words>
  <Characters>26056</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GuillaumeBlanco</cp:lastModifiedBy>
  <cp:revision>140</cp:revision>
  <cp:lastPrinted>2018-04-25T13:41:00Z</cp:lastPrinted>
  <dcterms:created xsi:type="dcterms:W3CDTF">2018-04-27T09:06:00Z</dcterms:created>
  <dcterms:modified xsi:type="dcterms:W3CDTF">2018-05-16T18:38:00Z</dcterms:modified>
</cp:coreProperties>
</file>